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D40F" w14:textId="411528E7" w:rsidR="001D7987" w:rsidRPr="000866AC" w:rsidRDefault="001D7987" w:rsidP="00DD59BE">
      <w:pPr>
        <w:pStyle w:val="BodyText"/>
        <w:rPr>
          <w:rFonts w:eastAsia="Calibri"/>
          <w:b/>
          <w:iCs w:val="0"/>
          <w:color w:val="000000" w:themeColor="text1"/>
          <w:spacing w:val="3"/>
          <w:w w:val="115"/>
          <w:sz w:val="50"/>
          <w:szCs w:val="50"/>
        </w:rPr>
      </w:pPr>
      <w:bookmarkStart w:id="0" w:name="_Hlk216189143"/>
      <w:bookmarkStart w:id="1" w:name="_Hlk216170019"/>
      <w:bookmarkStart w:id="2" w:name="_Hlk216184508"/>
      <w:bookmarkStart w:id="3" w:name="_Hlk163644254"/>
      <w:r w:rsidRPr="000866AC">
        <w:rPr>
          <w:rFonts w:eastAsia="Calibri"/>
          <w:b/>
          <w:iCs w:val="0"/>
          <w:color w:val="000000" w:themeColor="text1"/>
          <w:spacing w:val="3"/>
          <w:w w:val="115"/>
          <w:sz w:val="50"/>
          <w:szCs w:val="50"/>
        </w:rPr>
        <w:t>Kiwi Space</w:t>
      </w:r>
      <w:r w:rsidR="00F63F59">
        <w:rPr>
          <w:rFonts w:eastAsia="Calibri"/>
          <w:b/>
          <w:iCs w:val="0"/>
          <w:color w:val="000000" w:themeColor="text1"/>
          <w:spacing w:val="3"/>
          <w:w w:val="115"/>
          <w:sz w:val="50"/>
          <w:szCs w:val="50"/>
        </w:rPr>
        <w:t xml:space="preserve"> Activator</w:t>
      </w:r>
      <w:bookmarkEnd w:id="0"/>
      <w:r w:rsidR="00F63F59">
        <w:rPr>
          <w:rFonts w:eastAsia="Calibri"/>
          <w:b/>
          <w:iCs w:val="0"/>
          <w:color w:val="000000" w:themeColor="text1"/>
          <w:spacing w:val="3"/>
          <w:w w:val="115"/>
          <w:sz w:val="50"/>
          <w:szCs w:val="50"/>
        </w:rPr>
        <w:t xml:space="preserve"> – </w:t>
      </w:r>
      <w:r w:rsidRPr="000866AC">
        <w:rPr>
          <w:rFonts w:eastAsia="Calibri"/>
          <w:b/>
          <w:iCs w:val="0"/>
          <w:color w:val="000000" w:themeColor="text1"/>
          <w:spacing w:val="3"/>
          <w:w w:val="115"/>
          <w:sz w:val="50"/>
          <w:szCs w:val="50"/>
        </w:rPr>
        <w:t>Round One</w:t>
      </w:r>
      <w:r w:rsidR="00FD64D9">
        <w:rPr>
          <w:rFonts w:eastAsia="Calibri"/>
          <w:b/>
          <w:iCs w:val="0"/>
          <w:color w:val="000000" w:themeColor="text1"/>
          <w:spacing w:val="3"/>
          <w:w w:val="115"/>
          <w:sz w:val="50"/>
          <w:szCs w:val="50"/>
        </w:rPr>
        <w:t xml:space="preserve"> Proposal Template</w:t>
      </w:r>
    </w:p>
    <w:bookmarkEnd w:id="1"/>
    <w:p w14:paraId="0AD587B0" w14:textId="08FEADA4" w:rsidR="00871FCF" w:rsidRPr="000866AC" w:rsidRDefault="000A2698" w:rsidP="00DD59BE">
      <w:pPr>
        <w:pStyle w:val="BodyText"/>
      </w:pPr>
      <w:r w:rsidRPr="000866AC">
        <w:t>Use t</w:t>
      </w:r>
      <w:r w:rsidR="00AC1E3E" w:rsidRPr="000866AC">
        <w:t xml:space="preserve">his template </w:t>
      </w:r>
      <w:r w:rsidRPr="000866AC">
        <w:t xml:space="preserve">to </w:t>
      </w:r>
      <w:r w:rsidR="007548FC" w:rsidRPr="000866AC">
        <w:t xml:space="preserve">complete your proposal </w:t>
      </w:r>
      <w:r w:rsidR="00643F7B" w:rsidRPr="000866AC">
        <w:t xml:space="preserve">for the </w:t>
      </w:r>
      <w:r w:rsidR="00F63F59" w:rsidRPr="00F63F59">
        <w:t>Kiwi Space Activator</w:t>
      </w:r>
      <w:r w:rsidR="00F63F59">
        <w:t xml:space="preserve"> – </w:t>
      </w:r>
      <w:r w:rsidR="001D7987" w:rsidRPr="000866AC">
        <w:t>Round One</w:t>
      </w:r>
      <w:r w:rsidR="006913BB" w:rsidRPr="000866AC">
        <w:t>.</w:t>
      </w:r>
      <w:r w:rsidR="00DD59BE" w:rsidRPr="000866AC">
        <w:t xml:space="preserve"> F</w:t>
      </w:r>
      <w:r w:rsidR="00871FCF" w:rsidRPr="000866AC">
        <w:t>or information about th</w:t>
      </w:r>
      <w:r w:rsidR="00537B54" w:rsidRPr="000866AC">
        <w:t xml:space="preserve">is </w:t>
      </w:r>
      <w:r w:rsidR="009E0EDB" w:rsidRPr="000866AC">
        <w:t xml:space="preserve">funding </w:t>
      </w:r>
      <w:r w:rsidR="00871FCF" w:rsidRPr="000866AC">
        <w:t xml:space="preserve">opportunity, see </w:t>
      </w:r>
      <w:r w:rsidR="00162E87" w:rsidRPr="000866AC">
        <w:t>our</w:t>
      </w:r>
      <w:r w:rsidR="00A0460A" w:rsidRPr="000866AC">
        <w:t xml:space="preserve"> web pages </w:t>
      </w:r>
      <w:r w:rsidR="00895C68">
        <w:t xml:space="preserve">– </w:t>
      </w:r>
      <w:r w:rsidR="00895C68" w:rsidRPr="00895C68">
        <w:t>https://www.mbie.govt.nz/science-and-technology/space/industry-and-innovation/kiwi-space-activator</w:t>
      </w:r>
    </w:p>
    <w:p w14:paraId="16D2662F" w14:textId="79FF4ADE" w:rsidR="00DD59BE" w:rsidRPr="000866AC" w:rsidRDefault="00871FCF" w:rsidP="008217C6">
      <w:pPr>
        <w:pStyle w:val="BodyText"/>
      </w:pPr>
      <w:r w:rsidRPr="000866AC">
        <w:t xml:space="preserve">By submitting a proposal, you are agreeing to </w:t>
      </w:r>
      <w:hyperlink w:anchor="_MBIE’s_funding_policies," w:history="1">
        <w:r w:rsidR="008217C6" w:rsidRPr="000866AC">
          <w:rPr>
            <w:rStyle w:val="Hyperlink"/>
            <w:rFonts w:cstheme="minorHAnsi"/>
            <w:szCs w:val="22"/>
          </w:rPr>
          <w:t>MBIE’s funding policies, terms and conditions</w:t>
        </w:r>
      </w:hyperlink>
      <w:r w:rsidRPr="000866AC">
        <w:t xml:space="preserve">. </w:t>
      </w:r>
    </w:p>
    <w:p w14:paraId="3F49256F" w14:textId="0E63697C" w:rsidR="00F863D8" w:rsidRPr="000866AC" w:rsidRDefault="00F863D8" w:rsidP="00DD59BE">
      <w:pPr>
        <w:pStyle w:val="BodyText"/>
      </w:pPr>
      <w:r w:rsidRPr="000866AC">
        <w:t>You are responsible for ensuring that all parties cited in your proposal have:</w:t>
      </w:r>
    </w:p>
    <w:p w14:paraId="742DF0E8" w14:textId="12B079FA" w:rsidR="00F863D8" w:rsidRPr="000866AC" w:rsidRDefault="00F863D8" w:rsidP="00DD59BE">
      <w:pPr>
        <w:pStyle w:val="BodyTextBullet1"/>
        <w:rPr>
          <w:lang w:val="en-NZ"/>
        </w:rPr>
      </w:pPr>
      <w:r w:rsidRPr="000866AC">
        <w:rPr>
          <w:lang w:val="en-NZ"/>
        </w:rPr>
        <w:t>confirmed their personal details and the nature and level of their involvement in the work described in the proposal is correct</w:t>
      </w:r>
    </w:p>
    <w:p w14:paraId="217FEF77" w14:textId="7C51E7CA" w:rsidR="00F863D8" w:rsidRPr="000866AC" w:rsidRDefault="00F863D8" w:rsidP="00DD59BE">
      <w:pPr>
        <w:pStyle w:val="BodyTextBullet1"/>
        <w:rPr>
          <w:lang w:val="en-NZ"/>
        </w:rPr>
      </w:pPr>
      <w:r w:rsidRPr="000866AC">
        <w:rPr>
          <w:lang w:val="en-NZ"/>
        </w:rPr>
        <w:t>read and accepted the terms and conditions of submitting a proposal and the information we may make public.</w:t>
      </w:r>
    </w:p>
    <w:p w14:paraId="7DD8C34B" w14:textId="6946549F" w:rsidR="00AC1E3E" w:rsidRPr="000866AC" w:rsidRDefault="001F6EE9" w:rsidP="005C7AEE">
      <w:pPr>
        <w:pStyle w:val="Heading3"/>
        <w:rPr>
          <w:lang w:val="en-NZ"/>
        </w:rPr>
      </w:pPr>
      <w:r w:rsidRPr="000866AC">
        <w:rPr>
          <w:lang w:val="en-NZ"/>
        </w:rPr>
        <w:t>Proposal Completion and Submission Requirements</w:t>
      </w:r>
    </w:p>
    <w:p w14:paraId="4E088E1B" w14:textId="7CE7A6FD" w:rsidR="00CD2301" w:rsidRPr="000866AC" w:rsidRDefault="001F6EE9" w:rsidP="005C7AEE">
      <w:pPr>
        <w:pStyle w:val="BodyTextBullet1"/>
        <w:rPr>
          <w:lang w:val="en-NZ"/>
        </w:rPr>
      </w:pPr>
      <w:r w:rsidRPr="000866AC">
        <w:rPr>
          <w:lang w:val="en-NZ"/>
        </w:rPr>
        <w:t xml:space="preserve">Use this template to complete your </w:t>
      </w:r>
      <w:r w:rsidR="00CD2301" w:rsidRPr="000866AC">
        <w:rPr>
          <w:lang w:val="en-NZ"/>
        </w:rPr>
        <w:t xml:space="preserve">proposal </w:t>
      </w:r>
      <w:r w:rsidRPr="000866AC">
        <w:rPr>
          <w:lang w:val="en-NZ"/>
        </w:rPr>
        <w:t xml:space="preserve">in </w:t>
      </w:r>
      <w:r w:rsidR="00FE01CB" w:rsidRPr="000866AC">
        <w:rPr>
          <w:lang w:val="en-NZ"/>
        </w:rPr>
        <w:t>Microsoft</w:t>
      </w:r>
      <w:r w:rsidRPr="000866AC">
        <w:rPr>
          <w:lang w:val="en-NZ"/>
        </w:rPr>
        <w:t xml:space="preserve"> W</w:t>
      </w:r>
      <w:r w:rsidR="00FE01CB" w:rsidRPr="000866AC">
        <w:rPr>
          <w:lang w:val="en-NZ"/>
        </w:rPr>
        <w:t>ord</w:t>
      </w:r>
      <w:r w:rsidR="00261FAA" w:rsidRPr="000866AC">
        <w:rPr>
          <w:lang w:val="en-NZ"/>
        </w:rPr>
        <w:t xml:space="preserve"> and </w:t>
      </w:r>
      <w:r w:rsidR="00FE01CB" w:rsidRPr="000866AC">
        <w:rPr>
          <w:lang w:val="en-NZ"/>
        </w:rPr>
        <w:t>send it to</w:t>
      </w:r>
      <w:r w:rsidR="00A0460A" w:rsidRPr="000866AC">
        <w:rPr>
          <w:lang w:val="en-NZ"/>
        </w:rPr>
        <w:t xml:space="preserve">: </w:t>
      </w:r>
      <w:hyperlink r:id="rId8" w:history="1">
        <w:r w:rsidR="00A0460A" w:rsidRPr="000866AC">
          <w:rPr>
            <w:rStyle w:val="Hyperlink"/>
            <w:rFonts w:cstheme="minorHAnsi"/>
            <w:szCs w:val="22"/>
            <w:lang w:val="en-NZ"/>
          </w:rPr>
          <w:t>nzspaceagency@mbie.govt.nz</w:t>
        </w:r>
      </w:hyperlink>
    </w:p>
    <w:p w14:paraId="779B098A" w14:textId="66A96903" w:rsidR="00137E0A" w:rsidRPr="000866AC" w:rsidRDefault="00137E0A" w:rsidP="005C7AEE">
      <w:pPr>
        <w:pStyle w:val="BodyTextBullet1"/>
        <w:rPr>
          <w:lang w:val="en-NZ"/>
        </w:rPr>
      </w:pPr>
      <w:bookmarkStart w:id="4" w:name="_Hlk165369570"/>
      <w:r w:rsidRPr="000866AC">
        <w:rPr>
          <w:lang w:val="en-NZ"/>
        </w:rPr>
        <w:t>Please ensure consistency with your project title, research area, Principal Investigator and Institution</w:t>
      </w:r>
      <w:r w:rsidR="00C44EE2" w:rsidRPr="000866AC">
        <w:rPr>
          <w:lang w:val="en-NZ"/>
        </w:rPr>
        <w:t xml:space="preserve"> name</w:t>
      </w:r>
      <w:r w:rsidRPr="000866AC">
        <w:rPr>
          <w:lang w:val="en-NZ"/>
        </w:rPr>
        <w:t>.</w:t>
      </w:r>
    </w:p>
    <w:bookmarkEnd w:id="4"/>
    <w:p w14:paraId="6ED847BB" w14:textId="77777777" w:rsidR="005E2964" w:rsidRPr="000866AC" w:rsidRDefault="005E2964" w:rsidP="005C7AEE">
      <w:pPr>
        <w:pStyle w:val="BodyTextBullet1"/>
        <w:rPr>
          <w:lang w:val="en-NZ"/>
        </w:rPr>
      </w:pPr>
      <w:r w:rsidRPr="000866AC">
        <w:rPr>
          <w:lang w:val="en-NZ"/>
        </w:rPr>
        <w:t xml:space="preserve">Respond to all questions and use sub-headings if appropriate to improve readability. </w:t>
      </w:r>
    </w:p>
    <w:p w14:paraId="3E52173A" w14:textId="2D7FF94A" w:rsidR="00FA762C" w:rsidRPr="000866AC" w:rsidRDefault="00871FCF" w:rsidP="005C7AEE">
      <w:pPr>
        <w:pStyle w:val="BodyTextBullet1"/>
        <w:rPr>
          <w:lang w:val="en-NZ"/>
        </w:rPr>
      </w:pPr>
      <w:r w:rsidRPr="000866AC">
        <w:rPr>
          <w:lang w:val="en-NZ"/>
        </w:rPr>
        <w:t>U</w:t>
      </w:r>
      <w:r w:rsidR="00512E2C" w:rsidRPr="000866AC">
        <w:rPr>
          <w:lang w:val="en-NZ"/>
        </w:rPr>
        <w:t xml:space="preserve">nless otherwise stated, do not use </w:t>
      </w:r>
      <w:r w:rsidRPr="000866AC">
        <w:rPr>
          <w:lang w:val="en-NZ"/>
        </w:rPr>
        <w:t>p</w:t>
      </w:r>
      <w:r w:rsidR="00FA762C" w:rsidRPr="000866AC">
        <w:rPr>
          <w:lang w:val="en-NZ"/>
        </w:rPr>
        <w:t xml:space="preserve">ictures, graphs, </w:t>
      </w:r>
      <w:r w:rsidR="00512E2C" w:rsidRPr="000866AC">
        <w:rPr>
          <w:lang w:val="en-NZ"/>
        </w:rPr>
        <w:t xml:space="preserve">tables, or </w:t>
      </w:r>
      <w:r w:rsidR="00FA762C" w:rsidRPr="000866AC">
        <w:rPr>
          <w:lang w:val="en-NZ"/>
        </w:rPr>
        <w:t xml:space="preserve">hyperlinks. </w:t>
      </w:r>
    </w:p>
    <w:p w14:paraId="77E1D980" w14:textId="2E05D07F" w:rsidR="00327AB6" w:rsidRPr="000866AC" w:rsidRDefault="00327AB6" w:rsidP="00327AB6">
      <w:pPr>
        <w:pStyle w:val="BodyTextBullet1"/>
        <w:rPr>
          <w:lang w:val="en-NZ"/>
        </w:rPr>
      </w:pPr>
      <w:r w:rsidRPr="000866AC">
        <w:rPr>
          <w:lang w:val="en-NZ"/>
        </w:rPr>
        <w:t xml:space="preserve">Information requested </w:t>
      </w:r>
      <w:r w:rsidR="00A0460A" w:rsidRPr="000866AC">
        <w:rPr>
          <w:lang w:val="en-NZ"/>
        </w:rPr>
        <w:t>by the New Zealand Space Agency</w:t>
      </w:r>
      <w:r w:rsidRPr="000866AC">
        <w:rPr>
          <w:lang w:val="en-NZ"/>
        </w:rPr>
        <w:t xml:space="preserve"> for the application may differ slightly and overrides any information requested in this template.</w:t>
      </w:r>
    </w:p>
    <w:p w14:paraId="64EE6F28" w14:textId="03090F64" w:rsidR="00CD2301" w:rsidRPr="000866AC" w:rsidRDefault="00261FAA" w:rsidP="005C7AEE">
      <w:pPr>
        <w:pStyle w:val="BodyTextBullet1"/>
        <w:rPr>
          <w:lang w:val="en-NZ"/>
        </w:rPr>
      </w:pPr>
      <w:r w:rsidRPr="000866AC">
        <w:rPr>
          <w:lang w:val="en-NZ"/>
        </w:rPr>
        <w:t xml:space="preserve">Complete </w:t>
      </w:r>
      <w:r w:rsidR="00512E2C" w:rsidRPr="000866AC">
        <w:rPr>
          <w:lang w:val="en-NZ"/>
        </w:rPr>
        <w:t xml:space="preserve">and submit </w:t>
      </w:r>
      <w:r w:rsidRPr="000866AC">
        <w:rPr>
          <w:lang w:val="en-NZ"/>
        </w:rPr>
        <w:t xml:space="preserve">your application </w:t>
      </w:r>
      <w:r w:rsidR="00B06D95" w:rsidRPr="000866AC">
        <w:rPr>
          <w:lang w:val="en-NZ"/>
        </w:rPr>
        <w:t xml:space="preserve">before </w:t>
      </w:r>
      <w:r w:rsidR="00D67CCB" w:rsidRPr="000866AC">
        <w:rPr>
          <w:lang w:val="en-NZ"/>
        </w:rPr>
        <w:t>the end of 1 March</w:t>
      </w:r>
      <w:r w:rsidR="00A0460A" w:rsidRPr="000866AC">
        <w:rPr>
          <w:lang w:val="en-NZ"/>
        </w:rPr>
        <w:t xml:space="preserve"> 2026</w:t>
      </w:r>
      <w:r w:rsidR="00871FCF" w:rsidRPr="000866AC">
        <w:rPr>
          <w:lang w:val="en-NZ"/>
        </w:rPr>
        <w:t xml:space="preserve">. </w:t>
      </w:r>
      <w:r w:rsidR="00CD2301" w:rsidRPr="000866AC">
        <w:rPr>
          <w:lang w:val="en-NZ"/>
        </w:rPr>
        <w:t xml:space="preserve">Any change </w:t>
      </w:r>
      <w:r w:rsidR="00871FCF" w:rsidRPr="000866AC">
        <w:rPr>
          <w:lang w:val="en-NZ"/>
        </w:rPr>
        <w:t xml:space="preserve">to this date will </w:t>
      </w:r>
      <w:r w:rsidR="00CD2301" w:rsidRPr="000866AC">
        <w:rPr>
          <w:lang w:val="en-NZ"/>
        </w:rPr>
        <w:t>be notified via email and published on the MBIE website.</w:t>
      </w:r>
    </w:p>
    <w:p w14:paraId="5B1C65F4" w14:textId="7AD17BCF" w:rsidR="000D1EA1" w:rsidRPr="000866AC" w:rsidRDefault="000D1EA1" w:rsidP="0062269D">
      <w:pPr>
        <w:pStyle w:val="Heading3"/>
        <w:rPr>
          <w:lang w:val="en-NZ"/>
        </w:rPr>
      </w:pPr>
      <w:r w:rsidRPr="000866AC">
        <w:rPr>
          <w:lang w:val="en-NZ"/>
        </w:rPr>
        <w:t>Contact details</w:t>
      </w:r>
    </w:p>
    <w:p w14:paraId="4935C993" w14:textId="10677BA3" w:rsidR="0062269D" w:rsidRPr="000866AC" w:rsidRDefault="0062269D" w:rsidP="0062269D">
      <w:pPr>
        <w:rPr>
          <w:lang w:val="en-NZ"/>
        </w:rPr>
      </w:pPr>
      <w:r w:rsidRPr="000866AC">
        <w:rPr>
          <w:lang w:val="en-NZ"/>
        </w:rPr>
        <w:t xml:space="preserve">For more information about the fund contact </w:t>
      </w:r>
      <w:hyperlink r:id="rId9" w:history="1">
        <w:r w:rsidR="00D67CCB" w:rsidRPr="000866AC">
          <w:rPr>
            <w:rStyle w:val="Hyperlink"/>
            <w:rFonts w:cstheme="minorHAnsi"/>
            <w:szCs w:val="22"/>
            <w:lang w:val="en-NZ"/>
          </w:rPr>
          <w:t>nzspaceagency@mbie.govt.nz</w:t>
        </w:r>
      </w:hyperlink>
    </w:p>
    <w:bookmarkEnd w:id="2"/>
    <w:p w14:paraId="532D3652" w14:textId="77777777" w:rsidR="0062269D" w:rsidRPr="000866AC" w:rsidRDefault="0062269D" w:rsidP="0062269D">
      <w:pPr>
        <w:rPr>
          <w:lang w:val="en-NZ"/>
        </w:rPr>
      </w:pPr>
    </w:p>
    <w:p w14:paraId="2C9CB001" w14:textId="77777777" w:rsidR="000D1EA1" w:rsidRPr="000866AC" w:rsidRDefault="000D1EA1">
      <w:pPr>
        <w:rPr>
          <w:lang w:val="en-NZ"/>
        </w:rPr>
      </w:pPr>
    </w:p>
    <w:p w14:paraId="0F8E569F" w14:textId="6B801B1A" w:rsidR="00A0215F" w:rsidRPr="000866AC" w:rsidRDefault="00A0215F">
      <w:pPr>
        <w:rPr>
          <w:rFonts w:ascii="Calibri" w:eastAsia="Calibri" w:hAnsi="Calibri" w:cs="Calibri"/>
          <w:b/>
          <w:bCs/>
          <w:color w:val="000000" w:themeColor="text1"/>
          <w:w w:val="115"/>
          <w:sz w:val="36"/>
          <w:szCs w:val="36"/>
          <w:lang w:val="en-NZ" w:eastAsia="en-NZ"/>
        </w:rPr>
      </w:pPr>
      <w:r w:rsidRPr="000866AC">
        <w:rPr>
          <w:lang w:val="en-NZ"/>
        </w:rPr>
        <w:br w:type="page"/>
      </w:r>
    </w:p>
    <w:p w14:paraId="3BA9F748" w14:textId="1E53CA8D" w:rsidR="00871FCF" w:rsidRPr="000866AC" w:rsidRDefault="00871FCF" w:rsidP="005C7AEE">
      <w:pPr>
        <w:pStyle w:val="Heading2"/>
        <w:rPr>
          <w:lang w:val="en-NZ"/>
        </w:rPr>
      </w:pPr>
      <w:bookmarkStart w:id="5" w:name="_Hlk216184540"/>
      <w:r w:rsidRPr="000866AC">
        <w:rPr>
          <w:lang w:val="en-NZ"/>
        </w:rPr>
        <w:lastRenderedPageBreak/>
        <w:t>Proposal Template</w:t>
      </w:r>
    </w:p>
    <w:p w14:paraId="36577309" w14:textId="7A87B40C" w:rsidR="008F6B0B" w:rsidRPr="000866AC" w:rsidRDefault="008F6B0B" w:rsidP="005C7AEE">
      <w:pPr>
        <w:pStyle w:val="Heading3"/>
        <w:rPr>
          <w:lang w:val="en-NZ"/>
        </w:rPr>
      </w:pPr>
      <w:r w:rsidRPr="000866AC">
        <w:rPr>
          <w:lang w:val="en-NZ"/>
        </w:rPr>
        <w:t xml:space="preserve">Section 1: </w:t>
      </w:r>
      <w:r w:rsidR="00C558E3" w:rsidRPr="000866AC">
        <w:rPr>
          <w:lang w:val="en-NZ"/>
        </w:rPr>
        <w:t>Key i</w:t>
      </w:r>
      <w:r w:rsidR="00461D57" w:rsidRPr="000866AC">
        <w:rPr>
          <w:lang w:val="en-NZ"/>
        </w:rPr>
        <w:t xml:space="preserve">nformation </w:t>
      </w:r>
    </w:p>
    <w:tbl>
      <w:tblPr>
        <w:tblStyle w:val="TableGrid"/>
        <w:tblW w:w="10205" w:type="dxa"/>
        <w:tblLayout w:type="fixed"/>
        <w:tblLook w:val="04A0" w:firstRow="1" w:lastRow="0" w:firstColumn="1" w:lastColumn="0" w:noHBand="0" w:noVBand="1"/>
      </w:tblPr>
      <w:tblGrid>
        <w:gridCol w:w="10205"/>
      </w:tblGrid>
      <w:tr w:rsidR="007C1CE4" w:rsidRPr="000866AC" w14:paraId="6A15D04B" w14:textId="40C5B371" w:rsidTr="007C1CE4">
        <w:tc>
          <w:tcPr>
            <w:tcW w:w="10205" w:type="dxa"/>
            <w:tcBorders>
              <w:right w:val="single" w:sz="4" w:space="0" w:color="auto"/>
            </w:tcBorders>
          </w:tcPr>
          <w:p w14:paraId="373BE63D" w14:textId="77777777" w:rsidR="00544BE2" w:rsidRPr="000866AC" w:rsidRDefault="00544BE2" w:rsidP="00560D0C">
            <w:pPr>
              <w:pStyle w:val="Question"/>
              <w:numPr>
                <w:ilvl w:val="1"/>
                <w:numId w:val="8"/>
              </w:numPr>
              <w:rPr>
                <w:rStyle w:val="Strong"/>
              </w:rPr>
            </w:pPr>
            <w:r w:rsidRPr="000866AC">
              <w:rPr>
                <w:rStyle w:val="Strong"/>
              </w:rPr>
              <w:t>Project title</w:t>
            </w:r>
          </w:p>
          <w:p w14:paraId="0FFC8BC7" w14:textId="397DBD43" w:rsidR="00544BE2" w:rsidRPr="000866AC" w:rsidRDefault="00544BE2" w:rsidP="00AF31E0">
            <w:pPr>
              <w:pStyle w:val="Question"/>
            </w:pPr>
            <w:r w:rsidRPr="000866AC">
              <w:t xml:space="preserve">In 12 words or less, provide a meaningful title that identifies the nature of </w:t>
            </w:r>
            <w:r w:rsidR="0067315F" w:rsidRPr="000866AC">
              <w:t xml:space="preserve">the </w:t>
            </w:r>
            <w:r w:rsidRPr="000866AC">
              <w:t xml:space="preserve">proposal. </w:t>
            </w:r>
          </w:p>
          <w:p w14:paraId="668B0E0F" w14:textId="77777777" w:rsidR="00544BE2" w:rsidRPr="000866AC" w:rsidRDefault="00544BE2" w:rsidP="00490549">
            <w:pPr>
              <w:pStyle w:val="Answer"/>
            </w:pPr>
          </w:p>
          <w:p w14:paraId="42BE6B5A" w14:textId="77777777" w:rsidR="00544BE2" w:rsidRPr="000866AC" w:rsidRDefault="00544BE2" w:rsidP="00AE5F50">
            <w:pPr>
              <w:pStyle w:val="Answer"/>
            </w:pPr>
            <w:r w:rsidRPr="000866AC">
              <w:t>Enter your answer here...</w:t>
            </w:r>
          </w:p>
          <w:p w14:paraId="5D6AEA1F" w14:textId="7FA73B33" w:rsidR="00544BE2" w:rsidRPr="000866AC" w:rsidRDefault="00544BE2" w:rsidP="00490549">
            <w:pPr>
              <w:pStyle w:val="Answer"/>
              <w:rPr>
                <w:rStyle w:val="Strong"/>
                <w:b w:val="0"/>
                <w:bCs w:val="0"/>
              </w:rPr>
            </w:pPr>
          </w:p>
        </w:tc>
      </w:tr>
      <w:tr w:rsidR="007C1CE4" w:rsidRPr="000866AC" w14:paraId="22C10A7E" w14:textId="3C7621FE" w:rsidTr="007C1CE4">
        <w:tc>
          <w:tcPr>
            <w:tcW w:w="10205" w:type="dxa"/>
            <w:tcBorders>
              <w:right w:val="single" w:sz="4" w:space="0" w:color="auto"/>
            </w:tcBorders>
          </w:tcPr>
          <w:p w14:paraId="62BC3A2B" w14:textId="77777777" w:rsidR="00544BE2" w:rsidRPr="000866AC" w:rsidRDefault="00544BE2" w:rsidP="00560D0C">
            <w:pPr>
              <w:pStyle w:val="Question"/>
              <w:numPr>
                <w:ilvl w:val="1"/>
                <w:numId w:val="8"/>
              </w:numPr>
              <w:rPr>
                <w:rStyle w:val="Strong"/>
              </w:rPr>
            </w:pPr>
            <w:r w:rsidRPr="000866AC">
              <w:rPr>
                <w:rStyle w:val="Strong"/>
              </w:rPr>
              <w:t xml:space="preserve">Start date </w:t>
            </w:r>
          </w:p>
          <w:p w14:paraId="6A107EE0" w14:textId="349A3B44" w:rsidR="00544BE2" w:rsidRPr="000866AC" w:rsidRDefault="00544BE2" w:rsidP="00AF31E0">
            <w:pPr>
              <w:pStyle w:val="Question"/>
            </w:pPr>
            <w:r w:rsidRPr="000866AC">
              <w:t xml:space="preserve">Provide the proposed start date of your project. Contracts are expected to begin in </w:t>
            </w:r>
            <w:r w:rsidR="00D67CCB" w:rsidRPr="000866AC">
              <w:t>the first half of</w:t>
            </w:r>
            <w:r w:rsidRPr="000866AC">
              <w:t xml:space="preserve"> 202</w:t>
            </w:r>
            <w:r w:rsidR="0067315F" w:rsidRPr="000866AC">
              <w:t>6</w:t>
            </w:r>
            <w:r w:rsidRPr="000866AC">
              <w:t xml:space="preserve">. </w:t>
            </w:r>
          </w:p>
          <w:p w14:paraId="15E04FDD" w14:textId="77777777" w:rsidR="00544BE2" w:rsidRPr="000866AC" w:rsidRDefault="00544BE2" w:rsidP="00490549">
            <w:pPr>
              <w:pStyle w:val="Answer"/>
            </w:pPr>
          </w:p>
          <w:p w14:paraId="11C51F90" w14:textId="77777777" w:rsidR="00544BE2" w:rsidRPr="000866AC" w:rsidRDefault="00544BE2" w:rsidP="0067318C">
            <w:pPr>
              <w:pStyle w:val="Answer"/>
            </w:pPr>
            <w:r w:rsidRPr="000866AC">
              <w:t>Enter your answer here...</w:t>
            </w:r>
          </w:p>
          <w:p w14:paraId="27F74ECF" w14:textId="596487C2" w:rsidR="00544BE2" w:rsidRPr="000866AC" w:rsidRDefault="00544BE2" w:rsidP="0067318C">
            <w:pPr>
              <w:pStyle w:val="Answer"/>
              <w:rPr>
                <w:rStyle w:val="Strong"/>
              </w:rPr>
            </w:pPr>
          </w:p>
        </w:tc>
      </w:tr>
      <w:tr w:rsidR="007C1CE4" w:rsidRPr="000866AC" w14:paraId="56F419E6" w14:textId="5B6E7DED" w:rsidTr="007C1CE4">
        <w:tc>
          <w:tcPr>
            <w:tcW w:w="10205" w:type="dxa"/>
            <w:tcBorders>
              <w:right w:val="single" w:sz="4" w:space="0" w:color="auto"/>
            </w:tcBorders>
          </w:tcPr>
          <w:p w14:paraId="6D926DBC" w14:textId="77777777" w:rsidR="00544BE2" w:rsidRPr="000866AC" w:rsidRDefault="00544BE2" w:rsidP="00560D0C">
            <w:pPr>
              <w:pStyle w:val="Question"/>
              <w:numPr>
                <w:ilvl w:val="1"/>
                <w:numId w:val="8"/>
              </w:numPr>
              <w:rPr>
                <w:rStyle w:val="Strong"/>
              </w:rPr>
            </w:pPr>
            <w:r w:rsidRPr="000866AC">
              <w:rPr>
                <w:rStyle w:val="Strong"/>
              </w:rPr>
              <w:t>End date</w:t>
            </w:r>
            <w:r w:rsidRPr="000866AC" w:rsidDel="00C4313D">
              <w:rPr>
                <w:rStyle w:val="Strong"/>
              </w:rPr>
              <w:t xml:space="preserve"> </w:t>
            </w:r>
          </w:p>
          <w:p w14:paraId="2588B5B1" w14:textId="7C16B7E1" w:rsidR="00544BE2" w:rsidRPr="000866AC" w:rsidRDefault="00544BE2" w:rsidP="00AF31E0">
            <w:pPr>
              <w:pStyle w:val="Question"/>
            </w:pPr>
            <w:r w:rsidRPr="000866AC">
              <w:t xml:space="preserve">Provide the proposed end date of your project. This can be a maximum of </w:t>
            </w:r>
            <w:r w:rsidR="004F64CE" w:rsidRPr="000866AC">
              <w:t>two</w:t>
            </w:r>
            <w:r w:rsidRPr="000866AC">
              <w:t xml:space="preserve"> years after the start date.</w:t>
            </w:r>
          </w:p>
          <w:p w14:paraId="08AF0C77" w14:textId="77777777" w:rsidR="00544BE2" w:rsidRPr="000866AC" w:rsidRDefault="00544BE2" w:rsidP="00490549">
            <w:pPr>
              <w:pStyle w:val="Answer"/>
            </w:pPr>
          </w:p>
          <w:p w14:paraId="72CB4D39" w14:textId="77777777" w:rsidR="00544BE2" w:rsidRPr="000866AC" w:rsidRDefault="00544BE2" w:rsidP="00AE5F50">
            <w:pPr>
              <w:pStyle w:val="Answer"/>
            </w:pPr>
            <w:r w:rsidRPr="000866AC">
              <w:t>Enter your answer here...</w:t>
            </w:r>
          </w:p>
          <w:p w14:paraId="1C86703A" w14:textId="3E7DD772" w:rsidR="00544BE2" w:rsidRPr="000866AC" w:rsidRDefault="00544BE2" w:rsidP="00AE5F50">
            <w:pPr>
              <w:pStyle w:val="Answer"/>
              <w:rPr>
                <w:rStyle w:val="Strong"/>
              </w:rPr>
            </w:pPr>
          </w:p>
        </w:tc>
      </w:tr>
      <w:tr w:rsidR="007C1CE4" w:rsidRPr="000866AC" w14:paraId="52D1C604" w14:textId="4C59CBAA" w:rsidTr="007C1CE4">
        <w:tc>
          <w:tcPr>
            <w:tcW w:w="10205" w:type="dxa"/>
            <w:tcBorders>
              <w:right w:val="single" w:sz="4" w:space="0" w:color="auto"/>
            </w:tcBorders>
          </w:tcPr>
          <w:p w14:paraId="17843943" w14:textId="3A8F8DAD" w:rsidR="00544BE2" w:rsidRPr="000866AC" w:rsidRDefault="00544BE2" w:rsidP="00560D0C">
            <w:pPr>
              <w:pStyle w:val="Question"/>
              <w:numPr>
                <w:ilvl w:val="1"/>
                <w:numId w:val="8"/>
              </w:numPr>
              <w:rPr>
                <w:rStyle w:val="Strong"/>
              </w:rPr>
            </w:pPr>
            <w:r w:rsidRPr="000866AC">
              <w:rPr>
                <w:rStyle w:val="Strong"/>
              </w:rPr>
              <w:t>Total funding requested</w:t>
            </w:r>
          </w:p>
          <w:p w14:paraId="40D6DBF8" w14:textId="78CB72E0" w:rsidR="004F64CE" w:rsidRDefault="00FB7364" w:rsidP="004F64CE">
            <w:pPr>
              <w:pStyle w:val="Answer"/>
            </w:pPr>
            <w:r w:rsidRPr="00FB7364">
              <w:t>This can be a maximum of $600,000.</w:t>
            </w:r>
          </w:p>
          <w:p w14:paraId="6202A0E7" w14:textId="77777777" w:rsidR="00FB7364" w:rsidRPr="000866AC" w:rsidRDefault="00FB7364" w:rsidP="004F64CE">
            <w:pPr>
              <w:pStyle w:val="Answer"/>
            </w:pPr>
          </w:p>
          <w:p w14:paraId="600DB072" w14:textId="0836FEBA" w:rsidR="004F64CE" w:rsidRPr="000866AC" w:rsidRDefault="004F64CE" w:rsidP="004F64CE">
            <w:pPr>
              <w:pStyle w:val="Answer"/>
            </w:pPr>
            <w:r w:rsidRPr="000866AC">
              <w:t>Enter your answer here...</w:t>
            </w:r>
          </w:p>
          <w:p w14:paraId="17D1485D" w14:textId="794AAE14" w:rsidR="004F64CE" w:rsidRPr="000866AC" w:rsidRDefault="004F64CE" w:rsidP="004F64CE">
            <w:pPr>
              <w:pStyle w:val="Question"/>
            </w:pPr>
          </w:p>
        </w:tc>
      </w:tr>
      <w:tr w:rsidR="007C1CE4" w:rsidRPr="000866AC" w14:paraId="49FABC68" w14:textId="5B624203" w:rsidTr="007C1CE4">
        <w:tc>
          <w:tcPr>
            <w:tcW w:w="10205" w:type="dxa"/>
            <w:tcBorders>
              <w:right w:val="single" w:sz="4" w:space="0" w:color="auto"/>
            </w:tcBorders>
          </w:tcPr>
          <w:p w14:paraId="4A978D04" w14:textId="22999DDF" w:rsidR="00544BE2" w:rsidRPr="000866AC" w:rsidRDefault="004F64CE" w:rsidP="00560D0C">
            <w:pPr>
              <w:pStyle w:val="Question"/>
              <w:numPr>
                <w:ilvl w:val="1"/>
                <w:numId w:val="8"/>
              </w:numPr>
              <w:rPr>
                <w:rStyle w:val="Strong"/>
              </w:rPr>
            </w:pPr>
            <w:r w:rsidRPr="000866AC">
              <w:rPr>
                <w:rStyle w:val="Strong"/>
              </w:rPr>
              <w:t>Challenges</w:t>
            </w:r>
          </w:p>
          <w:p w14:paraId="2F4BF837" w14:textId="316B7A8D" w:rsidR="00544BE2" w:rsidRPr="000866AC" w:rsidRDefault="00EF17CA" w:rsidP="00AF31E0">
            <w:pPr>
              <w:pStyle w:val="Question"/>
            </w:pPr>
            <w:r w:rsidRPr="000866AC">
              <w:t xml:space="preserve">If applicable, indicate the Challenge your proposal seeks to address. </w:t>
            </w:r>
            <w:r w:rsidR="00544BE2" w:rsidRPr="000866AC">
              <w:t xml:space="preserve"> </w:t>
            </w:r>
          </w:p>
          <w:p w14:paraId="24F5DE3D" w14:textId="30A79854" w:rsidR="00544BE2" w:rsidRPr="000866AC" w:rsidRDefault="00544BE2" w:rsidP="000764EA">
            <w:pPr>
              <w:pStyle w:val="Question"/>
              <w:rPr>
                <w:b/>
                <w:bCs w:val="0"/>
              </w:rPr>
            </w:pPr>
            <w:r w:rsidRPr="000866AC">
              <w:rPr>
                <w:b/>
                <w:bCs w:val="0"/>
              </w:rPr>
              <w:t>Environmental science:</w:t>
            </w:r>
          </w:p>
          <w:p w14:paraId="6D5CBB38" w14:textId="0C82AC09" w:rsidR="004F64CE" w:rsidRPr="000866AC" w:rsidRDefault="004F64CE" w:rsidP="004F64CE">
            <w:pPr>
              <w:pStyle w:val="ListBullet2"/>
            </w:pPr>
            <w:r w:rsidRPr="000866AC">
              <w:t>Maritime Domain Awareness Challenge (M</w:t>
            </w:r>
            <w:r w:rsidR="00EF17CA" w:rsidRPr="000866AC">
              <w:t xml:space="preserve">aritime </w:t>
            </w:r>
            <w:r w:rsidRPr="000866AC">
              <w:t>S</w:t>
            </w:r>
            <w:r w:rsidR="00EF17CA" w:rsidRPr="000866AC">
              <w:t xml:space="preserve">ecurity </w:t>
            </w:r>
            <w:r w:rsidRPr="000866AC">
              <w:t>O</w:t>
            </w:r>
            <w:r w:rsidR="00EF17CA" w:rsidRPr="000866AC">
              <w:t xml:space="preserve">versight </w:t>
            </w:r>
            <w:r w:rsidRPr="000866AC">
              <w:t>C</w:t>
            </w:r>
            <w:r w:rsidR="00EF17CA" w:rsidRPr="000866AC">
              <w:t>ommittee</w:t>
            </w:r>
            <w:r w:rsidRPr="000866AC">
              <w:t xml:space="preserve">) </w:t>
            </w:r>
          </w:p>
          <w:p w14:paraId="1987367A" w14:textId="75AB4F60" w:rsidR="004F64CE" w:rsidRPr="000866AC" w:rsidRDefault="004F64CE" w:rsidP="004F64CE">
            <w:pPr>
              <w:pStyle w:val="ListBullet2"/>
            </w:pPr>
            <w:r w:rsidRPr="000866AC">
              <w:t>Forestry Biosecurity Intelligence Challenge (M</w:t>
            </w:r>
            <w:r w:rsidR="00EF17CA" w:rsidRPr="000866AC">
              <w:t xml:space="preserve">inistry for </w:t>
            </w:r>
            <w:r w:rsidRPr="000866AC">
              <w:t>P</w:t>
            </w:r>
            <w:r w:rsidR="00EF17CA" w:rsidRPr="000866AC">
              <w:t xml:space="preserve">rimary </w:t>
            </w:r>
            <w:r w:rsidRPr="000866AC">
              <w:t>I</w:t>
            </w:r>
            <w:r w:rsidR="00EF17CA" w:rsidRPr="000866AC">
              <w:t>ndustries</w:t>
            </w:r>
            <w:r w:rsidRPr="000866AC">
              <w:t xml:space="preserve">) </w:t>
            </w:r>
          </w:p>
          <w:p w14:paraId="7341A5C8" w14:textId="7A74CDF8" w:rsidR="004F64CE" w:rsidRPr="000866AC" w:rsidRDefault="004F64CE" w:rsidP="004F64CE">
            <w:pPr>
              <w:pStyle w:val="ListBullet2"/>
            </w:pPr>
            <w:r w:rsidRPr="000866AC">
              <w:t>On-orbit Space Situational Awareness Challenge (N</w:t>
            </w:r>
            <w:r w:rsidR="00EF17CA" w:rsidRPr="000866AC">
              <w:t xml:space="preserve">ew </w:t>
            </w:r>
            <w:r w:rsidRPr="000866AC">
              <w:t>Z</w:t>
            </w:r>
            <w:r w:rsidR="00EF17CA" w:rsidRPr="000866AC">
              <w:t xml:space="preserve">ealand </w:t>
            </w:r>
            <w:r w:rsidRPr="000866AC">
              <w:t>D</w:t>
            </w:r>
            <w:r w:rsidR="00EF17CA" w:rsidRPr="000866AC">
              <w:t xml:space="preserve">efence </w:t>
            </w:r>
            <w:r w:rsidRPr="000866AC">
              <w:t>F</w:t>
            </w:r>
            <w:r w:rsidR="00EF17CA" w:rsidRPr="000866AC">
              <w:t>orce</w:t>
            </w:r>
            <w:r w:rsidRPr="000866AC">
              <w:t>)</w:t>
            </w:r>
          </w:p>
          <w:p w14:paraId="3881E417" w14:textId="2B33C987" w:rsidR="004F64CE" w:rsidRPr="000866AC" w:rsidRDefault="004F64CE" w:rsidP="004F64CE">
            <w:pPr>
              <w:pStyle w:val="ListBullet2"/>
            </w:pPr>
            <w:r w:rsidRPr="000866AC">
              <w:t>Ecosystem Health and Function Challenge (D</w:t>
            </w:r>
            <w:r w:rsidR="00EF17CA" w:rsidRPr="000866AC">
              <w:t>epartment of Conservation</w:t>
            </w:r>
            <w:r w:rsidRPr="000866AC">
              <w:t xml:space="preserve">) </w:t>
            </w:r>
          </w:p>
          <w:p w14:paraId="6A1818B3" w14:textId="4F0395D4" w:rsidR="004F64CE" w:rsidRPr="000866AC" w:rsidRDefault="004F64CE" w:rsidP="004F64CE">
            <w:pPr>
              <w:pStyle w:val="ListBullet2"/>
            </w:pPr>
            <w:r w:rsidRPr="000866AC">
              <w:t>Novel Space Component Challenge (N</w:t>
            </w:r>
            <w:r w:rsidR="00EF17CA" w:rsidRPr="000866AC">
              <w:t xml:space="preserve">ew Zealand </w:t>
            </w:r>
            <w:r w:rsidRPr="000866AC">
              <w:t>S</w:t>
            </w:r>
            <w:r w:rsidR="00EF17CA" w:rsidRPr="000866AC">
              <w:t xml:space="preserve">pace </w:t>
            </w:r>
            <w:r w:rsidRPr="000866AC">
              <w:t>A</w:t>
            </w:r>
            <w:r w:rsidR="00EF17CA" w:rsidRPr="000866AC">
              <w:t>gency</w:t>
            </w:r>
            <w:r w:rsidRPr="000866AC">
              <w:t>)</w:t>
            </w:r>
          </w:p>
          <w:p w14:paraId="64E89721" w14:textId="5C8D37EE" w:rsidR="00544BE2" w:rsidRPr="000866AC" w:rsidRDefault="00544BE2" w:rsidP="00EC7815">
            <w:pPr>
              <w:pStyle w:val="ListBullet2"/>
              <w:numPr>
                <w:ilvl w:val="0"/>
                <w:numId w:val="0"/>
              </w:numPr>
              <w:ind w:left="851"/>
            </w:pPr>
          </w:p>
        </w:tc>
      </w:tr>
      <w:tr w:rsidR="007C1CE4" w:rsidRPr="000866AC" w14:paraId="0F068FDF" w14:textId="7104ABF1" w:rsidTr="007C1CE4">
        <w:tc>
          <w:tcPr>
            <w:tcW w:w="10205" w:type="dxa"/>
            <w:tcBorders>
              <w:right w:val="single" w:sz="4" w:space="0" w:color="auto"/>
            </w:tcBorders>
          </w:tcPr>
          <w:p w14:paraId="67B0E4B2" w14:textId="77777777" w:rsidR="00544BE2" w:rsidRPr="000866AC" w:rsidRDefault="00544BE2" w:rsidP="00560D0C">
            <w:pPr>
              <w:pStyle w:val="Question"/>
              <w:numPr>
                <w:ilvl w:val="1"/>
                <w:numId w:val="8"/>
              </w:numPr>
              <w:rPr>
                <w:rStyle w:val="Strong"/>
              </w:rPr>
            </w:pPr>
            <w:r w:rsidRPr="000866AC">
              <w:rPr>
                <w:rStyle w:val="Strong"/>
              </w:rPr>
              <w:t>Contact details – Application Administrator</w:t>
            </w:r>
          </w:p>
          <w:p w14:paraId="0842770E" w14:textId="52093750" w:rsidR="00544BE2" w:rsidRPr="000866AC" w:rsidRDefault="00544BE2" w:rsidP="00AF31E0">
            <w:pPr>
              <w:pStyle w:val="Question"/>
            </w:pPr>
            <w:r w:rsidRPr="000866AC">
              <w:t>Please supply a name, email address, and phone number for the following role:</w:t>
            </w:r>
          </w:p>
          <w:p w14:paraId="6E6E235A" w14:textId="77777777" w:rsidR="00EF17CA" w:rsidRPr="000866AC" w:rsidRDefault="00544BE2" w:rsidP="00B42509">
            <w:pPr>
              <w:pStyle w:val="ListBullet2"/>
            </w:pPr>
            <w:r w:rsidRPr="000866AC">
              <w:t xml:space="preserve">Application Administrator – New Zealand contact for your application – This contact must have the authority to discuss your proposal with MBIE officials if needed. This person will receive MBIE communications and updates. </w:t>
            </w:r>
          </w:p>
          <w:p w14:paraId="02DD37DC" w14:textId="77777777" w:rsidR="00EF17CA" w:rsidRPr="000866AC" w:rsidRDefault="00EF17CA" w:rsidP="00EF17CA">
            <w:pPr>
              <w:pStyle w:val="ListBullet2"/>
              <w:numPr>
                <w:ilvl w:val="0"/>
                <w:numId w:val="0"/>
              </w:numPr>
              <w:ind w:left="598"/>
            </w:pPr>
          </w:p>
          <w:p w14:paraId="16F0606C" w14:textId="124F2F7B" w:rsidR="00544BE2" w:rsidRPr="000866AC" w:rsidRDefault="00544BE2" w:rsidP="00EF17CA">
            <w:pPr>
              <w:pStyle w:val="ListBullet2"/>
              <w:numPr>
                <w:ilvl w:val="0"/>
                <w:numId w:val="0"/>
              </w:numPr>
              <w:ind w:left="598"/>
            </w:pPr>
            <w:r w:rsidRPr="000866AC">
              <w:t>Enter your answers here...</w:t>
            </w:r>
          </w:p>
          <w:p w14:paraId="6BD96BB9" w14:textId="501F9C02" w:rsidR="00544BE2" w:rsidRPr="000866AC" w:rsidRDefault="00544BE2" w:rsidP="00C42277">
            <w:pPr>
              <w:pStyle w:val="Answer"/>
            </w:pPr>
          </w:p>
        </w:tc>
      </w:tr>
      <w:tr w:rsidR="007C1CE4" w:rsidRPr="000866AC" w14:paraId="6372C786" w14:textId="69D6288A" w:rsidTr="007C1CE4">
        <w:trPr>
          <w:trHeight w:val="706"/>
        </w:trPr>
        <w:tc>
          <w:tcPr>
            <w:tcW w:w="10205" w:type="dxa"/>
            <w:tcBorders>
              <w:right w:val="single" w:sz="4" w:space="0" w:color="auto"/>
            </w:tcBorders>
          </w:tcPr>
          <w:p w14:paraId="6D2D294C" w14:textId="77777777" w:rsidR="00544BE2" w:rsidRPr="000866AC" w:rsidRDefault="00544BE2" w:rsidP="00560D0C">
            <w:pPr>
              <w:numPr>
                <w:ilvl w:val="1"/>
                <w:numId w:val="8"/>
              </w:numPr>
              <w:autoSpaceDE w:val="0"/>
              <w:autoSpaceDN w:val="0"/>
              <w:spacing w:before="120"/>
              <w:rPr>
                <w:b/>
                <w:lang w:val="en-NZ"/>
              </w:rPr>
            </w:pPr>
            <w:r w:rsidRPr="000866AC">
              <w:rPr>
                <w:b/>
                <w:lang w:val="en-NZ"/>
              </w:rPr>
              <w:lastRenderedPageBreak/>
              <w:t xml:space="preserve">Eligibility </w:t>
            </w:r>
          </w:p>
          <w:p w14:paraId="4C7AAFF8" w14:textId="77777777" w:rsidR="00544BE2" w:rsidRPr="000866AC" w:rsidRDefault="00544BE2" w:rsidP="00200BB8">
            <w:pPr>
              <w:pStyle w:val="Question"/>
            </w:pPr>
            <w:r w:rsidRPr="000866AC">
              <w:t>Applicants must meet all the eligibility criteria below for their proposal to be assessed. Applicants who don’t meet these criteria will be declined funding on eligibility grounds.</w:t>
            </w:r>
          </w:p>
          <w:p w14:paraId="561BE91A" w14:textId="77777777" w:rsidR="00FB7364" w:rsidRDefault="00FB7364" w:rsidP="00FB7364">
            <w:pPr>
              <w:pStyle w:val="ListBullet2"/>
            </w:pPr>
            <w:r>
              <w:t>You must be a New Zealand-based legal entity (e.g., a New Zealand-registered company, New Zealand research organisation, or a consortium led by a New Zealand entity).</w:t>
            </w:r>
          </w:p>
          <w:p w14:paraId="07CA5FA4" w14:textId="77777777" w:rsidR="00FB7364" w:rsidRDefault="00FB7364" w:rsidP="00FB7364">
            <w:pPr>
              <w:pStyle w:val="ListBullet2"/>
            </w:pPr>
            <w:r>
              <w:t>You must demonstrate relevant technical expertise and experience as well as adequate project management and financial systems.</w:t>
            </w:r>
          </w:p>
          <w:p w14:paraId="79C3DE35" w14:textId="77777777" w:rsidR="00FB7364" w:rsidRDefault="00FB7364" w:rsidP="00FB7364">
            <w:pPr>
              <w:pStyle w:val="ListBullet2"/>
            </w:pPr>
            <w:r>
              <w:t>You must show a pathway to commercialisation or operational deployment of the technology.</w:t>
            </w:r>
          </w:p>
          <w:p w14:paraId="6A3089F8" w14:textId="77777777" w:rsidR="00FB7364" w:rsidRDefault="00FB7364" w:rsidP="00FB7364">
            <w:pPr>
              <w:pStyle w:val="ListBullet2"/>
            </w:pPr>
            <w:r>
              <w:t>You must provide minimum co-funding of 30% of project costs. Cash only is allowed for the first round, with a mix of cash and in-kind contributions possible for consideration in the second round.</w:t>
            </w:r>
          </w:p>
          <w:p w14:paraId="6329CC87" w14:textId="77777777" w:rsidR="00FB7364" w:rsidRDefault="00FB7364" w:rsidP="00FB7364">
            <w:pPr>
              <w:pStyle w:val="ListBullet2"/>
            </w:pPr>
            <w:r>
              <w:t>You do not represent a department of the public service as listed in Schedule 2 of the Public Service Act 2020.</w:t>
            </w:r>
          </w:p>
          <w:p w14:paraId="5598444A" w14:textId="77777777" w:rsidR="00FB7364" w:rsidRDefault="00FB7364" w:rsidP="00FB7364">
            <w:pPr>
              <w:pStyle w:val="ListBullet2"/>
            </w:pPr>
            <w:r>
              <w:t>Your proposal will not benefit a Russian state institution (including but not limited to support for Russian military or security activity) or an organisation outside government that may be perceived as contributing to the war effort.</w:t>
            </w:r>
          </w:p>
          <w:p w14:paraId="4D809E47" w14:textId="77777777" w:rsidR="00FB7364" w:rsidRDefault="00FB7364" w:rsidP="00FB7364">
            <w:pPr>
              <w:pStyle w:val="ListBullet2"/>
            </w:pPr>
            <w:r>
              <w:t>You must comply with all New Zealand laws and regulations, including space-related regulatory requirements and export controls, and meet all applicable health, safety, and environmental requirements.</w:t>
            </w:r>
          </w:p>
          <w:p w14:paraId="67AEC230" w14:textId="77777777" w:rsidR="00544BE2" w:rsidRPr="000866AC" w:rsidRDefault="00544BE2" w:rsidP="000577B6">
            <w:pPr>
              <w:pStyle w:val="Answer"/>
            </w:pPr>
          </w:p>
          <w:p w14:paraId="5E2B9916" w14:textId="76709451" w:rsidR="00544BE2" w:rsidRPr="000866AC" w:rsidRDefault="00FB7364" w:rsidP="006868DC">
            <w:pPr>
              <w:pStyle w:val="Answer"/>
            </w:pPr>
            <w:r w:rsidRPr="00FB7364">
              <w:t>Answer: Confirm compliance with these criteria (if you cannot comply with one or more of these criteria, you are ineligible).</w:t>
            </w:r>
          </w:p>
          <w:p w14:paraId="2CDFA531" w14:textId="741ED9D1" w:rsidR="00544BE2" w:rsidRPr="000866AC" w:rsidRDefault="00544BE2" w:rsidP="00236424">
            <w:pPr>
              <w:pStyle w:val="Answer"/>
            </w:pPr>
          </w:p>
        </w:tc>
      </w:tr>
      <w:tr w:rsidR="007C1CE4" w:rsidRPr="000866AC" w14:paraId="6E5E4493" w14:textId="0005D361" w:rsidTr="007C1CE4">
        <w:trPr>
          <w:trHeight w:val="706"/>
        </w:trPr>
        <w:tc>
          <w:tcPr>
            <w:tcW w:w="10205" w:type="dxa"/>
            <w:tcBorders>
              <w:right w:val="single" w:sz="4" w:space="0" w:color="auto"/>
            </w:tcBorders>
          </w:tcPr>
          <w:p w14:paraId="3C0E6CDD" w14:textId="693791A5" w:rsidR="00544BE2" w:rsidRPr="000866AC" w:rsidRDefault="00544BE2" w:rsidP="00560D0C">
            <w:pPr>
              <w:numPr>
                <w:ilvl w:val="1"/>
                <w:numId w:val="8"/>
              </w:numPr>
              <w:autoSpaceDE w:val="0"/>
              <w:autoSpaceDN w:val="0"/>
              <w:spacing w:before="120"/>
              <w:rPr>
                <w:b/>
                <w:lang w:val="en-NZ"/>
              </w:rPr>
            </w:pPr>
            <w:r w:rsidRPr="000866AC">
              <w:rPr>
                <w:b/>
                <w:lang w:val="en-NZ"/>
              </w:rPr>
              <w:t>Project summary (</w:t>
            </w:r>
            <w:r w:rsidR="008850C6" w:rsidRPr="000866AC">
              <w:rPr>
                <w:b/>
                <w:lang w:val="en-NZ"/>
              </w:rPr>
              <w:t>3</w:t>
            </w:r>
            <w:r w:rsidRPr="000866AC">
              <w:rPr>
                <w:b/>
                <w:lang w:val="en-NZ"/>
              </w:rPr>
              <w:t>00 words maximum)</w:t>
            </w:r>
          </w:p>
          <w:p w14:paraId="10733A6C" w14:textId="40E40112" w:rsidR="00544BE2" w:rsidRPr="000866AC" w:rsidRDefault="00544BE2" w:rsidP="00AF31E0">
            <w:pPr>
              <w:pStyle w:val="Question"/>
            </w:pPr>
            <w:r w:rsidRPr="000866AC">
              <w:t>Provide your project summary. This will introduce your research, its potential impact(s), and your methodology. Summarise the overall objective of your proposal, including:</w:t>
            </w:r>
          </w:p>
          <w:p w14:paraId="00BED8D2" w14:textId="77777777" w:rsidR="00544BE2" w:rsidRPr="000866AC" w:rsidRDefault="00544BE2" w:rsidP="00EC7815">
            <w:pPr>
              <w:pStyle w:val="ListBullet2"/>
            </w:pPr>
            <w:r w:rsidRPr="000866AC">
              <w:t>what you are aiming to achieve</w:t>
            </w:r>
          </w:p>
          <w:p w14:paraId="34909142" w14:textId="76550A76" w:rsidR="00544BE2" w:rsidRPr="000866AC" w:rsidRDefault="00544BE2" w:rsidP="00EC7815">
            <w:pPr>
              <w:pStyle w:val="ListBullet2"/>
            </w:pPr>
            <w:r w:rsidRPr="000866AC">
              <w:t>what you propose to do</w:t>
            </w:r>
          </w:p>
          <w:p w14:paraId="292167D2" w14:textId="77777777" w:rsidR="00544BE2" w:rsidRPr="000866AC" w:rsidRDefault="00544BE2" w:rsidP="00EC7815">
            <w:pPr>
              <w:pStyle w:val="ListBullet2"/>
            </w:pPr>
            <w:r w:rsidRPr="000866AC">
              <w:t>the results, impacts and outcomes you expect, how they will be achieved, and who will use or benefit from them.</w:t>
            </w:r>
          </w:p>
          <w:p w14:paraId="0198B647" w14:textId="77777777" w:rsidR="00544BE2" w:rsidRPr="000866AC" w:rsidRDefault="00544BE2" w:rsidP="00AF31E0">
            <w:pPr>
              <w:pStyle w:val="Question"/>
            </w:pPr>
            <w:r w:rsidRPr="000866AC">
              <w:t xml:space="preserve">Do not include references, hyperlinks, images, video, or audio files. </w:t>
            </w:r>
          </w:p>
          <w:p w14:paraId="5A95687E" w14:textId="77777777" w:rsidR="00544BE2" w:rsidRPr="000866AC" w:rsidRDefault="00544BE2" w:rsidP="00236424">
            <w:pPr>
              <w:pStyle w:val="Answer"/>
            </w:pPr>
          </w:p>
          <w:p w14:paraId="0F680E52" w14:textId="77777777" w:rsidR="00544BE2" w:rsidRPr="000866AC" w:rsidRDefault="00544BE2" w:rsidP="002D0D84">
            <w:pPr>
              <w:pStyle w:val="Answer"/>
            </w:pPr>
            <w:r w:rsidRPr="000866AC">
              <w:t>Enter your answer here...</w:t>
            </w:r>
          </w:p>
          <w:p w14:paraId="047294A1" w14:textId="30D68FCA" w:rsidR="00544BE2" w:rsidRPr="000866AC" w:rsidRDefault="00544BE2" w:rsidP="002D0D84">
            <w:pPr>
              <w:pStyle w:val="Answer"/>
            </w:pPr>
          </w:p>
        </w:tc>
      </w:tr>
      <w:tr w:rsidR="007C1CE4" w:rsidRPr="000866AC" w14:paraId="388D7D04" w14:textId="303F992E" w:rsidTr="007C1CE4">
        <w:trPr>
          <w:trHeight w:val="706"/>
        </w:trPr>
        <w:tc>
          <w:tcPr>
            <w:tcW w:w="10205" w:type="dxa"/>
            <w:tcBorders>
              <w:right w:val="single" w:sz="4" w:space="0" w:color="auto"/>
            </w:tcBorders>
          </w:tcPr>
          <w:p w14:paraId="3C0C01DA" w14:textId="62DD0A70" w:rsidR="00544BE2" w:rsidRPr="000866AC" w:rsidRDefault="00544BE2" w:rsidP="00560D0C">
            <w:pPr>
              <w:pStyle w:val="ListParagraph"/>
              <w:numPr>
                <w:ilvl w:val="1"/>
                <w:numId w:val="8"/>
              </w:numPr>
              <w:tabs>
                <w:tab w:val="left" w:pos="595"/>
              </w:tabs>
              <w:autoSpaceDE w:val="0"/>
              <w:autoSpaceDN w:val="0"/>
              <w:spacing w:before="120"/>
              <w:rPr>
                <w:b/>
                <w:lang w:val="en-NZ"/>
              </w:rPr>
            </w:pPr>
            <w:r w:rsidRPr="000866AC">
              <w:rPr>
                <w:b/>
                <w:lang w:val="en-NZ"/>
              </w:rPr>
              <w:t>Public statement (</w:t>
            </w:r>
            <w:r w:rsidR="008850C6" w:rsidRPr="000866AC">
              <w:rPr>
                <w:b/>
                <w:lang w:val="en-NZ"/>
              </w:rPr>
              <w:t>3</w:t>
            </w:r>
            <w:r w:rsidRPr="000866AC">
              <w:rPr>
                <w:b/>
                <w:lang w:val="en-NZ"/>
              </w:rPr>
              <w:t>00 words maximum)</w:t>
            </w:r>
          </w:p>
          <w:p w14:paraId="33AFDBE4" w14:textId="612CF511" w:rsidR="00544BE2" w:rsidRPr="000866AC" w:rsidRDefault="00544BE2" w:rsidP="00070E8B">
            <w:pPr>
              <w:pStyle w:val="Question"/>
            </w:pPr>
            <w:r w:rsidRPr="000866AC">
              <w:t>Provide your public statement. Your public statement may be published on MBIE’s website if your proposal is funded. It is not used for assessment purposes.</w:t>
            </w:r>
          </w:p>
          <w:p w14:paraId="43F6BFE8" w14:textId="77777777" w:rsidR="00544BE2" w:rsidRPr="000866AC" w:rsidRDefault="00544BE2" w:rsidP="00070E8B">
            <w:pPr>
              <w:pStyle w:val="Question"/>
            </w:pPr>
            <w:r w:rsidRPr="000866AC">
              <w:t xml:space="preserve">It is important to capture the essence of your research in a way that can be understood by a wider audience and can be used for media purposes. You may include, if required, publishable contact details </w:t>
            </w:r>
            <w:r w:rsidRPr="000866AC">
              <w:lastRenderedPageBreak/>
              <w:t>that can be used by members of the public or the media.</w:t>
            </w:r>
          </w:p>
          <w:p w14:paraId="14FB5AA9" w14:textId="77777777" w:rsidR="00544BE2" w:rsidRPr="000866AC" w:rsidRDefault="00544BE2" w:rsidP="00070E8B">
            <w:pPr>
              <w:pStyle w:val="Question"/>
            </w:pPr>
            <w:r w:rsidRPr="000866AC">
              <w:t>Do not include confidential information or references, hyperlinks, images, video, or audio files.</w:t>
            </w:r>
          </w:p>
          <w:p w14:paraId="09D1CF0D" w14:textId="77777777" w:rsidR="00544BE2" w:rsidRPr="000866AC" w:rsidRDefault="00544BE2" w:rsidP="000577B6">
            <w:pPr>
              <w:pStyle w:val="Answer"/>
            </w:pPr>
          </w:p>
          <w:p w14:paraId="3DB7CB61" w14:textId="77777777" w:rsidR="00544BE2" w:rsidRPr="000866AC" w:rsidRDefault="00544BE2" w:rsidP="00070E8B">
            <w:pPr>
              <w:pStyle w:val="Answer"/>
            </w:pPr>
            <w:r w:rsidRPr="000866AC">
              <w:t>Enter your answer here...</w:t>
            </w:r>
          </w:p>
          <w:p w14:paraId="0BABE837" w14:textId="5100EE67" w:rsidR="00544BE2" w:rsidRPr="000866AC" w:rsidRDefault="00544BE2" w:rsidP="000577B6">
            <w:pPr>
              <w:pStyle w:val="Answer"/>
            </w:pPr>
          </w:p>
        </w:tc>
      </w:tr>
    </w:tbl>
    <w:p w14:paraId="28CFFB80" w14:textId="77777777" w:rsidR="00595AD1" w:rsidRPr="000866AC" w:rsidRDefault="00595AD1" w:rsidP="00595AD1">
      <w:pPr>
        <w:rPr>
          <w:lang w:val="en-NZ"/>
        </w:rPr>
      </w:pPr>
    </w:p>
    <w:p w14:paraId="1428028A" w14:textId="29246441" w:rsidR="009A0F5D" w:rsidRPr="000866AC" w:rsidRDefault="009A0F5D" w:rsidP="005C7AEE">
      <w:pPr>
        <w:pStyle w:val="Heading3"/>
        <w:rPr>
          <w:lang w:val="en-NZ"/>
        </w:rPr>
      </w:pPr>
      <w:bookmarkStart w:id="6" w:name="_Hlk216184595"/>
      <w:bookmarkEnd w:id="5"/>
      <w:r w:rsidRPr="000866AC">
        <w:rPr>
          <w:lang w:val="en-NZ"/>
        </w:rPr>
        <w:t xml:space="preserve">Section </w:t>
      </w:r>
      <w:r w:rsidR="00C924A6" w:rsidRPr="000866AC">
        <w:rPr>
          <w:lang w:val="en-NZ"/>
        </w:rPr>
        <w:t>2</w:t>
      </w:r>
      <w:r w:rsidRPr="000866AC">
        <w:rPr>
          <w:lang w:val="en-NZ"/>
        </w:rPr>
        <w:t xml:space="preserve">: </w:t>
      </w:r>
      <w:r w:rsidR="00951CE7" w:rsidRPr="008D629D">
        <w:rPr>
          <w:lang w:val="en-NZ"/>
        </w:rPr>
        <w:t>P</w:t>
      </w:r>
      <w:r w:rsidR="00C924A6" w:rsidRPr="008D629D">
        <w:rPr>
          <w:lang w:val="en-NZ"/>
        </w:rPr>
        <w:t>erformance area</w:t>
      </w:r>
    </w:p>
    <w:p w14:paraId="5FE95035" w14:textId="5B46F613" w:rsidR="00C924A6" w:rsidRPr="000866AC" w:rsidRDefault="00240434" w:rsidP="00C924A6">
      <w:pPr>
        <w:rPr>
          <w:lang w:val="en-NZ" w:eastAsia="en-NZ"/>
        </w:rPr>
      </w:pPr>
      <w:r w:rsidRPr="000866AC">
        <w:rPr>
          <w:lang w:val="en-NZ" w:eastAsia="en-NZ"/>
        </w:rPr>
        <w:t xml:space="preserve">Proposed - </w:t>
      </w:r>
      <w:r w:rsidR="00C924A6" w:rsidRPr="000866AC">
        <w:rPr>
          <w:lang w:val="en-NZ" w:eastAsia="en-NZ"/>
        </w:rPr>
        <w:t>For each criterion</w:t>
      </w:r>
      <w:r w:rsidR="00272C78" w:rsidRPr="000866AC">
        <w:rPr>
          <w:lang w:val="en-NZ" w:eastAsia="en-NZ"/>
        </w:rPr>
        <w:t xml:space="preserve"> please e</w:t>
      </w:r>
      <w:r w:rsidR="008E7F8B" w:rsidRPr="000866AC">
        <w:rPr>
          <w:lang w:val="en-NZ" w:eastAsia="en-NZ"/>
        </w:rPr>
        <w:t>n</w:t>
      </w:r>
      <w:r w:rsidR="00C924A6" w:rsidRPr="000866AC">
        <w:rPr>
          <w:lang w:val="en-NZ" w:eastAsia="en-NZ"/>
        </w:rPr>
        <w:t>sur</w:t>
      </w:r>
      <w:r w:rsidR="008E7F8B" w:rsidRPr="000866AC">
        <w:rPr>
          <w:lang w:val="en-NZ" w:eastAsia="en-NZ"/>
        </w:rPr>
        <w:t>e</w:t>
      </w:r>
      <w:r w:rsidR="00C924A6" w:rsidRPr="000866AC">
        <w:rPr>
          <w:lang w:val="en-NZ" w:eastAsia="en-NZ"/>
        </w:rPr>
        <w:t xml:space="preserve"> </w:t>
      </w:r>
      <w:r w:rsidR="008E7F8B" w:rsidRPr="000866AC">
        <w:rPr>
          <w:lang w:val="en-NZ" w:eastAsia="en-NZ"/>
        </w:rPr>
        <w:t xml:space="preserve">your explanations </w:t>
      </w:r>
      <w:r w:rsidR="00C924A6" w:rsidRPr="000866AC">
        <w:rPr>
          <w:lang w:val="en-NZ" w:eastAsia="en-NZ"/>
        </w:rPr>
        <w:t xml:space="preserve">contain </w:t>
      </w:r>
      <w:r w:rsidR="00490549" w:rsidRPr="000866AC">
        <w:rPr>
          <w:lang w:val="en-NZ" w:eastAsia="en-NZ"/>
        </w:rPr>
        <w:t>all</w:t>
      </w:r>
      <w:r w:rsidR="00C924A6" w:rsidRPr="000866AC">
        <w:rPr>
          <w:lang w:val="en-NZ" w:eastAsia="en-NZ"/>
        </w:rPr>
        <w:t xml:space="preserve"> the elements that would be expected to give full confidence that the work will be implemented as indicated. </w:t>
      </w:r>
    </w:p>
    <w:p w14:paraId="795895A7" w14:textId="77777777" w:rsidR="00C924A6" w:rsidRPr="000866AC" w:rsidRDefault="00C924A6" w:rsidP="00C924A6">
      <w:pPr>
        <w:rPr>
          <w:lang w:val="en-NZ" w:eastAsia="en-NZ"/>
        </w:rPr>
      </w:pPr>
    </w:p>
    <w:tbl>
      <w:tblPr>
        <w:tblStyle w:val="TableGrid"/>
        <w:tblW w:w="10205" w:type="dxa"/>
        <w:tblLayout w:type="fixed"/>
        <w:tblLook w:val="04A0" w:firstRow="1" w:lastRow="0" w:firstColumn="1" w:lastColumn="0" w:noHBand="0" w:noVBand="1"/>
      </w:tblPr>
      <w:tblGrid>
        <w:gridCol w:w="10205"/>
      </w:tblGrid>
      <w:tr w:rsidR="00544BE2" w:rsidRPr="000866AC" w14:paraId="24407A66" w14:textId="7573E624" w:rsidTr="00FB7364">
        <w:tc>
          <w:tcPr>
            <w:tcW w:w="10205" w:type="dxa"/>
          </w:tcPr>
          <w:p w14:paraId="029AD11C" w14:textId="19C2D80B" w:rsidR="00544BE2" w:rsidRPr="000866AC" w:rsidRDefault="00544BE2" w:rsidP="00560D0C">
            <w:pPr>
              <w:pStyle w:val="ListParagraph"/>
              <w:numPr>
                <w:ilvl w:val="1"/>
                <w:numId w:val="9"/>
              </w:numPr>
              <w:autoSpaceDE w:val="0"/>
              <w:autoSpaceDN w:val="0"/>
              <w:spacing w:before="120"/>
              <w:rPr>
                <w:lang w:val="en-NZ"/>
              </w:rPr>
            </w:pPr>
            <w:bookmarkStart w:id="7" w:name="_Hlk119336065"/>
            <w:r w:rsidRPr="000866AC">
              <w:rPr>
                <w:rStyle w:val="Strong"/>
                <w:lang w:val="en-NZ"/>
              </w:rPr>
              <w:t xml:space="preserve">    </w:t>
            </w:r>
            <w:r w:rsidR="00272C78" w:rsidRPr="000866AC">
              <w:rPr>
                <w:rStyle w:val="Strong"/>
                <w:lang w:val="en-NZ"/>
              </w:rPr>
              <w:t>Technical Merit &amp; Feasibility</w:t>
            </w:r>
            <w:r w:rsidRPr="000866AC">
              <w:rPr>
                <w:rStyle w:val="Strong"/>
                <w:lang w:val="en-NZ"/>
              </w:rPr>
              <w:t xml:space="preserve"> </w:t>
            </w:r>
            <w:r w:rsidRPr="000866AC">
              <w:rPr>
                <w:rStyle w:val="Strong"/>
                <w:lang w:val="en-NZ"/>
              </w:rPr>
              <w:softHyphen/>
              <w:t xml:space="preserve"> </w:t>
            </w:r>
            <w:r w:rsidR="000866AC" w:rsidRPr="000866AC">
              <w:rPr>
                <w:rStyle w:val="Strong"/>
                <w:lang w:val="en-NZ"/>
              </w:rPr>
              <w:t>35</w:t>
            </w:r>
            <w:r w:rsidRPr="000866AC">
              <w:rPr>
                <w:rStyle w:val="Strong"/>
                <w:lang w:val="en-NZ"/>
              </w:rPr>
              <w:t>% weighting (</w:t>
            </w:r>
            <w:r w:rsidR="00FB7364">
              <w:rPr>
                <w:rStyle w:val="Strong"/>
                <w:lang w:val="en-NZ"/>
              </w:rPr>
              <w:t>1000</w:t>
            </w:r>
            <w:r w:rsidRPr="000866AC">
              <w:rPr>
                <w:rStyle w:val="Strong"/>
                <w:lang w:val="en-NZ"/>
              </w:rPr>
              <w:t xml:space="preserve"> words maximum)</w:t>
            </w:r>
          </w:p>
          <w:p w14:paraId="4549C3F9" w14:textId="50029484" w:rsidR="00544BE2" w:rsidRPr="000866AC" w:rsidRDefault="00272C78" w:rsidP="001220CB">
            <w:pPr>
              <w:pStyle w:val="Answer"/>
            </w:pPr>
            <w:r w:rsidRPr="000866AC">
              <w:t>Please describe the quality of your technology, soundness of methodology, and likelihood of successful demonstration.</w:t>
            </w:r>
          </w:p>
          <w:p w14:paraId="162074F5" w14:textId="77777777" w:rsidR="00272C78" w:rsidRPr="000866AC" w:rsidRDefault="00272C78" w:rsidP="001220CB">
            <w:pPr>
              <w:pStyle w:val="Answer"/>
            </w:pPr>
          </w:p>
          <w:p w14:paraId="332473E6" w14:textId="77777777" w:rsidR="00272C78" w:rsidRPr="000866AC" w:rsidRDefault="00272C78" w:rsidP="001220CB">
            <w:pPr>
              <w:pStyle w:val="Answer"/>
            </w:pPr>
          </w:p>
          <w:p w14:paraId="2CFA8F36" w14:textId="727B7C0C" w:rsidR="00544BE2" w:rsidRPr="000866AC" w:rsidRDefault="00544BE2" w:rsidP="006A751D">
            <w:pPr>
              <w:pStyle w:val="Answer"/>
            </w:pPr>
            <w:r w:rsidRPr="000866AC">
              <w:t>Enter your answer here…</w:t>
            </w:r>
          </w:p>
          <w:p w14:paraId="73D1801E" w14:textId="77777777" w:rsidR="00544BE2" w:rsidRPr="000866AC" w:rsidRDefault="00544BE2" w:rsidP="006A751D">
            <w:pPr>
              <w:pStyle w:val="Answer"/>
            </w:pPr>
          </w:p>
        </w:tc>
      </w:tr>
      <w:tr w:rsidR="00544BE2" w:rsidRPr="000866AC" w14:paraId="7573F3EC" w14:textId="0CEB55D8" w:rsidTr="00FB7364">
        <w:tc>
          <w:tcPr>
            <w:tcW w:w="10205" w:type="dxa"/>
          </w:tcPr>
          <w:p w14:paraId="58A46023" w14:textId="4B32C9D0" w:rsidR="00544BE2" w:rsidRPr="000866AC" w:rsidRDefault="00544BE2" w:rsidP="009906E3">
            <w:pPr>
              <w:autoSpaceDE w:val="0"/>
              <w:autoSpaceDN w:val="0"/>
              <w:spacing w:before="120"/>
              <w:ind w:left="457" w:hanging="457"/>
              <w:rPr>
                <w:rStyle w:val="Strong"/>
                <w:lang w:val="en-NZ"/>
              </w:rPr>
            </w:pPr>
            <w:r w:rsidRPr="000866AC">
              <w:rPr>
                <w:rStyle w:val="Strong"/>
                <w:b w:val="0"/>
                <w:bCs w:val="0"/>
                <w:lang w:val="en-NZ"/>
              </w:rPr>
              <w:t>2.2</w:t>
            </w:r>
            <w:r w:rsidRPr="000866AC">
              <w:rPr>
                <w:rStyle w:val="Strong"/>
                <w:lang w:val="en-NZ"/>
              </w:rPr>
              <w:t xml:space="preserve">      </w:t>
            </w:r>
            <w:r w:rsidR="000866AC" w:rsidRPr="000866AC">
              <w:rPr>
                <w:rStyle w:val="Strong"/>
                <w:lang w:val="en-NZ"/>
              </w:rPr>
              <w:t xml:space="preserve">Commercialisation Potential </w:t>
            </w:r>
            <w:r w:rsidRPr="000866AC">
              <w:rPr>
                <w:rStyle w:val="Strong"/>
                <w:lang w:val="en-NZ"/>
              </w:rPr>
              <w:softHyphen/>
              <w:t xml:space="preserve"> </w:t>
            </w:r>
            <w:r w:rsidR="000866AC">
              <w:rPr>
                <w:rStyle w:val="Strong"/>
                <w:lang w:val="en-NZ"/>
              </w:rPr>
              <w:t>25</w:t>
            </w:r>
            <w:r w:rsidRPr="000866AC">
              <w:rPr>
                <w:rStyle w:val="Strong"/>
                <w:lang w:val="en-NZ"/>
              </w:rPr>
              <w:t>% weighting (</w:t>
            </w:r>
            <w:r w:rsidR="00FB7364">
              <w:rPr>
                <w:rStyle w:val="Strong"/>
                <w:lang w:val="en-NZ"/>
              </w:rPr>
              <w:t>8</w:t>
            </w:r>
            <w:r w:rsidRPr="000866AC">
              <w:rPr>
                <w:rStyle w:val="Strong"/>
                <w:lang w:val="en-NZ"/>
              </w:rPr>
              <w:t>00 words maximum)</w:t>
            </w:r>
          </w:p>
          <w:p w14:paraId="460631F6" w14:textId="1547F411" w:rsidR="00544BE2" w:rsidRPr="000866AC" w:rsidRDefault="000866AC" w:rsidP="000866AC">
            <w:pPr>
              <w:pStyle w:val="Question"/>
              <w:rPr>
                <w:rStyle w:val="Strong"/>
                <w:b w:val="0"/>
                <w:bCs/>
              </w:rPr>
            </w:pPr>
            <w:r>
              <w:rPr>
                <w:rStyle w:val="Strong"/>
                <w:b w:val="0"/>
              </w:rPr>
              <w:t>Please describe as best you can the pathway to market or operational deployment.</w:t>
            </w:r>
          </w:p>
          <w:p w14:paraId="7B4340CF" w14:textId="77777777" w:rsidR="00544BE2" w:rsidRPr="000866AC" w:rsidRDefault="00544BE2" w:rsidP="001220CB">
            <w:pPr>
              <w:pStyle w:val="Answer"/>
              <w:rPr>
                <w:rStyle w:val="Strong"/>
                <w:b w:val="0"/>
                <w:bCs w:val="0"/>
              </w:rPr>
            </w:pPr>
          </w:p>
          <w:p w14:paraId="0AFE0BFB" w14:textId="6EE3D536" w:rsidR="00544BE2" w:rsidRPr="000866AC" w:rsidRDefault="00544BE2" w:rsidP="006A751D">
            <w:pPr>
              <w:pStyle w:val="Answer"/>
            </w:pPr>
            <w:r w:rsidRPr="000866AC">
              <w:t>Enter your answer here…</w:t>
            </w:r>
          </w:p>
          <w:p w14:paraId="0FE2A3E9" w14:textId="77777777" w:rsidR="00544BE2" w:rsidRPr="000866AC" w:rsidRDefault="00544BE2" w:rsidP="006A751D">
            <w:pPr>
              <w:pStyle w:val="Answer"/>
            </w:pPr>
          </w:p>
        </w:tc>
      </w:tr>
      <w:tr w:rsidR="00544BE2" w:rsidRPr="000866AC" w14:paraId="496C3A95" w14:textId="775B0E11" w:rsidTr="00FB7364">
        <w:tc>
          <w:tcPr>
            <w:tcW w:w="10205" w:type="dxa"/>
          </w:tcPr>
          <w:p w14:paraId="7C6197D2" w14:textId="32A040F0" w:rsidR="00544BE2" w:rsidRPr="000866AC" w:rsidRDefault="000866AC" w:rsidP="00560D0C">
            <w:pPr>
              <w:pStyle w:val="ListParagraph"/>
              <w:numPr>
                <w:ilvl w:val="1"/>
                <w:numId w:val="14"/>
              </w:numPr>
              <w:autoSpaceDE w:val="0"/>
              <w:autoSpaceDN w:val="0"/>
              <w:spacing w:before="120"/>
              <w:ind w:left="599" w:hanging="599"/>
              <w:rPr>
                <w:lang w:val="en-NZ"/>
              </w:rPr>
            </w:pPr>
            <w:r w:rsidRPr="000866AC">
              <w:rPr>
                <w:rStyle w:val="Strong"/>
                <w:lang w:val="en-NZ"/>
              </w:rPr>
              <w:t xml:space="preserve">Contribution to Government Challenges </w:t>
            </w:r>
            <w:r w:rsidR="00544BE2" w:rsidRPr="000866AC">
              <w:rPr>
                <w:rStyle w:val="Strong"/>
                <w:lang w:val="en-NZ"/>
              </w:rPr>
              <w:softHyphen/>
            </w:r>
            <w:r>
              <w:rPr>
                <w:rStyle w:val="Strong"/>
                <w:lang w:val="en-NZ"/>
              </w:rPr>
              <w:t>15</w:t>
            </w:r>
            <w:r w:rsidR="00544BE2" w:rsidRPr="000866AC">
              <w:rPr>
                <w:rStyle w:val="Strong"/>
                <w:lang w:val="en-NZ"/>
              </w:rPr>
              <w:t>% weighting (</w:t>
            </w:r>
            <w:r>
              <w:rPr>
                <w:rStyle w:val="Strong"/>
                <w:lang w:val="en-NZ"/>
              </w:rPr>
              <w:t>2</w:t>
            </w:r>
            <w:r w:rsidR="00544BE2" w:rsidRPr="000866AC">
              <w:rPr>
                <w:rStyle w:val="Strong"/>
                <w:lang w:val="en-NZ"/>
              </w:rPr>
              <w:t>00 words maximum)</w:t>
            </w:r>
          </w:p>
          <w:p w14:paraId="61D19218" w14:textId="4C121A80" w:rsidR="00544BE2" w:rsidRPr="000866AC" w:rsidRDefault="000866AC" w:rsidP="000866AC">
            <w:pPr>
              <w:pStyle w:val="Question"/>
            </w:pPr>
            <w:r>
              <w:t xml:space="preserve">Please describe, if applicable, how your technology demonstration would address one of the five Challenges </w:t>
            </w:r>
          </w:p>
          <w:p w14:paraId="193101F1" w14:textId="77777777" w:rsidR="00544BE2" w:rsidRPr="000866AC" w:rsidRDefault="00544BE2" w:rsidP="001220CB">
            <w:pPr>
              <w:pStyle w:val="Answer"/>
            </w:pPr>
          </w:p>
          <w:p w14:paraId="59D16D55" w14:textId="06D6A1DE" w:rsidR="00544BE2" w:rsidRPr="000866AC" w:rsidRDefault="00544BE2" w:rsidP="006A751D">
            <w:pPr>
              <w:pStyle w:val="Answer"/>
            </w:pPr>
            <w:r w:rsidRPr="000866AC">
              <w:t>Enter your answer here…</w:t>
            </w:r>
          </w:p>
          <w:p w14:paraId="7D9900AC" w14:textId="77777777" w:rsidR="00544BE2" w:rsidRPr="000866AC" w:rsidRDefault="00544BE2" w:rsidP="006A751D">
            <w:pPr>
              <w:pStyle w:val="Answer"/>
            </w:pPr>
          </w:p>
        </w:tc>
      </w:tr>
      <w:tr w:rsidR="00544BE2" w:rsidRPr="000866AC" w14:paraId="6B333551" w14:textId="2079F3B2" w:rsidTr="00FB7364">
        <w:tc>
          <w:tcPr>
            <w:tcW w:w="10205" w:type="dxa"/>
          </w:tcPr>
          <w:p w14:paraId="11F94585" w14:textId="0DF3FCBA" w:rsidR="00544BE2" w:rsidRPr="000866AC" w:rsidRDefault="00544BE2" w:rsidP="00A36EA8">
            <w:pPr>
              <w:pStyle w:val="Question"/>
              <w:ind w:left="0"/>
            </w:pPr>
            <w:r w:rsidRPr="000866AC">
              <w:t xml:space="preserve">2.4      </w:t>
            </w:r>
            <w:r w:rsidR="000866AC" w:rsidRPr="000866AC">
              <w:rPr>
                <w:rStyle w:val="Strong"/>
              </w:rPr>
              <w:t xml:space="preserve">Use of New Zealand Platform </w:t>
            </w:r>
            <w:r w:rsidR="00165366">
              <w:rPr>
                <w:rStyle w:val="Strong"/>
              </w:rPr>
              <w:t xml:space="preserve">10% </w:t>
            </w:r>
            <w:r w:rsidRPr="000866AC">
              <w:rPr>
                <w:rStyle w:val="Strong"/>
              </w:rPr>
              <w:t>(</w:t>
            </w:r>
            <w:r w:rsidR="00165366">
              <w:rPr>
                <w:rStyle w:val="Strong"/>
              </w:rPr>
              <w:t>2</w:t>
            </w:r>
            <w:r w:rsidRPr="000866AC">
              <w:rPr>
                <w:rStyle w:val="Strong"/>
              </w:rPr>
              <w:t>00 words maximum)</w:t>
            </w:r>
          </w:p>
          <w:p w14:paraId="04F964AB" w14:textId="654912C0" w:rsidR="00C92683" w:rsidRDefault="00FB7364" w:rsidP="001220CB">
            <w:pPr>
              <w:pStyle w:val="Answer"/>
            </w:pPr>
            <w:r w:rsidRPr="00FB7364">
              <w:t>Please provide details if your technology demonstration will use a New Zealand-based platform (e.g. orbital vehicle, high-altitude platform, or an aircraft flight).</w:t>
            </w:r>
          </w:p>
          <w:p w14:paraId="10A47394" w14:textId="77777777" w:rsidR="00FB7364" w:rsidRDefault="00FB7364" w:rsidP="001220CB">
            <w:pPr>
              <w:pStyle w:val="Answer"/>
            </w:pPr>
          </w:p>
          <w:p w14:paraId="4902E167" w14:textId="52763ED2" w:rsidR="00C92683" w:rsidRDefault="00C92683" w:rsidP="001220CB">
            <w:pPr>
              <w:pStyle w:val="Answer"/>
            </w:pPr>
            <w:r>
              <w:t>If not using a New Zealand-based platform, please provide details of your intended flight.</w:t>
            </w:r>
          </w:p>
          <w:p w14:paraId="16BF721B" w14:textId="77777777" w:rsidR="00165366" w:rsidRPr="000866AC" w:rsidRDefault="00165366" w:rsidP="001220CB">
            <w:pPr>
              <w:pStyle w:val="Answer"/>
            </w:pPr>
          </w:p>
          <w:p w14:paraId="540D1519" w14:textId="69FDC63B" w:rsidR="00544BE2" w:rsidRPr="000866AC" w:rsidRDefault="00544BE2" w:rsidP="001220CB">
            <w:pPr>
              <w:pStyle w:val="Answer"/>
            </w:pPr>
            <w:r w:rsidRPr="000866AC">
              <w:t>Enter your answer here…</w:t>
            </w:r>
          </w:p>
          <w:p w14:paraId="01711F3B" w14:textId="77777777" w:rsidR="00544BE2" w:rsidRPr="000866AC" w:rsidRDefault="00544BE2" w:rsidP="00D9610D">
            <w:pPr>
              <w:pStyle w:val="Answer"/>
            </w:pPr>
          </w:p>
        </w:tc>
      </w:tr>
      <w:tr w:rsidR="00544BE2" w:rsidRPr="000866AC" w14:paraId="26D9994E" w14:textId="26569B49" w:rsidTr="00FB7364">
        <w:tc>
          <w:tcPr>
            <w:tcW w:w="10205" w:type="dxa"/>
          </w:tcPr>
          <w:p w14:paraId="31CCBE92" w14:textId="6CE8A641" w:rsidR="00544BE2" w:rsidRPr="000866AC" w:rsidRDefault="00544BE2" w:rsidP="00A0215F">
            <w:pPr>
              <w:autoSpaceDE w:val="0"/>
              <w:autoSpaceDN w:val="0"/>
              <w:spacing w:before="120"/>
              <w:rPr>
                <w:b/>
                <w:bCs/>
                <w:lang w:val="en-NZ"/>
              </w:rPr>
            </w:pPr>
            <w:r w:rsidRPr="000866AC">
              <w:rPr>
                <w:lang w:val="en-NZ"/>
              </w:rPr>
              <w:t>2.5</w:t>
            </w:r>
            <w:r w:rsidRPr="000866AC">
              <w:rPr>
                <w:b/>
                <w:bCs/>
                <w:lang w:val="en-NZ"/>
              </w:rPr>
              <w:t xml:space="preserve">      </w:t>
            </w:r>
            <w:r w:rsidR="00165366" w:rsidRPr="00165366">
              <w:rPr>
                <w:b/>
                <w:bCs/>
                <w:lang w:val="en-NZ"/>
              </w:rPr>
              <w:t>Co-Funding Strength</w:t>
            </w:r>
            <w:r w:rsidR="00165366">
              <w:rPr>
                <w:b/>
                <w:bCs/>
                <w:lang w:val="en-NZ"/>
              </w:rPr>
              <w:t xml:space="preserve"> 15% </w:t>
            </w:r>
            <w:r w:rsidRPr="000866AC">
              <w:rPr>
                <w:b/>
                <w:bCs/>
                <w:lang w:val="en-NZ"/>
              </w:rPr>
              <w:t>(</w:t>
            </w:r>
            <w:r w:rsidR="00165366">
              <w:rPr>
                <w:b/>
                <w:bCs/>
                <w:lang w:val="en-NZ"/>
              </w:rPr>
              <w:t>2</w:t>
            </w:r>
            <w:r w:rsidRPr="000866AC">
              <w:rPr>
                <w:b/>
                <w:bCs/>
                <w:lang w:val="en-NZ"/>
              </w:rPr>
              <w:t>00 words maximum)</w:t>
            </w:r>
          </w:p>
          <w:p w14:paraId="72660F54" w14:textId="6F472854" w:rsidR="00544BE2" w:rsidRPr="000866AC" w:rsidRDefault="00165366" w:rsidP="00165366">
            <w:pPr>
              <w:pStyle w:val="Question"/>
            </w:pPr>
            <w:r>
              <w:t>Please d</w:t>
            </w:r>
            <w:r w:rsidR="00544BE2" w:rsidRPr="000866AC">
              <w:t xml:space="preserve">escribe </w:t>
            </w:r>
            <w:r>
              <w:t xml:space="preserve">the level </w:t>
            </w:r>
            <w:r w:rsidRPr="00165366">
              <w:t>and certainty of co-funding contributions beyond the minimum requirement.</w:t>
            </w:r>
          </w:p>
          <w:p w14:paraId="50670DB0" w14:textId="77777777" w:rsidR="00544BE2" w:rsidRPr="000866AC" w:rsidRDefault="00544BE2" w:rsidP="001220CB">
            <w:pPr>
              <w:pStyle w:val="Answer"/>
            </w:pPr>
          </w:p>
          <w:p w14:paraId="796583BF" w14:textId="67F5A526" w:rsidR="00544BE2" w:rsidRPr="000866AC" w:rsidRDefault="00544BE2" w:rsidP="007240E3">
            <w:pPr>
              <w:pStyle w:val="Answer"/>
            </w:pPr>
            <w:r w:rsidRPr="000866AC">
              <w:t>Enter your answer here…</w:t>
            </w:r>
          </w:p>
          <w:p w14:paraId="06E7F7AC" w14:textId="1C8502AA" w:rsidR="00544BE2" w:rsidRPr="000866AC" w:rsidRDefault="00544BE2" w:rsidP="007240E3">
            <w:pPr>
              <w:pStyle w:val="Answer"/>
            </w:pPr>
          </w:p>
        </w:tc>
      </w:tr>
      <w:tr w:rsidR="00544BE2" w:rsidRPr="000866AC" w14:paraId="10D7C173" w14:textId="27F654F2" w:rsidTr="00FB7364">
        <w:tc>
          <w:tcPr>
            <w:tcW w:w="10205" w:type="dxa"/>
          </w:tcPr>
          <w:p w14:paraId="390D0E9D" w14:textId="01CD00B2" w:rsidR="00544BE2" w:rsidRPr="000866AC" w:rsidRDefault="00544BE2" w:rsidP="00560D0C">
            <w:pPr>
              <w:pStyle w:val="Question"/>
              <w:numPr>
                <w:ilvl w:val="1"/>
                <w:numId w:val="11"/>
              </w:numPr>
            </w:pPr>
            <w:r w:rsidRPr="000866AC">
              <w:rPr>
                <w:rStyle w:val="Strong"/>
              </w:rPr>
              <w:lastRenderedPageBreak/>
              <w:t xml:space="preserve">    Risks (300 words maximum)</w:t>
            </w:r>
          </w:p>
          <w:p w14:paraId="44F66916" w14:textId="77777777" w:rsidR="00544BE2" w:rsidRPr="000866AC" w:rsidRDefault="00544BE2" w:rsidP="001220CB">
            <w:pPr>
              <w:pStyle w:val="Question"/>
              <w:rPr>
                <w:rStyle w:val="Strong"/>
                <w:b w:val="0"/>
                <w:bCs/>
              </w:rPr>
            </w:pPr>
            <w:r w:rsidRPr="000866AC">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3C2A58D8" w14:textId="77777777" w:rsidR="00544BE2" w:rsidRPr="000866AC" w:rsidRDefault="00544BE2" w:rsidP="001220CB">
            <w:pPr>
              <w:pStyle w:val="Answer"/>
              <w:rPr>
                <w:rStyle w:val="Strong"/>
                <w:b w:val="0"/>
                <w:bCs w:val="0"/>
              </w:rPr>
            </w:pPr>
          </w:p>
          <w:p w14:paraId="29E4F73B" w14:textId="4BA5E466" w:rsidR="00544BE2" w:rsidRPr="000866AC" w:rsidRDefault="00544BE2" w:rsidP="00A36EA8">
            <w:pPr>
              <w:pStyle w:val="Answer"/>
            </w:pPr>
            <w:r w:rsidRPr="000866AC">
              <w:t>Enter your answer here…</w:t>
            </w:r>
          </w:p>
          <w:p w14:paraId="2431081D" w14:textId="76FE2897" w:rsidR="00544BE2" w:rsidRPr="000866AC" w:rsidRDefault="00544BE2" w:rsidP="00676DBD">
            <w:pPr>
              <w:pStyle w:val="Answer"/>
            </w:pPr>
          </w:p>
        </w:tc>
      </w:tr>
      <w:bookmarkEnd w:id="7"/>
      <w:tr w:rsidR="00FB7364" w:rsidRPr="00DE6064" w14:paraId="3E072EDA" w14:textId="77777777" w:rsidTr="00FB7364">
        <w:tc>
          <w:tcPr>
            <w:tcW w:w="10205" w:type="dxa"/>
          </w:tcPr>
          <w:p w14:paraId="078A23ED" w14:textId="77777777" w:rsidR="00FB7364" w:rsidRPr="0036140F" w:rsidRDefault="00FB7364" w:rsidP="00FB7364">
            <w:pPr>
              <w:numPr>
                <w:ilvl w:val="1"/>
                <w:numId w:val="11"/>
              </w:numPr>
              <w:autoSpaceDE w:val="0"/>
              <w:autoSpaceDN w:val="0"/>
              <w:spacing w:before="120"/>
              <w:rPr>
                <w:rFonts w:ascii="Calibri" w:eastAsia="Yu Gothic UI Semilight" w:hAnsi="Calibri" w:cs="Calibri"/>
                <w:b/>
                <w:iCs/>
              </w:rPr>
            </w:pPr>
            <w:r w:rsidRPr="00DE6064">
              <w:rPr>
                <w:rFonts w:ascii="Calibri" w:eastAsia="Yu Gothic UI Semilight" w:hAnsi="Calibri" w:cs="Calibri"/>
                <w:b/>
                <w:iCs/>
                <w:lang w:val="en-NZ"/>
              </w:rPr>
              <w:t xml:space="preserve">    </w:t>
            </w:r>
            <w:r>
              <w:rPr>
                <w:rFonts w:ascii="Calibri" w:eastAsia="Yu Gothic UI Semilight" w:hAnsi="Calibri" w:cs="Calibri"/>
                <w:b/>
                <w:iCs/>
                <w:lang w:val="en-NZ"/>
              </w:rPr>
              <w:t>Project team and capability</w:t>
            </w:r>
            <w:r w:rsidRPr="00DE6064">
              <w:rPr>
                <w:rFonts w:ascii="Calibri" w:eastAsia="Yu Gothic UI Semilight" w:hAnsi="Calibri" w:cs="Calibri"/>
                <w:b/>
                <w:iCs/>
                <w:lang w:val="en-NZ"/>
              </w:rPr>
              <w:t xml:space="preserve"> (300 words maximum)</w:t>
            </w:r>
          </w:p>
          <w:p w14:paraId="5990DEE0" w14:textId="77777777" w:rsidR="00FB7364" w:rsidRDefault="00FB7364" w:rsidP="002418CC">
            <w:pPr>
              <w:autoSpaceDE w:val="0"/>
              <w:autoSpaceDN w:val="0"/>
              <w:spacing w:before="120"/>
              <w:ind w:left="599"/>
              <w:rPr>
                <w:rFonts w:ascii="Calibri" w:eastAsia="Yu Gothic UI Semilight" w:hAnsi="Calibri" w:cs="Calibri"/>
                <w:bCs/>
                <w:iCs/>
              </w:rPr>
            </w:pPr>
            <w:r w:rsidRPr="0036140F">
              <w:rPr>
                <w:rFonts w:ascii="Calibri" w:eastAsia="Yu Gothic UI Semilight" w:hAnsi="Calibri" w:cs="Calibri"/>
                <w:bCs/>
                <w:iCs/>
              </w:rPr>
              <w:t>Key Personnel &amp; Roles: Names, roles, and relevant experience.</w:t>
            </w:r>
          </w:p>
          <w:p w14:paraId="25C31A2B" w14:textId="77777777" w:rsidR="00FB7364" w:rsidRDefault="00FB7364" w:rsidP="002418CC">
            <w:pPr>
              <w:autoSpaceDE w:val="0"/>
              <w:autoSpaceDN w:val="0"/>
              <w:spacing w:before="120"/>
              <w:ind w:left="599"/>
              <w:rPr>
                <w:rFonts w:ascii="Calibri" w:eastAsia="Yu Gothic UI Semilight" w:hAnsi="Calibri" w:cs="Calibri"/>
                <w:b/>
                <w:iCs/>
              </w:rPr>
            </w:pPr>
          </w:p>
          <w:p w14:paraId="48CFBD3C" w14:textId="77777777" w:rsidR="00FB7364" w:rsidRPr="00DE6064" w:rsidRDefault="00FB7364" w:rsidP="002418CC">
            <w:pPr>
              <w:spacing w:before="120" w:after="120"/>
              <w:ind w:left="567"/>
              <w:contextualSpacing/>
              <w:rPr>
                <w:rFonts w:ascii="Calibri" w:eastAsia="Calibri" w:hAnsi="Calibri" w:cs="Times New Roman"/>
                <w:lang w:val="en-NZ"/>
              </w:rPr>
            </w:pPr>
            <w:r w:rsidRPr="00DE6064">
              <w:rPr>
                <w:rFonts w:ascii="Calibri" w:eastAsia="Calibri" w:hAnsi="Calibri" w:cs="Times New Roman"/>
                <w:lang w:val="en-NZ"/>
              </w:rPr>
              <w:t>Enter your answer here…</w:t>
            </w:r>
          </w:p>
          <w:p w14:paraId="649B89ED" w14:textId="77777777" w:rsidR="00FB7364" w:rsidRPr="00DE6064" w:rsidRDefault="00FB7364" w:rsidP="002418CC">
            <w:pPr>
              <w:autoSpaceDE w:val="0"/>
              <w:autoSpaceDN w:val="0"/>
              <w:spacing w:before="120"/>
              <w:ind w:left="599"/>
              <w:rPr>
                <w:rFonts w:ascii="Calibri" w:eastAsia="Yu Gothic UI Semilight" w:hAnsi="Calibri" w:cs="Calibri"/>
                <w:b/>
                <w:iCs/>
              </w:rPr>
            </w:pPr>
          </w:p>
        </w:tc>
      </w:tr>
      <w:tr w:rsidR="00FB7364" w:rsidRPr="00DE6064" w14:paraId="5F7BCA3D" w14:textId="77777777" w:rsidTr="00FB7364">
        <w:tc>
          <w:tcPr>
            <w:tcW w:w="10205" w:type="dxa"/>
          </w:tcPr>
          <w:p w14:paraId="349D2E4C" w14:textId="77777777" w:rsidR="00FB7364" w:rsidRPr="0036140F" w:rsidRDefault="00FB7364" w:rsidP="00FB7364">
            <w:pPr>
              <w:numPr>
                <w:ilvl w:val="1"/>
                <w:numId w:val="11"/>
              </w:numPr>
              <w:autoSpaceDE w:val="0"/>
              <w:autoSpaceDN w:val="0"/>
              <w:spacing w:before="120"/>
              <w:rPr>
                <w:rFonts w:ascii="Calibri" w:eastAsia="Yu Gothic UI Semilight" w:hAnsi="Calibri" w:cs="Calibri"/>
                <w:b/>
                <w:iCs/>
              </w:rPr>
            </w:pPr>
            <w:r w:rsidRPr="00DE6064">
              <w:rPr>
                <w:rFonts w:ascii="Calibri" w:eastAsia="Yu Gothic UI Semilight" w:hAnsi="Calibri" w:cs="Calibri"/>
                <w:b/>
                <w:iCs/>
                <w:lang w:val="en-NZ"/>
              </w:rPr>
              <w:t xml:space="preserve">    </w:t>
            </w:r>
            <w:r>
              <w:rPr>
                <w:rFonts w:ascii="Calibri" w:eastAsia="Yu Gothic UI Semilight" w:hAnsi="Calibri" w:cs="Calibri"/>
                <w:b/>
                <w:iCs/>
                <w:lang w:val="en-NZ"/>
              </w:rPr>
              <w:t>Milestones and timeline</w:t>
            </w:r>
            <w:r w:rsidRPr="00DE6064">
              <w:rPr>
                <w:rFonts w:ascii="Calibri" w:eastAsia="Yu Gothic UI Semilight" w:hAnsi="Calibri" w:cs="Calibri"/>
                <w:b/>
                <w:iCs/>
                <w:lang w:val="en-NZ"/>
              </w:rPr>
              <w:t xml:space="preserve"> (300 words maximum)</w:t>
            </w:r>
          </w:p>
          <w:p w14:paraId="0D05EFEE" w14:textId="77777777" w:rsidR="00FB7364" w:rsidRDefault="00FB7364" w:rsidP="002418CC">
            <w:pPr>
              <w:autoSpaceDE w:val="0"/>
              <w:autoSpaceDN w:val="0"/>
              <w:spacing w:before="120"/>
              <w:ind w:left="360"/>
              <w:rPr>
                <w:rFonts w:ascii="Calibri" w:eastAsia="Yu Gothic UI Semilight" w:hAnsi="Calibri" w:cs="Calibri"/>
                <w:bCs/>
                <w:iCs/>
                <w:lang w:val="en-NZ"/>
              </w:rPr>
            </w:pPr>
            <w:r>
              <w:rPr>
                <w:rFonts w:ascii="Calibri" w:eastAsia="Yu Gothic UI Semilight" w:hAnsi="Calibri" w:cs="Calibri"/>
                <w:bCs/>
                <w:iCs/>
                <w:lang w:val="en-NZ"/>
              </w:rPr>
              <w:t xml:space="preserve">    Major deliverables, key phases, and expected outputs.</w:t>
            </w:r>
          </w:p>
          <w:p w14:paraId="37D23A87" w14:textId="77777777" w:rsidR="00FB7364" w:rsidRDefault="00FB7364" w:rsidP="002418CC">
            <w:pPr>
              <w:spacing w:before="120" w:after="120"/>
              <w:ind w:left="567"/>
              <w:contextualSpacing/>
              <w:rPr>
                <w:rFonts w:ascii="Calibri" w:eastAsia="Calibri" w:hAnsi="Calibri" w:cs="Times New Roman"/>
                <w:lang w:val="en-NZ"/>
              </w:rPr>
            </w:pPr>
          </w:p>
          <w:p w14:paraId="171C284F" w14:textId="77777777" w:rsidR="00FB7364" w:rsidRPr="00DE6064" w:rsidRDefault="00FB7364" w:rsidP="002418CC">
            <w:pPr>
              <w:spacing w:before="120" w:after="120"/>
              <w:ind w:left="567"/>
              <w:contextualSpacing/>
              <w:rPr>
                <w:rFonts w:ascii="Calibri" w:eastAsia="Calibri" w:hAnsi="Calibri" w:cs="Times New Roman"/>
                <w:lang w:val="en-NZ"/>
              </w:rPr>
            </w:pPr>
            <w:r w:rsidRPr="00DE6064">
              <w:rPr>
                <w:rFonts w:ascii="Calibri" w:eastAsia="Calibri" w:hAnsi="Calibri" w:cs="Times New Roman"/>
                <w:lang w:val="en-NZ"/>
              </w:rPr>
              <w:t>Enter your answer here…</w:t>
            </w:r>
          </w:p>
          <w:p w14:paraId="2E431B51" w14:textId="77777777" w:rsidR="00FB7364" w:rsidRPr="00DE6064" w:rsidRDefault="00FB7364" w:rsidP="002418CC">
            <w:pPr>
              <w:autoSpaceDE w:val="0"/>
              <w:autoSpaceDN w:val="0"/>
              <w:spacing w:before="120"/>
              <w:ind w:left="360"/>
              <w:rPr>
                <w:rFonts w:ascii="Calibri" w:eastAsia="Yu Gothic UI Semilight" w:hAnsi="Calibri" w:cs="Calibri"/>
                <w:b/>
                <w:iCs/>
              </w:rPr>
            </w:pPr>
          </w:p>
        </w:tc>
      </w:tr>
    </w:tbl>
    <w:p w14:paraId="6CE723C5" w14:textId="77777777" w:rsidR="00C924A6" w:rsidRPr="000866AC" w:rsidRDefault="00C924A6" w:rsidP="000E6E91">
      <w:pPr>
        <w:rPr>
          <w:lang w:val="en-NZ"/>
        </w:rPr>
      </w:pPr>
    </w:p>
    <w:p w14:paraId="36A1CA69" w14:textId="77777777" w:rsidR="00144289" w:rsidRPr="00DE6064" w:rsidRDefault="00144289" w:rsidP="00144289">
      <w:pPr>
        <w:autoSpaceDE w:val="0"/>
        <w:autoSpaceDN w:val="0"/>
        <w:spacing w:before="360" w:after="190"/>
        <w:outlineLvl w:val="2"/>
        <w:rPr>
          <w:rFonts w:ascii="Calibri" w:eastAsia="Calibri" w:hAnsi="Calibri" w:cs="Calibri"/>
          <w:b/>
          <w:bCs/>
          <w:sz w:val="28"/>
          <w:szCs w:val="28"/>
          <w:lang w:eastAsia="en-NZ"/>
        </w:rPr>
      </w:pPr>
      <w:bookmarkStart w:id="8" w:name="_Ref124161966"/>
      <w:bookmarkEnd w:id="6"/>
      <w:r w:rsidRPr="00DE6064">
        <w:rPr>
          <w:rFonts w:ascii="Calibri" w:eastAsia="Calibri" w:hAnsi="Calibri" w:cs="Calibri"/>
          <w:b/>
          <w:bCs/>
          <w:sz w:val="28"/>
          <w:szCs w:val="28"/>
          <w:lang w:eastAsia="en-NZ"/>
        </w:rPr>
        <w:t xml:space="preserve">Section 3: </w:t>
      </w:r>
      <w:r w:rsidRPr="00A70E3C">
        <w:rPr>
          <w:rFonts w:ascii="Calibri" w:eastAsia="Calibri" w:hAnsi="Calibri" w:cs="Calibri"/>
          <w:b/>
          <w:bCs/>
          <w:sz w:val="28"/>
          <w:szCs w:val="28"/>
          <w:lang w:eastAsia="en-NZ"/>
        </w:rPr>
        <w:t>Additional Information</w:t>
      </w:r>
    </w:p>
    <w:tbl>
      <w:tblPr>
        <w:tblStyle w:val="TableGrid3"/>
        <w:tblW w:w="9209" w:type="dxa"/>
        <w:tblLayout w:type="fixed"/>
        <w:tblLook w:val="04A0" w:firstRow="1" w:lastRow="0" w:firstColumn="1" w:lastColumn="0" w:noHBand="0" w:noVBand="1"/>
      </w:tblPr>
      <w:tblGrid>
        <w:gridCol w:w="9209"/>
      </w:tblGrid>
      <w:tr w:rsidR="00144289" w:rsidRPr="00DE6064" w14:paraId="38510EFB" w14:textId="77777777" w:rsidTr="002418CC">
        <w:tc>
          <w:tcPr>
            <w:tcW w:w="9209" w:type="dxa"/>
          </w:tcPr>
          <w:p w14:paraId="77DF0192" w14:textId="77777777" w:rsidR="00144289" w:rsidRPr="00DE6064" w:rsidRDefault="00144289" w:rsidP="002418CC">
            <w:pPr>
              <w:autoSpaceDE w:val="0"/>
              <w:autoSpaceDN w:val="0"/>
              <w:spacing w:before="120"/>
              <w:rPr>
                <w:rFonts w:ascii="Calibri" w:eastAsia="Yu Gothic UI Semilight" w:hAnsi="Calibri" w:cs="Calibri"/>
                <w:bCs/>
                <w:iCs/>
              </w:rPr>
            </w:pPr>
            <w:r>
              <w:rPr>
                <w:rFonts w:ascii="Calibri" w:eastAsia="Yu Gothic UI Semilight" w:hAnsi="Calibri" w:cs="Calibri"/>
                <w:bCs/>
                <w:iCs/>
              </w:rPr>
              <w:t>3</w:t>
            </w:r>
            <w:r w:rsidRPr="00DE6064">
              <w:rPr>
                <w:rFonts w:ascii="Calibri" w:eastAsia="Yu Gothic UI Semilight" w:hAnsi="Calibri" w:cs="Calibri"/>
                <w:bCs/>
                <w:iCs/>
              </w:rPr>
              <w:t>.</w:t>
            </w:r>
            <w:r>
              <w:rPr>
                <w:rFonts w:ascii="Calibri" w:eastAsia="Yu Gothic UI Semilight" w:hAnsi="Calibri" w:cs="Calibri"/>
                <w:bCs/>
                <w:iCs/>
              </w:rPr>
              <w:t>1</w:t>
            </w:r>
            <w:r w:rsidRPr="00DE6064">
              <w:rPr>
                <w:rFonts w:ascii="Calibri" w:eastAsia="Yu Gothic UI Semilight" w:hAnsi="Calibri" w:cs="Calibri"/>
                <w:bCs/>
                <w:iCs/>
              </w:rPr>
              <w:t xml:space="preserve">      </w:t>
            </w:r>
            <w:r>
              <w:rPr>
                <w:rFonts w:ascii="Calibri" w:eastAsia="Yu Gothic UI Semilight" w:hAnsi="Calibri" w:cs="Calibri"/>
                <w:b/>
                <w:iCs/>
              </w:rPr>
              <w:t>Funding</w:t>
            </w:r>
          </w:p>
          <w:p w14:paraId="414C3FAA"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 xml:space="preserve">Using the table below, enter the </w:t>
            </w:r>
            <w:r>
              <w:rPr>
                <w:rFonts w:ascii="Calibri" w:eastAsia="Yu Gothic UI Semilight" w:hAnsi="Calibri" w:cs="Calibri"/>
                <w:bCs/>
                <w:iCs/>
              </w:rPr>
              <w:t>funding</w:t>
            </w:r>
            <w:r w:rsidRPr="00DE6064">
              <w:rPr>
                <w:rFonts w:ascii="Calibri" w:eastAsia="Yu Gothic UI Semilight" w:hAnsi="Calibri" w:cs="Calibri"/>
                <w:bCs/>
                <w:iCs/>
              </w:rPr>
              <w:t xml:space="preserve"> per year for the proposed project. </w:t>
            </w:r>
            <w:r>
              <w:rPr>
                <w:rFonts w:ascii="Calibri" w:eastAsia="Yu Gothic UI Semilight" w:hAnsi="Calibri" w:cs="Calibri"/>
                <w:bCs/>
                <w:iCs/>
              </w:rPr>
              <w:t>Funding</w:t>
            </w:r>
            <w:r w:rsidRPr="00DE6064">
              <w:rPr>
                <w:rFonts w:ascii="Calibri" w:eastAsia="Yu Gothic UI Semilight" w:hAnsi="Calibri" w:cs="Calibri"/>
                <w:bCs/>
                <w:iCs/>
              </w:rPr>
              <w:t xml:space="preserve"> is made up of MBIE funding and any co-funding from other sources. </w:t>
            </w:r>
          </w:p>
          <w:p w14:paraId="25333FE4"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MBIE funding can be up to $600,000 (excluding GST) over a period of two years.</w:t>
            </w:r>
          </w:p>
          <w:p w14:paraId="3A26CD38" w14:textId="77777777" w:rsidR="00144289" w:rsidRPr="00DE6064" w:rsidRDefault="00144289" w:rsidP="002418CC">
            <w:pPr>
              <w:autoSpaceDE w:val="0"/>
              <w:autoSpaceDN w:val="0"/>
              <w:spacing w:before="120"/>
              <w:ind w:left="599"/>
              <w:rPr>
                <w:rFonts w:ascii="Calibri" w:eastAsia="Yu Gothic UI Semilight" w:hAnsi="Calibri" w:cs="Calibri"/>
                <w:bCs/>
                <w:iCs/>
              </w:rPr>
            </w:pPr>
          </w:p>
          <w:tbl>
            <w:tblPr>
              <w:tblStyle w:val="TableGrid3"/>
              <w:tblW w:w="6972" w:type="dxa"/>
              <w:tblInd w:w="601" w:type="dxa"/>
              <w:tblLayout w:type="fixed"/>
              <w:tblLook w:val="04A0" w:firstRow="1" w:lastRow="0" w:firstColumn="1" w:lastColumn="0" w:noHBand="0" w:noVBand="1"/>
            </w:tblPr>
            <w:tblGrid>
              <w:gridCol w:w="2324"/>
              <w:gridCol w:w="2324"/>
              <w:gridCol w:w="2324"/>
            </w:tblGrid>
            <w:tr w:rsidR="00144289" w:rsidRPr="00DE6064" w14:paraId="7064450C" w14:textId="77777777" w:rsidTr="002418CC">
              <w:tc>
                <w:tcPr>
                  <w:tcW w:w="2324" w:type="dxa"/>
                </w:tcPr>
                <w:p w14:paraId="7D9BAA71" w14:textId="77777777" w:rsidR="00144289" w:rsidRPr="00DE6064" w:rsidRDefault="00144289" w:rsidP="002418CC">
                  <w:pPr>
                    <w:spacing w:before="60" w:after="60"/>
                    <w:rPr>
                      <w:rFonts w:ascii="Calibri" w:eastAsia="Calibri" w:hAnsi="Calibri" w:cs="Times New Roman"/>
                    </w:rPr>
                  </w:pPr>
                </w:p>
              </w:tc>
              <w:tc>
                <w:tcPr>
                  <w:tcW w:w="2324" w:type="dxa"/>
                </w:tcPr>
                <w:p w14:paraId="57E6ADBB"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Year one </w:t>
                  </w:r>
                </w:p>
              </w:tc>
              <w:tc>
                <w:tcPr>
                  <w:tcW w:w="2324" w:type="dxa"/>
                </w:tcPr>
                <w:p w14:paraId="47A3C25D"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Year two </w:t>
                  </w:r>
                </w:p>
              </w:tc>
            </w:tr>
            <w:tr w:rsidR="00144289" w:rsidRPr="00DE6064" w14:paraId="699B4A39" w14:textId="77777777" w:rsidTr="002418CC">
              <w:tc>
                <w:tcPr>
                  <w:tcW w:w="2324" w:type="dxa"/>
                </w:tcPr>
                <w:p w14:paraId="51B9C057"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MBIE funding </w:t>
                  </w:r>
                </w:p>
              </w:tc>
              <w:tc>
                <w:tcPr>
                  <w:tcW w:w="2324" w:type="dxa"/>
                </w:tcPr>
                <w:p w14:paraId="5E14A17F" w14:textId="77777777" w:rsidR="00144289" w:rsidRPr="00DE6064" w:rsidRDefault="00144289" w:rsidP="002418CC">
                  <w:pPr>
                    <w:spacing w:before="60" w:after="60"/>
                    <w:rPr>
                      <w:rFonts w:ascii="Calibri" w:eastAsia="Calibri" w:hAnsi="Calibri" w:cs="Times New Roman"/>
                    </w:rPr>
                  </w:pPr>
                </w:p>
              </w:tc>
              <w:tc>
                <w:tcPr>
                  <w:tcW w:w="2324" w:type="dxa"/>
                </w:tcPr>
                <w:p w14:paraId="58846172" w14:textId="77777777" w:rsidR="00144289" w:rsidRPr="00DE6064" w:rsidRDefault="00144289" w:rsidP="002418CC">
                  <w:pPr>
                    <w:spacing w:before="60" w:after="60"/>
                    <w:rPr>
                      <w:rFonts w:ascii="Calibri" w:eastAsia="Calibri" w:hAnsi="Calibri" w:cs="Times New Roman"/>
                    </w:rPr>
                  </w:pPr>
                </w:p>
              </w:tc>
            </w:tr>
            <w:tr w:rsidR="00144289" w:rsidRPr="00DE6064" w14:paraId="62C21A5C" w14:textId="77777777" w:rsidTr="002418CC">
              <w:tc>
                <w:tcPr>
                  <w:tcW w:w="2324" w:type="dxa"/>
                </w:tcPr>
                <w:p w14:paraId="057B578F"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Co-funding </w:t>
                  </w:r>
                </w:p>
              </w:tc>
              <w:tc>
                <w:tcPr>
                  <w:tcW w:w="2324" w:type="dxa"/>
                </w:tcPr>
                <w:p w14:paraId="67DABD2C" w14:textId="77777777" w:rsidR="00144289" w:rsidRPr="00DE6064" w:rsidRDefault="00144289" w:rsidP="002418CC">
                  <w:pPr>
                    <w:spacing w:before="60" w:after="60"/>
                    <w:rPr>
                      <w:rFonts w:ascii="Calibri" w:eastAsia="Calibri" w:hAnsi="Calibri" w:cs="Times New Roman"/>
                    </w:rPr>
                  </w:pPr>
                </w:p>
              </w:tc>
              <w:tc>
                <w:tcPr>
                  <w:tcW w:w="2324" w:type="dxa"/>
                </w:tcPr>
                <w:p w14:paraId="4D9831FA" w14:textId="77777777" w:rsidR="00144289" w:rsidRPr="00DE6064" w:rsidRDefault="00144289" w:rsidP="002418CC">
                  <w:pPr>
                    <w:spacing w:before="60" w:after="60"/>
                    <w:rPr>
                      <w:rFonts w:ascii="Calibri" w:eastAsia="Calibri" w:hAnsi="Calibri" w:cs="Times New Roman"/>
                    </w:rPr>
                  </w:pPr>
                </w:p>
              </w:tc>
            </w:tr>
          </w:tbl>
          <w:p w14:paraId="4B7A33C2" w14:textId="77777777" w:rsidR="00144289" w:rsidRPr="00DE6064" w:rsidRDefault="00144289" w:rsidP="002418CC">
            <w:pPr>
              <w:autoSpaceDE w:val="0"/>
              <w:autoSpaceDN w:val="0"/>
              <w:spacing w:before="120"/>
              <w:ind w:left="599"/>
              <w:rPr>
                <w:rFonts w:ascii="Calibri" w:eastAsia="Yu Gothic UI Semilight" w:hAnsi="Calibri" w:cs="Calibri"/>
                <w:bCs/>
                <w:iCs/>
              </w:rPr>
            </w:pPr>
          </w:p>
          <w:p w14:paraId="2A206861" w14:textId="77777777" w:rsidR="00144289" w:rsidRPr="00DE6064" w:rsidRDefault="00144289" w:rsidP="002418CC">
            <w:pPr>
              <w:autoSpaceDE w:val="0"/>
              <w:autoSpaceDN w:val="0"/>
              <w:spacing w:before="120"/>
              <w:ind w:left="599"/>
              <w:rPr>
                <w:rFonts w:ascii="Calibri" w:eastAsia="Yu Gothic UI Semilight" w:hAnsi="Calibri" w:cs="Calibri"/>
                <w:bCs/>
                <w:iCs/>
              </w:rPr>
            </w:pPr>
          </w:p>
        </w:tc>
      </w:tr>
      <w:tr w:rsidR="00144289" w:rsidRPr="00DE6064" w14:paraId="79240693" w14:textId="77777777" w:rsidTr="002418CC">
        <w:trPr>
          <w:hidden/>
        </w:trPr>
        <w:tc>
          <w:tcPr>
            <w:tcW w:w="9209" w:type="dxa"/>
            <w:tcBorders>
              <w:right w:val="single" w:sz="4" w:space="0" w:color="auto"/>
            </w:tcBorders>
          </w:tcPr>
          <w:p w14:paraId="18B88070" w14:textId="77777777" w:rsidR="00144289" w:rsidRPr="00DE6064" w:rsidRDefault="00144289" w:rsidP="002418CC">
            <w:pPr>
              <w:autoSpaceDE w:val="0"/>
              <w:autoSpaceDN w:val="0"/>
              <w:spacing w:before="120"/>
              <w:rPr>
                <w:rFonts w:ascii="Calibri" w:eastAsia="Yu Gothic UI Semilight" w:hAnsi="Calibri" w:cs="Calibri"/>
                <w:bCs/>
                <w:iCs/>
                <w:vanish/>
              </w:rPr>
            </w:pPr>
          </w:p>
        </w:tc>
      </w:tr>
      <w:tr w:rsidR="00144289" w:rsidRPr="00DE6064" w14:paraId="59D20ABA" w14:textId="77777777" w:rsidTr="002418CC">
        <w:trPr>
          <w:hidden/>
        </w:trPr>
        <w:tc>
          <w:tcPr>
            <w:tcW w:w="9209" w:type="dxa"/>
            <w:tcBorders>
              <w:right w:val="single" w:sz="4" w:space="0" w:color="auto"/>
            </w:tcBorders>
          </w:tcPr>
          <w:p w14:paraId="761D36F3" w14:textId="77777777" w:rsidR="00144289" w:rsidRPr="00DE6064" w:rsidRDefault="00144289" w:rsidP="002418CC">
            <w:pPr>
              <w:autoSpaceDE w:val="0"/>
              <w:autoSpaceDN w:val="0"/>
              <w:spacing w:before="120"/>
              <w:rPr>
                <w:rFonts w:ascii="Calibri" w:eastAsia="Yu Gothic UI Semilight" w:hAnsi="Calibri" w:cs="Calibri"/>
                <w:bCs/>
                <w:iCs/>
                <w:vanish/>
              </w:rPr>
            </w:pPr>
          </w:p>
        </w:tc>
      </w:tr>
      <w:tr w:rsidR="00144289" w:rsidRPr="00DE6064" w14:paraId="38F593CC" w14:textId="77777777" w:rsidTr="002418CC">
        <w:tc>
          <w:tcPr>
            <w:tcW w:w="9209" w:type="dxa"/>
            <w:tcBorders>
              <w:right w:val="single" w:sz="4" w:space="0" w:color="auto"/>
            </w:tcBorders>
          </w:tcPr>
          <w:p w14:paraId="69F2648C" w14:textId="77777777" w:rsidR="00144289" w:rsidRPr="00DE6064" w:rsidRDefault="00144289" w:rsidP="002418CC">
            <w:pPr>
              <w:autoSpaceDE w:val="0"/>
              <w:autoSpaceDN w:val="0"/>
              <w:spacing w:before="120"/>
              <w:rPr>
                <w:rFonts w:ascii="Calibri" w:eastAsia="Yu Gothic UI Semilight" w:hAnsi="Calibri" w:cs="Calibri"/>
                <w:bCs/>
                <w:iCs/>
              </w:rPr>
            </w:pPr>
            <w:r>
              <w:rPr>
                <w:rFonts w:ascii="Calibri" w:eastAsia="Yu Gothic UI Semilight" w:hAnsi="Calibri" w:cs="Calibri"/>
                <w:bCs/>
                <w:iCs/>
              </w:rPr>
              <w:t>3</w:t>
            </w:r>
            <w:r w:rsidRPr="00DE6064">
              <w:rPr>
                <w:rFonts w:ascii="Calibri" w:eastAsia="Yu Gothic UI Semilight" w:hAnsi="Calibri" w:cs="Calibri"/>
                <w:bCs/>
                <w:iCs/>
              </w:rPr>
              <w:t>.</w:t>
            </w:r>
            <w:r>
              <w:rPr>
                <w:rFonts w:ascii="Calibri" w:eastAsia="Yu Gothic UI Semilight" w:hAnsi="Calibri" w:cs="Calibri"/>
                <w:bCs/>
                <w:iCs/>
              </w:rPr>
              <w:t>2</w:t>
            </w:r>
            <w:r w:rsidRPr="00DE6064">
              <w:rPr>
                <w:rFonts w:ascii="Calibri" w:eastAsia="Yu Gothic UI Semilight" w:hAnsi="Calibri" w:cs="Calibri"/>
                <w:b/>
                <w:iCs/>
              </w:rPr>
              <w:t xml:space="preserve">     Conflicts of interest</w:t>
            </w:r>
          </w:p>
          <w:p w14:paraId="13084D0B"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Declare any potential conflicts of interest and say why. This may include possible conflicts with assessors or a part of MBIE or any other government agencies involved in the programme you are engaged with.</w:t>
            </w:r>
          </w:p>
          <w:p w14:paraId="40804DFA" w14:textId="77777777" w:rsidR="00144289" w:rsidRPr="00DE6064" w:rsidRDefault="00144289" w:rsidP="002418CC">
            <w:pPr>
              <w:spacing w:before="120" w:after="120"/>
              <w:ind w:left="567"/>
              <w:contextualSpacing/>
              <w:rPr>
                <w:rFonts w:ascii="Calibri" w:eastAsia="Calibri" w:hAnsi="Calibri" w:cs="Times New Roman"/>
              </w:rPr>
            </w:pPr>
          </w:p>
          <w:p w14:paraId="153C4564" w14:textId="77777777" w:rsidR="00144289" w:rsidRPr="00DE6064" w:rsidRDefault="00144289" w:rsidP="002418CC">
            <w:pPr>
              <w:spacing w:before="120" w:after="120"/>
              <w:ind w:left="567"/>
              <w:contextualSpacing/>
              <w:rPr>
                <w:rFonts w:ascii="Calibri" w:eastAsia="Calibri" w:hAnsi="Calibri" w:cs="Times New Roman"/>
              </w:rPr>
            </w:pPr>
            <w:r w:rsidRPr="00DE6064">
              <w:rPr>
                <w:rFonts w:ascii="Calibri" w:eastAsia="Calibri" w:hAnsi="Calibri" w:cs="Times New Roman"/>
              </w:rPr>
              <w:t>Enter your answer here...</w:t>
            </w:r>
          </w:p>
          <w:p w14:paraId="443ED170" w14:textId="77777777" w:rsidR="00144289" w:rsidRPr="00DE6064" w:rsidRDefault="00144289" w:rsidP="002418CC">
            <w:pPr>
              <w:spacing w:before="120" w:after="120"/>
              <w:ind w:left="567"/>
              <w:contextualSpacing/>
              <w:rPr>
                <w:rFonts w:ascii="Calibri" w:eastAsia="Calibri" w:hAnsi="Calibri" w:cs="Times New Roman"/>
              </w:rPr>
            </w:pPr>
          </w:p>
        </w:tc>
      </w:tr>
    </w:tbl>
    <w:p w14:paraId="5F5CE085" w14:textId="77777777" w:rsidR="00144289" w:rsidRPr="000866AC" w:rsidRDefault="00144289" w:rsidP="00E13347">
      <w:pPr>
        <w:pStyle w:val="BodyText"/>
        <w:sectPr w:rsidR="00144289" w:rsidRPr="000866AC" w:rsidSect="00C75599">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Pr="000866AC" w:rsidRDefault="0000393C" w:rsidP="00065C55">
      <w:pPr>
        <w:pStyle w:val="Heading2"/>
        <w:pageBreakBefore/>
        <w:rPr>
          <w:caps/>
          <w:color w:val="auto"/>
          <w:lang w:val="en-NZ"/>
        </w:rPr>
      </w:pPr>
      <w:bookmarkStart w:id="9" w:name="_MBIE’s_funding_policies,"/>
      <w:bookmarkStart w:id="10" w:name="_Hlk216184815"/>
      <w:bookmarkEnd w:id="9"/>
      <w:r w:rsidRPr="000866AC">
        <w:rPr>
          <w:lang w:val="en-NZ"/>
        </w:rPr>
        <w:lastRenderedPageBreak/>
        <w:t>MBIE’s funding policies, terms and conditions</w:t>
      </w:r>
      <w:bookmarkEnd w:id="8"/>
    </w:p>
    <w:p w14:paraId="131DA614" w14:textId="25806DAD" w:rsidR="0000393C" w:rsidRPr="000866AC" w:rsidRDefault="0000393C" w:rsidP="005C7AEE">
      <w:pPr>
        <w:pStyle w:val="BodyText"/>
      </w:pPr>
      <w:r w:rsidRPr="000866AC">
        <w:t>By submitting an application, you are a</w:t>
      </w:r>
      <w:r w:rsidR="00491053" w:rsidRPr="000866AC">
        <w:t>ccepting and a</w:t>
      </w:r>
      <w:r w:rsidRPr="000866AC">
        <w:t xml:space="preserve">greeing to </w:t>
      </w:r>
      <w:r w:rsidR="00491053" w:rsidRPr="000866AC">
        <w:t>MBIE’s funding</w:t>
      </w:r>
      <w:r w:rsidRPr="000866AC">
        <w:t xml:space="preserve"> </w:t>
      </w:r>
      <w:r w:rsidR="00491053" w:rsidRPr="000866AC">
        <w:t xml:space="preserve">policies, </w:t>
      </w:r>
      <w:r w:rsidRPr="000866AC">
        <w:t xml:space="preserve">terms and conditions. Neither this </w:t>
      </w:r>
      <w:r w:rsidR="00491053" w:rsidRPr="000866AC">
        <w:t>funding opportunity</w:t>
      </w:r>
      <w:r w:rsidRPr="000866AC">
        <w:t>, nor any contract resulting from the invitation process is intended to create a partnership</w:t>
      </w:r>
      <w:r w:rsidR="00B37E65" w:rsidRPr="000866AC">
        <w:t xml:space="preserve">, </w:t>
      </w:r>
      <w:r w:rsidR="00C31BF6" w:rsidRPr="000866AC">
        <w:t>employment,</w:t>
      </w:r>
      <w:r w:rsidR="00B37E65" w:rsidRPr="000866AC">
        <w:t xml:space="preserve"> or agency</w:t>
      </w:r>
      <w:r w:rsidRPr="000866AC">
        <w:t xml:space="preserve"> agreement between MBIE and the Applicant.</w:t>
      </w:r>
    </w:p>
    <w:p w14:paraId="26005E70" w14:textId="6D059886" w:rsidR="0000393C" w:rsidRPr="000866AC" w:rsidRDefault="0033528A" w:rsidP="005C7AEE">
      <w:pPr>
        <w:pStyle w:val="Heading3"/>
        <w:rPr>
          <w:lang w:val="en-NZ"/>
        </w:rPr>
      </w:pPr>
      <w:r w:rsidRPr="000866AC">
        <w:rPr>
          <w:lang w:val="en-NZ"/>
        </w:rPr>
        <w:t>F</w:t>
      </w:r>
      <w:r w:rsidR="0000393C" w:rsidRPr="000866AC">
        <w:rPr>
          <w:lang w:val="en-NZ"/>
        </w:rPr>
        <w:t xml:space="preserve">unding </w:t>
      </w:r>
      <w:r w:rsidR="00ED17C8" w:rsidRPr="000866AC">
        <w:rPr>
          <w:lang w:val="en-NZ"/>
        </w:rPr>
        <w:t>p</w:t>
      </w:r>
      <w:r w:rsidR="0000393C" w:rsidRPr="000866AC">
        <w:rPr>
          <w:lang w:val="en-NZ"/>
        </w:rPr>
        <w:t>olicies</w:t>
      </w:r>
    </w:p>
    <w:p w14:paraId="357FB23D" w14:textId="1AC6812E" w:rsidR="00491053" w:rsidRPr="000866AC" w:rsidRDefault="00ED17C8" w:rsidP="005C7AEE">
      <w:pPr>
        <w:pStyle w:val="BodyText"/>
      </w:pPr>
      <w:r w:rsidRPr="000866AC">
        <w:t>Our</w:t>
      </w:r>
      <w:r w:rsidR="00491053" w:rsidRPr="000866AC">
        <w:t xml:space="preserve"> funding polices show our commitment to:</w:t>
      </w:r>
    </w:p>
    <w:p w14:paraId="48661D01" w14:textId="09327470" w:rsidR="0077604D" w:rsidRPr="000866AC" w:rsidRDefault="0077604D" w:rsidP="005C7AEE">
      <w:pPr>
        <w:pStyle w:val="BodyTextBullet1"/>
        <w:rPr>
          <w:lang w:val="en-NZ"/>
        </w:rPr>
      </w:pPr>
      <w:r w:rsidRPr="000866AC">
        <w:rPr>
          <w:lang w:val="en-NZ"/>
        </w:rPr>
        <w:t>everyone having a fair and equal opportunity to participate in the science system to their fullest potential, and</w:t>
      </w:r>
    </w:p>
    <w:p w14:paraId="336A731B" w14:textId="70BE1CDC" w:rsidR="00491053" w:rsidRPr="000866AC" w:rsidRDefault="00491053" w:rsidP="005C7AEE">
      <w:pPr>
        <w:pStyle w:val="BodyTextBullet1"/>
        <w:rPr>
          <w:lang w:val="en-NZ"/>
        </w:rPr>
      </w:pPr>
      <w:r w:rsidRPr="000866AC">
        <w:rPr>
          <w:lang w:val="en-NZ"/>
        </w:rPr>
        <w:t>ensuring that all science data generated through its investments meets minimum expectations of good data management and public availability</w:t>
      </w:r>
    </w:p>
    <w:p w14:paraId="404DA6AA" w14:textId="1C5D61FD" w:rsidR="0077604D" w:rsidRPr="000866AC" w:rsidRDefault="0077604D" w:rsidP="005C7AEE">
      <w:pPr>
        <w:pStyle w:val="BodyText"/>
      </w:pPr>
      <w:r w:rsidRPr="000866AC">
        <w:t>For more see</w:t>
      </w:r>
      <w:r w:rsidR="004760AA" w:rsidRPr="000866AC">
        <w:t xml:space="preserve"> our web page</w:t>
      </w:r>
      <w:r w:rsidRPr="000866AC">
        <w:t xml:space="preserve"> </w:t>
      </w:r>
      <w:hyperlink r:id="rId16" w:history="1">
        <w:r w:rsidR="004760AA" w:rsidRPr="000866AC">
          <w:rPr>
            <w:rStyle w:val="Hyperlink"/>
          </w:rPr>
          <w:t>Agencies, policies and budget initiatives</w:t>
        </w:r>
      </w:hyperlink>
      <w:r w:rsidR="002C14D7" w:rsidRPr="000866AC">
        <w:t>.</w:t>
      </w:r>
    </w:p>
    <w:p w14:paraId="02A86042" w14:textId="41BB576F" w:rsidR="00210A74" w:rsidRPr="000866AC" w:rsidRDefault="0000393C" w:rsidP="005C7AEE">
      <w:pPr>
        <w:pStyle w:val="Heading3"/>
        <w:rPr>
          <w:lang w:val="en-NZ"/>
        </w:rPr>
      </w:pPr>
      <w:r w:rsidRPr="000866AC">
        <w:rPr>
          <w:lang w:val="en-NZ"/>
        </w:rPr>
        <w:t xml:space="preserve">Funding </w:t>
      </w:r>
      <w:r w:rsidR="0077604D" w:rsidRPr="000866AC">
        <w:rPr>
          <w:lang w:val="en-NZ"/>
        </w:rPr>
        <w:t xml:space="preserve">terms </w:t>
      </w:r>
      <w:r w:rsidR="00210A74" w:rsidRPr="000866AC">
        <w:rPr>
          <w:lang w:val="en-NZ"/>
        </w:rPr>
        <w:t xml:space="preserve">and </w:t>
      </w:r>
      <w:r w:rsidR="0077604D" w:rsidRPr="000866AC">
        <w:rPr>
          <w:lang w:val="en-NZ"/>
        </w:rPr>
        <w:t xml:space="preserve">conditions </w:t>
      </w:r>
    </w:p>
    <w:p w14:paraId="536B7C52" w14:textId="77777777" w:rsidR="00210A74" w:rsidRPr="000866AC" w:rsidRDefault="00210A74" w:rsidP="00065C55">
      <w:pPr>
        <w:pStyle w:val="ListNumber"/>
      </w:pPr>
      <w:r w:rsidRPr="000866AC">
        <w:t>General</w:t>
      </w:r>
    </w:p>
    <w:p w14:paraId="72B93580" w14:textId="51EE1287" w:rsidR="00823C0B" w:rsidRPr="000866AC" w:rsidRDefault="00FA4EE1" w:rsidP="003D0E85">
      <w:pPr>
        <w:pStyle w:val="ListNumber2"/>
      </w:pPr>
      <w:r w:rsidRPr="000866AC">
        <w:t>1.1</w:t>
      </w:r>
      <w:r w:rsidRPr="000866AC">
        <w:tab/>
      </w:r>
      <w:r w:rsidR="00210A74" w:rsidRPr="000866AC">
        <w:t>The terms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0866AC" w:rsidRDefault="00210A74" w:rsidP="00065C55">
      <w:pPr>
        <w:pStyle w:val="ListNumber"/>
      </w:pPr>
      <w:r w:rsidRPr="000866AC">
        <w:t>Investigations and reliance on information</w:t>
      </w:r>
    </w:p>
    <w:p w14:paraId="2BDFCA9A" w14:textId="3FA8AD7E" w:rsidR="00210A74" w:rsidRPr="000866AC" w:rsidRDefault="00FA4EE1" w:rsidP="00065C55">
      <w:pPr>
        <w:pStyle w:val="ListNumber2"/>
      </w:pPr>
      <w:r w:rsidRPr="000866AC">
        <w:t>2.1</w:t>
      </w:r>
      <w:r w:rsidRPr="000866AC">
        <w:tab/>
      </w:r>
      <w:r w:rsidR="00210A74" w:rsidRPr="000866AC">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0866AC" w:rsidRDefault="00FA4EE1" w:rsidP="00065C55">
      <w:pPr>
        <w:pStyle w:val="ListNumber2"/>
      </w:pPr>
      <w:r w:rsidRPr="000866AC">
        <w:t>2.2</w:t>
      </w:r>
      <w:r w:rsidRPr="000866AC">
        <w:tab/>
      </w:r>
      <w:r w:rsidR="00210A74" w:rsidRPr="000866AC">
        <w:t>MBIE will not be liable (in contract or tort, including negligence, or otherwise) to anyone who relies on any information provided by or on behalf of MBIE in or in connection with this Call for Proposals.</w:t>
      </w:r>
    </w:p>
    <w:p w14:paraId="2C438EF2" w14:textId="77777777" w:rsidR="00210A74" w:rsidRPr="000866AC" w:rsidRDefault="00210A74" w:rsidP="00065C55">
      <w:pPr>
        <w:pStyle w:val="ListNumber"/>
      </w:pPr>
      <w:r w:rsidRPr="000866AC">
        <w:t>Reliance by applicants</w:t>
      </w:r>
    </w:p>
    <w:p w14:paraId="36CF9A34" w14:textId="6DA85F20" w:rsidR="00210A74" w:rsidRPr="000866AC" w:rsidRDefault="00FA4EE1" w:rsidP="00065C55">
      <w:pPr>
        <w:pStyle w:val="ListNumber2"/>
      </w:pPr>
      <w:r w:rsidRPr="000866AC">
        <w:t>3.1</w:t>
      </w:r>
      <w:r w:rsidRPr="000866AC">
        <w:tab/>
      </w:r>
      <w:r w:rsidR="00210A74" w:rsidRPr="000866AC">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0866AC">
        <w:rPr>
          <w:color w:val="E36C0A"/>
        </w:rPr>
        <w:t xml:space="preserve"> </w:t>
      </w:r>
      <w:r w:rsidR="00210A74" w:rsidRPr="000866AC">
        <w:t>be up to date.</w:t>
      </w:r>
    </w:p>
    <w:p w14:paraId="555B90E2" w14:textId="77777777" w:rsidR="00210A74" w:rsidRPr="000866AC" w:rsidRDefault="00210A74" w:rsidP="00065C55">
      <w:pPr>
        <w:pStyle w:val="ListNumber"/>
      </w:pPr>
      <w:r w:rsidRPr="000866AC">
        <w:t>Reliance by MBIE</w:t>
      </w:r>
    </w:p>
    <w:p w14:paraId="34D21FB2" w14:textId="3FB0842F" w:rsidR="00210A74" w:rsidRPr="000866AC" w:rsidRDefault="00FA4EE1" w:rsidP="00065C55">
      <w:pPr>
        <w:pStyle w:val="ListNumber2"/>
      </w:pPr>
      <w:r w:rsidRPr="000866AC">
        <w:t>4.1</w:t>
      </w:r>
      <w:r w:rsidRPr="000866AC">
        <w:tab/>
      </w:r>
      <w:r w:rsidR="00210A74" w:rsidRPr="000866AC">
        <w:t xml:space="preserve">MBIE may rely upon all statements you make in your proposal and in correspondence or negotiations with MBIE or its representatives. If a proposal is funded by MBIE, any such statements may be included in a </w:t>
      </w:r>
      <w:r w:rsidR="00823C0B" w:rsidRPr="000866AC">
        <w:t>f</w:t>
      </w:r>
      <w:r w:rsidR="00131BD6" w:rsidRPr="000866AC">
        <w:t>unding</w:t>
      </w:r>
      <w:r w:rsidR="00210A74" w:rsidRPr="000866AC">
        <w:t xml:space="preserve"> </w:t>
      </w:r>
      <w:r w:rsidR="00823C0B" w:rsidRPr="000866AC">
        <w:t>contract</w:t>
      </w:r>
      <w:r w:rsidR="00210A74" w:rsidRPr="000866AC">
        <w:t>.</w:t>
      </w:r>
    </w:p>
    <w:p w14:paraId="7C16B139" w14:textId="5130A746" w:rsidR="00210A74" w:rsidRPr="000866AC" w:rsidRDefault="00FA4EE1" w:rsidP="00065C55">
      <w:pPr>
        <w:pStyle w:val="ListNumber2"/>
      </w:pPr>
      <w:r w:rsidRPr="000866AC">
        <w:t>4.2</w:t>
      </w:r>
      <w:r w:rsidRPr="000866AC">
        <w:tab/>
      </w:r>
      <w:r w:rsidR="00210A74" w:rsidRPr="000866AC">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0866AC" w:rsidRDefault="00210A74" w:rsidP="00065C55">
      <w:pPr>
        <w:pStyle w:val="ListNumber"/>
      </w:pPr>
      <w:r w:rsidRPr="000866AC">
        <w:lastRenderedPageBreak/>
        <w:t>Inducements</w:t>
      </w:r>
    </w:p>
    <w:p w14:paraId="619DFBBB" w14:textId="66B2C1F4" w:rsidR="00210A74" w:rsidRPr="000866AC" w:rsidRDefault="00FA4EE1" w:rsidP="00065C55">
      <w:pPr>
        <w:pStyle w:val="ListNumber2"/>
      </w:pPr>
      <w:r w:rsidRPr="000866AC">
        <w:t>5.1</w:t>
      </w:r>
      <w:r w:rsidRPr="000866AC">
        <w:tab/>
      </w:r>
      <w:r w:rsidR="00210A74" w:rsidRPr="000866AC">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0866AC" w:rsidRDefault="00FA4EE1" w:rsidP="00065C55">
      <w:pPr>
        <w:pStyle w:val="ListNumber2"/>
      </w:pPr>
      <w:r w:rsidRPr="000866AC">
        <w:t>5.2</w:t>
      </w:r>
      <w:r w:rsidRPr="000866AC">
        <w:tab/>
      </w:r>
      <w:r w:rsidR="00210A74" w:rsidRPr="000866AC">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0866AC" w:rsidRDefault="00210A74" w:rsidP="00065C55">
      <w:pPr>
        <w:pStyle w:val="ListNumber"/>
      </w:pPr>
      <w:r w:rsidRPr="000866AC">
        <w:t>Ownership and intellectual property</w:t>
      </w:r>
    </w:p>
    <w:p w14:paraId="16493027" w14:textId="6D52B5B1" w:rsidR="00210A74" w:rsidRPr="000866AC" w:rsidRDefault="00FA4EE1" w:rsidP="00065C55">
      <w:pPr>
        <w:pStyle w:val="ListNumber2"/>
      </w:pPr>
      <w:r w:rsidRPr="000866AC">
        <w:t>6.1</w:t>
      </w:r>
      <w:r w:rsidRPr="000866AC">
        <w:tab/>
      </w:r>
      <w:r w:rsidR="00210A74" w:rsidRPr="000866AC">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27710CF6" w:rsidR="00210A74" w:rsidRPr="000866AC" w:rsidRDefault="00FA4EE1" w:rsidP="00065C55">
      <w:pPr>
        <w:pStyle w:val="ListNumber2"/>
      </w:pPr>
      <w:r w:rsidRPr="000866AC">
        <w:t>6.2</w:t>
      </w:r>
      <w:r w:rsidRPr="000866AC">
        <w:tab/>
      </w:r>
      <w:r w:rsidR="00210A74" w:rsidRPr="000866AC">
        <w:t xml:space="preserve">MBIE may request at any time the immediate return of all documents </w:t>
      </w:r>
      <w:r w:rsidR="00144289" w:rsidRPr="000866AC">
        <w:t>supplied,</w:t>
      </w:r>
      <w:r w:rsidR="00210A74" w:rsidRPr="000866AC">
        <w:t xml:space="preserve"> and any copies made of them. You must comply with any such request in a timely manner.</w:t>
      </w:r>
    </w:p>
    <w:p w14:paraId="0A732EB8" w14:textId="6B4D86E1" w:rsidR="00210A74" w:rsidRPr="000866AC" w:rsidRDefault="00FA4EE1" w:rsidP="00065C55">
      <w:pPr>
        <w:pStyle w:val="ListNumber2"/>
      </w:pPr>
      <w:r w:rsidRPr="000866AC">
        <w:t>6.3</w:t>
      </w:r>
      <w:r w:rsidRPr="000866AC">
        <w:tab/>
      </w:r>
      <w:r w:rsidR="00210A74" w:rsidRPr="000866AC">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0866AC" w:rsidRDefault="00FA4EE1" w:rsidP="00065C55">
      <w:pPr>
        <w:pStyle w:val="ListNumber2"/>
      </w:pPr>
      <w:r w:rsidRPr="000866AC">
        <w:t>6.4</w:t>
      </w:r>
      <w:r w:rsidRPr="000866AC">
        <w:tab/>
      </w:r>
      <w:r w:rsidR="00210A74" w:rsidRPr="000866AC">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0866AC" w:rsidRDefault="00210A74" w:rsidP="00065C55">
      <w:pPr>
        <w:pStyle w:val="ListNumber"/>
      </w:pPr>
      <w:r w:rsidRPr="000866AC">
        <w:t>Confidentiality</w:t>
      </w:r>
    </w:p>
    <w:p w14:paraId="5296895A" w14:textId="639BE899" w:rsidR="00210A74" w:rsidRPr="000866AC" w:rsidRDefault="008F782D" w:rsidP="00065C55">
      <w:pPr>
        <w:pStyle w:val="ListNumber2"/>
      </w:pPr>
      <w:r w:rsidRPr="000866AC">
        <w:t>7.1</w:t>
      </w:r>
      <w:r w:rsidRPr="000866AC">
        <w:tab/>
      </w:r>
      <w:r w:rsidR="00210A74" w:rsidRPr="000866AC">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0866AC" w:rsidRDefault="008F782D" w:rsidP="00065C55">
      <w:pPr>
        <w:pStyle w:val="ListNumber2"/>
      </w:pPr>
      <w:r w:rsidRPr="000866AC">
        <w:t>7.2</w:t>
      </w:r>
      <w:r w:rsidRPr="000866AC">
        <w:tab/>
      </w:r>
      <w:r w:rsidR="00210A74" w:rsidRPr="000866AC">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59344B77" w:rsidR="00210A74" w:rsidRPr="000866AC" w:rsidRDefault="008F782D" w:rsidP="00065C55">
      <w:pPr>
        <w:pStyle w:val="ListNumber2"/>
      </w:pPr>
      <w:r w:rsidRPr="000866AC">
        <w:t>7.3</w:t>
      </w:r>
      <w:r w:rsidRPr="000866AC">
        <w:tab/>
      </w:r>
      <w:r w:rsidR="00210A74" w:rsidRPr="000866AC">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0866AC" w:rsidRDefault="00210A74" w:rsidP="00065C55">
      <w:pPr>
        <w:pStyle w:val="ListNumber"/>
      </w:pPr>
      <w:r w:rsidRPr="000866AC">
        <w:t>The proposal process</w:t>
      </w:r>
    </w:p>
    <w:p w14:paraId="07F4D108" w14:textId="1D497F5E" w:rsidR="00210A74" w:rsidRPr="000866AC" w:rsidRDefault="008F782D" w:rsidP="00065C55">
      <w:pPr>
        <w:pStyle w:val="ListNumber2"/>
      </w:pPr>
      <w:r w:rsidRPr="000866AC">
        <w:t>8.1</w:t>
      </w:r>
      <w:r w:rsidRPr="000866AC">
        <w:tab/>
      </w:r>
      <w:r w:rsidR="00210A74" w:rsidRPr="000866AC">
        <w:t>Despite any other provision in this Call for Proposals, MBIE reserves the following rights:</w:t>
      </w:r>
    </w:p>
    <w:p w14:paraId="5603D661" w14:textId="77777777" w:rsidR="00210A74" w:rsidRPr="000866AC" w:rsidRDefault="00210A74" w:rsidP="00065C55">
      <w:pPr>
        <w:pStyle w:val="ListBullet"/>
      </w:pPr>
      <w:r w:rsidRPr="000866AC">
        <w:t>MBIE may amend, suspend, cancel and/or re-issue the Call for Proposals or any part of the Call for Proposals.</w:t>
      </w:r>
    </w:p>
    <w:p w14:paraId="6C442319" w14:textId="77777777" w:rsidR="00210A74" w:rsidRPr="000866AC" w:rsidRDefault="00210A74" w:rsidP="00065C55">
      <w:pPr>
        <w:pStyle w:val="ListBullet"/>
      </w:pPr>
      <w:r w:rsidRPr="000866AC">
        <w:t>MBIE may make any material change to the Call for Proposals (including any date) on the condition that you are given a reasonable time within which to respond to the change.</w:t>
      </w:r>
    </w:p>
    <w:p w14:paraId="0D036A73" w14:textId="77777777" w:rsidR="00210A74" w:rsidRPr="000866AC" w:rsidRDefault="00210A74" w:rsidP="00065C55">
      <w:pPr>
        <w:pStyle w:val="ListBullet"/>
      </w:pPr>
      <w:r w:rsidRPr="000866AC">
        <w:t>In exceptional circumstances, MBIE may accept a late proposal where it considers that there is no material prejudice to other applicants.</w:t>
      </w:r>
    </w:p>
    <w:p w14:paraId="571774B3" w14:textId="77777777" w:rsidR="00210A74" w:rsidRPr="000866AC" w:rsidRDefault="00210A74" w:rsidP="00065C55">
      <w:pPr>
        <w:pStyle w:val="ListBullet"/>
      </w:pPr>
      <w:r w:rsidRPr="000866AC">
        <w:lastRenderedPageBreak/>
        <w:t>MBIE may waive irregularities or requirements in or during the Call for Proposals process where it considers it appropriate and reasonable to do so.</w:t>
      </w:r>
    </w:p>
    <w:p w14:paraId="39E4D656" w14:textId="77777777" w:rsidR="00210A74" w:rsidRPr="000866AC" w:rsidRDefault="00210A74" w:rsidP="00065C55">
      <w:pPr>
        <w:pStyle w:val="ListBullet"/>
      </w:pPr>
      <w:r w:rsidRPr="000866AC">
        <w:t>Your proposal may not be approved for funding.</w:t>
      </w:r>
    </w:p>
    <w:p w14:paraId="1AFF7CE2" w14:textId="77777777" w:rsidR="00210A74" w:rsidRPr="000866AC" w:rsidRDefault="00210A74" w:rsidP="00065C55">
      <w:pPr>
        <w:pStyle w:val="ListBullet"/>
      </w:pPr>
      <w:r w:rsidRPr="000866AC">
        <w:t>All or any proposal(s) may be rejected.</w:t>
      </w:r>
    </w:p>
    <w:p w14:paraId="5666A332" w14:textId="77777777" w:rsidR="00210A74" w:rsidRPr="000866AC" w:rsidRDefault="00210A74" w:rsidP="00065C55">
      <w:pPr>
        <w:pStyle w:val="ListBullet"/>
      </w:pPr>
      <w:r w:rsidRPr="000866AC">
        <w:t>Your proposal may be accepted in whole, or in part.</w:t>
      </w:r>
    </w:p>
    <w:p w14:paraId="3A8F9EBD" w14:textId="77777777" w:rsidR="00210A74" w:rsidRPr="000866AC" w:rsidRDefault="00210A74" w:rsidP="00065C55">
      <w:pPr>
        <w:pStyle w:val="ListBullet"/>
      </w:pPr>
      <w:r w:rsidRPr="000866AC">
        <w:t>Any information you provide to MBIE with your proposal may be retained or destroyed.</w:t>
      </w:r>
    </w:p>
    <w:p w14:paraId="32C98FE1" w14:textId="77777777" w:rsidR="00210A74" w:rsidRPr="000866AC" w:rsidRDefault="00210A74" w:rsidP="00065C55">
      <w:pPr>
        <w:pStyle w:val="ListBullet"/>
      </w:pPr>
      <w:r w:rsidRPr="000866AC">
        <w:t>Clarification may be sought from any applicant(s) in relation to any matter in connection with the Call for Proposals process.</w:t>
      </w:r>
    </w:p>
    <w:p w14:paraId="79A16EB2" w14:textId="77777777" w:rsidR="00210A74" w:rsidRPr="000866AC" w:rsidRDefault="00210A74" w:rsidP="00065C55">
      <w:pPr>
        <w:pStyle w:val="ListBullet"/>
      </w:pPr>
      <w:r w:rsidRPr="000866AC">
        <w:t>Any applicant(s) may be contacted, which may be to the exclusion of any other applicant(s), at any time before or after the approval (if any) of proposal(s).</w:t>
      </w:r>
    </w:p>
    <w:p w14:paraId="41209933" w14:textId="77777777" w:rsidR="00210A74" w:rsidRPr="000866AC" w:rsidRDefault="00210A74" w:rsidP="00065C55">
      <w:pPr>
        <w:pStyle w:val="ListBullet"/>
      </w:pPr>
      <w:r w:rsidRPr="000866AC">
        <w:t xml:space="preserve">MBIE may reject, or not consider further, any documentation related to your proposal that may be received from you, unless it is specifically requested. </w:t>
      </w:r>
    </w:p>
    <w:p w14:paraId="1AA22128" w14:textId="77777777" w:rsidR="00210A74" w:rsidRPr="000866AC" w:rsidRDefault="00210A74" w:rsidP="00065C55">
      <w:pPr>
        <w:pStyle w:val="ListBullet"/>
      </w:pPr>
      <w:r w:rsidRPr="000866AC">
        <w:t>This Call for Proposals process may be run in such manner as MBIE may see fit.</w:t>
      </w:r>
    </w:p>
    <w:p w14:paraId="58DEB706" w14:textId="77777777" w:rsidR="00210A74" w:rsidRPr="000866AC" w:rsidRDefault="00210A74" w:rsidP="00065C55">
      <w:pPr>
        <w:pStyle w:val="ListNumber"/>
      </w:pPr>
      <w:r w:rsidRPr="000866AC">
        <w:t>No contractual obligations created</w:t>
      </w:r>
    </w:p>
    <w:p w14:paraId="7320438F" w14:textId="0F7AFB80" w:rsidR="00210A74" w:rsidRPr="000866AC" w:rsidRDefault="008F782D" w:rsidP="00065C55">
      <w:pPr>
        <w:pStyle w:val="ListNumber2"/>
      </w:pPr>
      <w:r w:rsidRPr="000866AC">
        <w:t>9.1</w:t>
      </w:r>
      <w:r w:rsidRPr="000866AC">
        <w:tab/>
      </w:r>
      <w:r w:rsidR="00210A74" w:rsidRPr="000866AC">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0866AC" w:rsidRDefault="008F782D" w:rsidP="00065C55">
      <w:pPr>
        <w:pStyle w:val="ListNumber2"/>
      </w:pPr>
      <w:r w:rsidRPr="000866AC">
        <w:t>9.2</w:t>
      </w:r>
      <w:r w:rsidRPr="000866AC">
        <w:tab/>
      </w:r>
      <w:r w:rsidR="00210A74" w:rsidRPr="000866AC">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rsidRPr="000866AC">
        <w:t xml:space="preserve">formal written </w:t>
      </w:r>
      <w:r w:rsidR="00210A74" w:rsidRPr="000866AC">
        <w:t>contract is executed.</w:t>
      </w:r>
    </w:p>
    <w:p w14:paraId="42CBBC56" w14:textId="45AB25C5" w:rsidR="00210A74" w:rsidRPr="000866AC" w:rsidRDefault="008F782D" w:rsidP="00065C55">
      <w:pPr>
        <w:pStyle w:val="ListNumber2"/>
      </w:pPr>
      <w:r w:rsidRPr="000866AC">
        <w:t>9.3</w:t>
      </w:r>
      <w:r w:rsidRPr="000866AC">
        <w:tab/>
      </w:r>
      <w:r w:rsidR="00210A74" w:rsidRPr="000866AC">
        <w:t>MBIE makes no representations nor gives any warranties in this Call for Proposals.</w:t>
      </w:r>
    </w:p>
    <w:p w14:paraId="1D0501D1" w14:textId="4565F041" w:rsidR="00210A74" w:rsidRPr="000866AC" w:rsidRDefault="008F782D" w:rsidP="00065C55">
      <w:pPr>
        <w:pStyle w:val="ListNumber2"/>
      </w:pPr>
      <w:r w:rsidRPr="000866AC">
        <w:t>9.4</w:t>
      </w:r>
      <w:r w:rsidRPr="000866AC">
        <w:tab/>
      </w:r>
      <w:r w:rsidR="00210A74" w:rsidRPr="000866AC">
        <w:t>Any verbal communications made during the Call for Proposals process will not be binding on MBIE and are subject to the terms of this Call for Proposals.</w:t>
      </w:r>
    </w:p>
    <w:p w14:paraId="642368D8" w14:textId="6C0B2213" w:rsidR="00210A74" w:rsidRPr="000866AC" w:rsidRDefault="00210A74" w:rsidP="00065C55">
      <w:pPr>
        <w:pStyle w:val="ListNumber"/>
      </w:pPr>
      <w:r w:rsidRPr="000866AC">
        <w:t>No process contract</w:t>
      </w:r>
    </w:p>
    <w:p w14:paraId="3D7A0FF8" w14:textId="2054920C" w:rsidR="00210A74" w:rsidRPr="000866AC" w:rsidRDefault="008F782D" w:rsidP="00065C55">
      <w:pPr>
        <w:pStyle w:val="ListNumber2"/>
      </w:pPr>
      <w:r w:rsidRPr="000866AC">
        <w:t>10.1</w:t>
      </w:r>
      <w:r w:rsidRPr="000866AC">
        <w:tab/>
      </w:r>
      <w:r w:rsidR="00210A74" w:rsidRPr="000866AC">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0866AC" w:rsidRDefault="00065C55" w:rsidP="00065C55">
      <w:pPr>
        <w:pStyle w:val="ListNumber2"/>
      </w:pPr>
      <w:r w:rsidRPr="000866AC">
        <w:t>10.2</w:t>
      </w:r>
      <w:r w:rsidRPr="000866AC">
        <w:tab/>
      </w:r>
      <w:r w:rsidR="00210A74" w:rsidRPr="000866AC">
        <w:t>For the avoidance of doubt, this Call for Proposals process does not give rise to a process contract.</w:t>
      </w:r>
    </w:p>
    <w:p w14:paraId="7A46910C" w14:textId="5C26F794" w:rsidR="00210A74" w:rsidRPr="000866AC" w:rsidRDefault="00210A74" w:rsidP="00065C55">
      <w:pPr>
        <w:pStyle w:val="ListNumber"/>
      </w:pPr>
      <w:r w:rsidRPr="000866AC">
        <w:t>Exclusion of liability</w:t>
      </w:r>
    </w:p>
    <w:p w14:paraId="00376F87" w14:textId="31F4EF8E" w:rsidR="00210A74" w:rsidRPr="000866AC" w:rsidRDefault="008F782D" w:rsidP="00065C55">
      <w:pPr>
        <w:pStyle w:val="ListNumber2"/>
      </w:pPr>
      <w:r w:rsidRPr="000866AC">
        <w:t>11.1</w:t>
      </w:r>
      <w:r w:rsidRPr="000866AC">
        <w:tab/>
      </w:r>
      <w:r w:rsidR="00210A74" w:rsidRPr="000866AC">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0866AC" w:rsidRDefault="00210A74" w:rsidP="00065C55">
      <w:pPr>
        <w:pStyle w:val="ListBullet"/>
      </w:pPr>
      <w:r w:rsidRPr="000866AC">
        <w:t>the assessment process</w:t>
      </w:r>
    </w:p>
    <w:p w14:paraId="3FB9C176" w14:textId="77777777" w:rsidR="00210A74" w:rsidRPr="000866AC" w:rsidRDefault="00210A74" w:rsidP="00065C55">
      <w:pPr>
        <w:pStyle w:val="ListBullet"/>
      </w:pPr>
      <w:r w:rsidRPr="000866AC">
        <w:t>the preparation of any proposal</w:t>
      </w:r>
    </w:p>
    <w:p w14:paraId="543F9885" w14:textId="77777777" w:rsidR="00210A74" w:rsidRPr="000866AC" w:rsidRDefault="00210A74" w:rsidP="00065C55">
      <w:pPr>
        <w:pStyle w:val="ListBullet"/>
      </w:pPr>
      <w:r w:rsidRPr="000866AC">
        <w:t>any investigations of or by any applicant</w:t>
      </w:r>
    </w:p>
    <w:p w14:paraId="26CAF930" w14:textId="77777777" w:rsidR="00210A74" w:rsidRPr="000866AC" w:rsidRDefault="00210A74" w:rsidP="00065C55">
      <w:pPr>
        <w:pStyle w:val="ListBullet"/>
      </w:pPr>
      <w:r w:rsidRPr="000866AC">
        <w:t>concluding any contract</w:t>
      </w:r>
    </w:p>
    <w:p w14:paraId="53C67C3B" w14:textId="77777777" w:rsidR="00210A74" w:rsidRPr="000866AC" w:rsidRDefault="00210A74" w:rsidP="00065C55">
      <w:pPr>
        <w:pStyle w:val="ListBullet"/>
      </w:pPr>
      <w:r w:rsidRPr="000866AC">
        <w:t>the acceptance or rejection of any proposal</w:t>
      </w:r>
    </w:p>
    <w:p w14:paraId="0098BC74" w14:textId="77777777" w:rsidR="00210A74" w:rsidRPr="000866AC" w:rsidRDefault="00210A74" w:rsidP="00065C55">
      <w:pPr>
        <w:pStyle w:val="ListBullet"/>
      </w:pPr>
      <w:r w:rsidRPr="000866AC">
        <w:t>the suspension or cancellation of the process contemplated in this Call for Proposals, or</w:t>
      </w:r>
    </w:p>
    <w:p w14:paraId="7E825985" w14:textId="77777777" w:rsidR="00210A74" w:rsidRPr="000866AC" w:rsidRDefault="00210A74" w:rsidP="00065C55">
      <w:pPr>
        <w:pStyle w:val="ListBullet"/>
      </w:pPr>
      <w:r w:rsidRPr="000866AC">
        <w:t>any information given or not given to any applicant(s).</w:t>
      </w:r>
    </w:p>
    <w:p w14:paraId="69B14A09" w14:textId="40368323" w:rsidR="00210A74" w:rsidRPr="000866AC" w:rsidRDefault="008F782D" w:rsidP="00065C55">
      <w:pPr>
        <w:pStyle w:val="ListNumber2"/>
      </w:pPr>
      <w:r w:rsidRPr="000866AC">
        <w:t>11.2</w:t>
      </w:r>
      <w:r w:rsidRPr="000866AC">
        <w:tab/>
      </w:r>
      <w:r w:rsidR="00210A74" w:rsidRPr="000866AC">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0866AC" w:rsidRDefault="008F782D" w:rsidP="00065C55">
      <w:pPr>
        <w:pStyle w:val="ListNumber2"/>
      </w:pPr>
      <w:r w:rsidRPr="000866AC">
        <w:lastRenderedPageBreak/>
        <w:t>11.3</w:t>
      </w:r>
      <w:r w:rsidRPr="000866AC">
        <w:tab/>
      </w:r>
      <w:r w:rsidR="00210A74" w:rsidRPr="000866AC">
        <w:t>Nothing contained or implied in or arising out of this Call for Proposals or any other communications to any applicant shall be construed as legal, financial, or other advice of any kind.</w:t>
      </w:r>
    </w:p>
    <w:p w14:paraId="25BF69E0" w14:textId="77777777" w:rsidR="00210A74" w:rsidRPr="000866AC" w:rsidRDefault="00210A74" w:rsidP="00065C55">
      <w:pPr>
        <w:pStyle w:val="ListNumber"/>
      </w:pPr>
      <w:r w:rsidRPr="000866AC">
        <w:t>Costs and expenses</w:t>
      </w:r>
    </w:p>
    <w:p w14:paraId="3B4D6A00" w14:textId="2909303C" w:rsidR="00210A74" w:rsidRPr="000866AC" w:rsidRDefault="008F782D" w:rsidP="00065C55">
      <w:pPr>
        <w:pStyle w:val="ListNumber2"/>
      </w:pPr>
      <w:r w:rsidRPr="000866AC">
        <w:t>12.1</w:t>
      </w:r>
      <w:r w:rsidRPr="000866AC">
        <w:tab/>
      </w:r>
      <w:r w:rsidR="00210A74" w:rsidRPr="000866AC">
        <w:t>MBIE is not responsible for any costs or expenses incurred by you in the preparation of an application.</w:t>
      </w:r>
    </w:p>
    <w:p w14:paraId="23E8619C" w14:textId="77777777" w:rsidR="00210A74" w:rsidRPr="000866AC" w:rsidRDefault="00210A74" w:rsidP="00065C55">
      <w:pPr>
        <w:pStyle w:val="ListNumber"/>
      </w:pPr>
      <w:r w:rsidRPr="000866AC">
        <w:t>Governing law and jurisdiction</w:t>
      </w:r>
    </w:p>
    <w:p w14:paraId="24F56ED2" w14:textId="61FF5B32" w:rsidR="00210A74" w:rsidRPr="000866AC" w:rsidRDefault="008F782D" w:rsidP="00065C55">
      <w:pPr>
        <w:pStyle w:val="ListNumber2"/>
      </w:pPr>
      <w:r w:rsidRPr="000866AC">
        <w:t>13.1</w:t>
      </w:r>
      <w:r w:rsidRPr="000866AC">
        <w:tab/>
      </w:r>
      <w:r w:rsidR="00210A74" w:rsidRPr="000866AC">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0866AC" w:rsidRDefault="00210A74" w:rsidP="00065C55">
      <w:pPr>
        <w:pStyle w:val="ListNumber"/>
      </w:pPr>
      <w:r w:rsidRPr="000866AC">
        <w:t>Disclosure of information</w:t>
      </w:r>
    </w:p>
    <w:p w14:paraId="55A01E69" w14:textId="0A83F501" w:rsidR="00210A74" w:rsidRPr="000866AC" w:rsidRDefault="008F782D" w:rsidP="00065C55">
      <w:pPr>
        <w:pStyle w:val="ListNumber2"/>
      </w:pPr>
      <w:r w:rsidRPr="000866AC">
        <w:t>14.1</w:t>
      </w:r>
      <w:r w:rsidRPr="000866AC">
        <w:tab/>
      </w:r>
      <w:r w:rsidR="00210A74" w:rsidRPr="000866AC">
        <w:t xml:space="preserve">MBIE may make public the following information: </w:t>
      </w:r>
    </w:p>
    <w:p w14:paraId="5B810CC2" w14:textId="77777777" w:rsidR="00A5216E" w:rsidRPr="000866AC" w:rsidRDefault="00A5216E" w:rsidP="00A5216E">
      <w:pPr>
        <w:pStyle w:val="ListBullet"/>
      </w:pPr>
      <w:r w:rsidRPr="000866AC">
        <w:t>The proposal title</w:t>
      </w:r>
    </w:p>
    <w:p w14:paraId="00D35C07" w14:textId="77777777" w:rsidR="00A5216E" w:rsidRPr="000866AC" w:rsidRDefault="00A5216E" w:rsidP="00A5216E">
      <w:pPr>
        <w:pStyle w:val="ListBullet"/>
      </w:pPr>
      <w:r w:rsidRPr="000866AC">
        <w:t>The name of the successful Host (the Contracting organisation)</w:t>
      </w:r>
    </w:p>
    <w:p w14:paraId="477E1B16" w14:textId="77777777" w:rsidR="00A5216E" w:rsidRPr="000866AC" w:rsidRDefault="00A5216E" w:rsidP="00A5216E">
      <w:pPr>
        <w:pStyle w:val="ListBullet"/>
      </w:pPr>
      <w:r w:rsidRPr="000866AC">
        <w:t>The names of all sub-contracting organisations</w:t>
      </w:r>
    </w:p>
    <w:p w14:paraId="4BE1EAB7" w14:textId="77777777" w:rsidR="00A5216E" w:rsidRPr="000866AC" w:rsidRDefault="00A5216E" w:rsidP="00A5216E">
      <w:pPr>
        <w:pStyle w:val="ListBullet"/>
      </w:pPr>
      <w:r w:rsidRPr="000866AC">
        <w:t xml:space="preserve">The public statement (as provided in the proposal) </w:t>
      </w:r>
    </w:p>
    <w:p w14:paraId="34F65DFA" w14:textId="77777777" w:rsidR="00A5216E" w:rsidRPr="000866AC" w:rsidRDefault="00A5216E" w:rsidP="00A5216E">
      <w:pPr>
        <w:pStyle w:val="ListBullet"/>
      </w:pPr>
      <w:r w:rsidRPr="000866AC">
        <w:t>The public statements in the reports (if funded)</w:t>
      </w:r>
    </w:p>
    <w:p w14:paraId="6A7FFE15" w14:textId="77777777" w:rsidR="00A5216E" w:rsidRPr="000866AC" w:rsidRDefault="00A5216E" w:rsidP="00A5216E">
      <w:pPr>
        <w:pStyle w:val="ListBullet"/>
      </w:pPr>
      <w:r w:rsidRPr="000866AC">
        <w:t>The total amount of funding provided, and a breakdown of funding by financial year</w:t>
      </w:r>
    </w:p>
    <w:p w14:paraId="4B4369A8" w14:textId="77777777" w:rsidR="00A5216E" w:rsidRPr="000866AC" w:rsidRDefault="00A5216E" w:rsidP="00A5216E">
      <w:pPr>
        <w:pStyle w:val="ListBullet"/>
      </w:pPr>
      <w:r w:rsidRPr="000866AC">
        <w:t>The NZ Government appropriation that the funding is sourced from</w:t>
      </w:r>
    </w:p>
    <w:p w14:paraId="74393FCC" w14:textId="77777777" w:rsidR="00A5216E" w:rsidRPr="000866AC" w:rsidRDefault="00A5216E" w:rsidP="00A5216E">
      <w:pPr>
        <w:pStyle w:val="ListBullet"/>
      </w:pPr>
      <w:r w:rsidRPr="000866AC">
        <w:t>The investment round title from which the investment was made</w:t>
      </w:r>
    </w:p>
    <w:p w14:paraId="53517948" w14:textId="77777777" w:rsidR="00A5216E" w:rsidRPr="000866AC" w:rsidRDefault="00A5216E" w:rsidP="00A5216E">
      <w:pPr>
        <w:pStyle w:val="ListBullet"/>
      </w:pPr>
      <w:r w:rsidRPr="000866AC">
        <w:t>The contract number (if funded)</w:t>
      </w:r>
    </w:p>
    <w:p w14:paraId="77A6A8E1" w14:textId="77777777" w:rsidR="00A5216E" w:rsidRPr="000866AC" w:rsidRDefault="00A5216E" w:rsidP="00A5216E">
      <w:pPr>
        <w:pStyle w:val="ListBullet"/>
      </w:pPr>
      <w:r w:rsidRPr="000866AC">
        <w:t>The contract start and end dates (if funded)</w:t>
      </w:r>
    </w:p>
    <w:p w14:paraId="4FA9A4E4" w14:textId="77777777" w:rsidR="00A5216E" w:rsidRPr="000866AC" w:rsidRDefault="00A5216E" w:rsidP="00A5216E">
      <w:pPr>
        <w:pStyle w:val="ListBullet"/>
      </w:pPr>
      <w:r w:rsidRPr="000866AC">
        <w:t xml:space="preserve">The contract status (if funded) </w:t>
      </w:r>
    </w:p>
    <w:p w14:paraId="3A27A10F" w14:textId="77777777" w:rsidR="00A5216E" w:rsidRPr="000866AC" w:rsidRDefault="00A5216E" w:rsidP="00A5216E">
      <w:pPr>
        <w:pStyle w:val="ListBullet"/>
      </w:pPr>
      <w:r w:rsidRPr="000866AC">
        <w:t xml:space="preserve">Any Australian and New Zealand Standard Research Classification (ANZSRC) codes provided in the application (if funded) </w:t>
      </w:r>
    </w:p>
    <w:p w14:paraId="1D5A9B50" w14:textId="77777777" w:rsidR="00A5216E" w:rsidRPr="000866AC" w:rsidRDefault="00A5216E" w:rsidP="00A5216E">
      <w:pPr>
        <w:pStyle w:val="ListBullet"/>
      </w:pPr>
      <w:r w:rsidRPr="000866AC">
        <w:t>The name(s) of the Principal Investigator(s) unless the Contractor or individual has requested these remain confidential</w:t>
      </w:r>
    </w:p>
    <w:p w14:paraId="09A6B52C" w14:textId="77777777" w:rsidR="00A5216E" w:rsidRPr="000866AC" w:rsidRDefault="00A5216E" w:rsidP="00A5216E">
      <w:pPr>
        <w:pStyle w:val="ListBullet"/>
        <w:numPr>
          <w:ilvl w:val="0"/>
          <w:numId w:val="0"/>
        </w:numPr>
        <w:ind w:left="992"/>
        <w:rPr>
          <w:highlight w:val="yellow"/>
        </w:rPr>
      </w:pPr>
    </w:p>
    <w:p w14:paraId="216CE08E" w14:textId="688C557D" w:rsidR="009C0B70" w:rsidRPr="000866AC" w:rsidRDefault="008F782D" w:rsidP="00065C55">
      <w:pPr>
        <w:pStyle w:val="ListNumber2"/>
      </w:pPr>
      <w:r w:rsidRPr="000866AC">
        <w:t>14.2</w:t>
      </w:r>
      <w:r w:rsidRPr="000866AC">
        <w:tab/>
      </w:r>
      <w:r w:rsidR="00DC339D" w:rsidRPr="000866AC">
        <w:t>You must not</w:t>
      </w:r>
      <w:r w:rsidR="00210A74" w:rsidRPr="000866AC">
        <w:t xml:space="preserve"> release any media statement or other information relating to the process outlined in this Call for Proposals, or the submission or approval of any proposal to any public medium without providing sufficient advance Notice to MBIE.</w:t>
      </w:r>
    </w:p>
    <w:bookmarkEnd w:id="3"/>
    <w:bookmarkEnd w:id="10"/>
    <w:p w14:paraId="66F7518C" w14:textId="77777777" w:rsidR="000845B5" w:rsidRPr="008F782D" w:rsidRDefault="000845B5" w:rsidP="005C7AEE">
      <w:pPr>
        <w:pStyle w:val="BodyText"/>
      </w:pPr>
    </w:p>
    <w:sectPr w:rsidR="000845B5" w:rsidRPr="008F782D" w:rsidSect="00B8792A">
      <w:headerReference w:type="even" r:id="rId17"/>
      <w:headerReference w:type="default" r:id="rId18"/>
      <w:footerReference w:type="even" r:id="rId19"/>
      <w:footerReference w:type="default" r:id="rId20"/>
      <w:headerReference w:type="first" r:id="rId2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60D7" w14:textId="77777777" w:rsidR="009B4380" w:rsidRDefault="009B4380">
      <w:r>
        <w:separator/>
      </w:r>
    </w:p>
  </w:endnote>
  <w:endnote w:type="continuationSeparator" w:id="0">
    <w:p w14:paraId="693E7B19" w14:textId="77777777" w:rsidR="009B4380" w:rsidRDefault="009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011" w14:textId="77777777" w:rsidR="005F5AFE" w:rsidRDefault="005F5AFE" w:rsidP="005F5AFE">
    <w:pPr>
      <w:pStyle w:val="Footer"/>
      <w:tabs>
        <w:tab w:val="clear" w:pos="10065"/>
        <w:tab w:val="right" w:pos="9639"/>
      </w:tabs>
      <w:ind w:left="0"/>
    </w:pPr>
    <w:r w:rsidRPr="005F5AFE">
      <w:t>Kiwi Space Activator – Round One Proposal Template</w:t>
    </w:r>
    <w:r w:rsidRPr="00F34067">
      <w:tab/>
      <w:t xml:space="preserve">Page </w:t>
    </w:r>
    <w:r w:rsidRPr="00F34067">
      <w:fldChar w:fldCharType="begin"/>
    </w:r>
    <w:r w:rsidRPr="00F34067">
      <w:instrText xml:space="preserve"> PAGE   \* MERGEFORMAT </w:instrText>
    </w:r>
    <w:r w:rsidRPr="00F34067">
      <w:fldChar w:fldCharType="separate"/>
    </w:r>
    <w:r>
      <w:t>1</w:t>
    </w:r>
    <w:r w:rsidRPr="00F34067">
      <w:fldChar w:fldCharType="end"/>
    </w:r>
  </w:p>
  <w:p w14:paraId="4F8F4B4B" w14:textId="77777777" w:rsidR="005F5AFE" w:rsidRPr="00BD2A24" w:rsidRDefault="005F5AFE" w:rsidP="005F5AFE">
    <w:pPr>
      <w:pStyle w:val="Footer2"/>
      <w:tabs>
        <w:tab w:val="clear" w:pos="10065"/>
        <w:tab w:val="right" w:pos="9639"/>
      </w:tabs>
      <w:ind w:left="0"/>
    </w:pPr>
    <w:r>
      <w:t>New Zealand Space Agency</w:t>
    </w:r>
  </w:p>
  <w:p w14:paraId="47486465" w14:textId="77777777" w:rsidR="005F5AFE" w:rsidRPr="00BD2A24" w:rsidRDefault="005F5AFE" w:rsidP="005F5AFE">
    <w:pPr>
      <w:pStyle w:val="Footer2"/>
      <w:tabs>
        <w:tab w:val="clear" w:pos="10065"/>
        <w:tab w:val="right" w:pos="9639"/>
      </w:tabs>
      <w:ind w:left="0"/>
    </w:pPr>
    <w:r w:rsidRPr="00BD2A24">
      <w:t>Ministry of Business, Innovation &amp; Employment</w:t>
    </w:r>
    <w:r w:rsidRPr="00BD2A24" w:rsidDel="009B6179">
      <w:t xml:space="preserve"> </w:t>
    </w:r>
    <w:r w:rsidRPr="00BD2A24">
      <w:t>| Hīkina Whakatutuki</w:t>
    </w:r>
  </w:p>
  <w:p w14:paraId="5769726D" w14:textId="2B39D661" w:rsidR="00E13347" w:rsidRPr="005F5AFE" w:rsidRDefault="00E13347" w:rsidP="005F5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CB03" w14:textId="58216D6B" w:rsidR="00E13347" w:rsidRDefault="005F5AFE" w:rsidP="00B8792A">
    <w:pPr>
      <w:pStyle w:val="Footer"/>
      <w:tabs>
        <w:tab w:val="clear" w:pos="10065"/>
        <w:tab w:val="right" w:pos="9639"/>
      </w:tabs>
      <w:ind w:left="0"/>
    </w:pPr>
    <w:r w:rsidRPr="005F5AFE">
      <w:t>Kiwi Space Activator – Round One Proposal Template</w:t>
    </w:r>
    <w:r w:rsidR="00E13347" w:rsidRPr="00F34067">
      <w:tab/>
      <w:t xml:space="preserve">Page </w:t>
    </w:r>
    <w:r w:rsidR="00E13347" w:rsidRPr="00F34067">
      <w:fldChar w:fldCharType="begin"/>
    </w:r>
    <w:r w:rsidR="00E13347" w:rsidRPr="00F34067">
      <w:instrText xml:space="preserve"> PAGE   \* MERGEFORMAT </w:instrText>
    </w:r>
    <w:r w:rsidR="00E13347" w:rsidRPr="00F34067">
      <w:fldChar w:fldCharType="separate"/>
    </w:r>
    <w:r w:rsidR="00E13347">
      <w:t>2</w:t>
    </w:r>
    <w:r w:rsidR="00E13347" w:rsidRPr="00F34067">
      <w:fldChar w:fldCharType="end"/>
    </w:r>
  </w:p>
  <w:p w14:paraId="11D7F0A8" w14:textId="7D4ADED3" w:rsidR="00E13347" w:rsidRPr="00BD2A24" w:rsidRDefault="005F5AFE" w:rsidP="00B8792A">
    <w:pPr>
      <w:pStyle w:val="Footer2"/>
      <w:tabs>
        <w:tab w:val="clear" w:pos="10065"/>
        <w:tab w:val="right" w:pos="9639"/>
      </w:tabs>
      <w:ind w:left="0"/>
    </w:pPr>
    <w:r>
      <w:t>New Zealand Space Agency</w:t>
    </w:r>
  </w:p>
  <w:p w14:paraId="24382A36" w14:textId="77777777" w:rsidR="00E13347" w:rsidRPr="00BD2A24" w:rsidRDefault="00E13347" w:rsidP="00B8792A">
    <w:pPr>
      <w:pStyle w:val="Footer2"/>
      <w:tabs>
        <w:tab w:val="clear" w:pos="10065"/>
        <w:tab w:val="right" w:pos="9639"/>
      </w:tabs>
      <w:ind w:left="0"/>
    </w:pPr>
    <w:r w:rsidRPr="00BD2A24">
      <w:t>Ministry of Business, Innovation &amp; Employment</w:t>
    </w:r>
    <w:r w:rsidRPr="00BD2A24" w:rsidDel="009B6179">
      <w:t xml:space="preserve"> </w:t>
    </w:r>
    <w:r w:rsidRPr="00BD2A24">
      <w:t>| Hīkina Whakatutuki</w:t>
    </w:r>
  </w:p>
  <w:p w14:paraId="19B8108B" w14:textId="06EECA17" w:rsidR="00E13347" w:rsidRPr="00BD2A24" w:rsidRDefault="00E13347" w:rsidP="00B8792A">
    <w:pPr>
      <w:pStyle w:val="Footer2"/>
      <w:tabs>
        <w:tab w:val="clear" w:pos="10065"/>
        <w:tab w:val="right" w:pos="9639"/>
      </w:tabs>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F45E" w14:textId="77777777" w:rsidR="005F5AFE" w:rsidRDefault="005F5AFE" w:rsidP="005F5AFE">
    <w:pPr>
      <w:pStyle w:val="Footer"/>
      <w:tabs>
        <w:tab w:val="clear" w:pos="10065"/>
        <w:tab w:val="right" w:pos="9639"/>
      </w:tabs>
      <w:ind w:left="0"/>
    </w:pPr>
    <w:r w:rsidRPr="005F5AFE">
      <w:t>Kiwi Space Activator – Round One Proposal Template</w:t>
    </w:r>
    <w:r w:rsidRPr="00F34067">
      <w:tab/>
      <w:t xml:space="preserve">Page </w:t>
    </w:r>
    <w:r w:rsidRPr="00F34067">
      <w:fldChar w:fldCharType="begin"/>
    </w:r>
    <w:r w:rsidRPr="00F34067">
      <w:instrText xml:space="preserve"> PAGE   \* MERGEFORMAT </w:instrText>
    </w:r>
    <w:r w:rsidRPr="00F34067">
      <w:fldChar w:fldCharType="separate"/>
    </w:r>
    <w:r>
      <w:t>1</w:t>
    </w:r>
    <w:r w:rsidRPr="00F34067">
      <w:fldChar w:fldCharType="end"/>
    </w:r>
  </w:p>
  <w:p w14:paraId="56DCABF7" w14:textId="77777777" w:rsidR="005F5AFE" w:rsidRPr="00BD2A24" w:rsidRDefault="005F5AFE" w:rsidP="005F5AFE">
    <w:pPr>
      <w:pStyle w:val="Footer2"/>
      <w:tabs>
        <w:tab w:val="clear" w:pos="10065"/>
        <w:tab w:val="right" w:pos="9639"/>
      </w:tabs>
      <w:ind w:left="0"/>
    </w:pPr>
    <w:r>
      <w:t>New Zealand Space Agency</w:t>
    </w:r>
  </w:p>
  <w:p w14:paraId="6ABDF945" w14:textId="77777777" w:rsidR="005F5AFE" w:rsidRPr="00BD2A24" w:rsidRDefault="005F5AFE" w:rsidP="005F5AFE">
    <w:pPr>
      <w:pStyle w:val="Footer2"/>
      <w:tabs>
        <w:tab w:val="clear" w:pos="10065"/>
        <w:tab w:val="right" w:pos="9639"/>
      </w:tabs>
      <w:ind w:left="0"/>
    </w:pPr>
    <w:r w:rsidRPr="00BD2A24">
      <w:t>Ministry of Business, Innovation &amp; Employment</w:t>
    </w:r>
    <w:r w:rsidRPr="00BD2A24" w:rsidDel="009B6179">
      <w:t xml:space="preserve"> </w:t>
    </w:r>
    <w:r w:rsidRPr="00BD2A24">
      <w:t>| Hīkina Whakatutuki</w:t>
    </w:r>
  </w:p>
  <w:p w14:paraId="55716105" w14:textId="3A8F03B9" w:rsidR="00E17032" w:rsidRPr="00D15462" w:rsidRDefault="00E17032" w:rsidP="00B8792A">
    <w:pPr>
      <w:pStyle w:val="Footer2"/>
      <w:tabs>
        <w:tab w:val="clear" w:pos="10065"/>
        <w:tab w:val="right" w:pos="963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7026" w14:textId="77777777" w:rsidR="009B4380" w:rsidRPr="001F114C" w:rsidRDefault="009B4380">
      <w:pPr>
        <w:rPr>
          <w:color w:val="808080" w:themeColor="background1" w:themeShade="80"/>
        </w:rPr>
      </w:pPr>
      <w:r>
        <w:t xml:space="preserve">                                                                                                                                                 </w:t>
      </w:r>
      <w:r w:rsidRPr="001F114C">
        <w:rPr>
          <w:color w:val="808080" w:themeColor="background1" w:themeShade="80"/>
        </w:rPr>
        <w:separator/>
      </w:r>
    </w:p>
  </w:footnote>
  <w:footnote w:type="continuationSeparator" w:id="0">
    <w:p w14:paraId="41463AEE" w14:textId="77777777" w:rsidR="009B4380" w:rsidRDefault="009B4380">
      <w:r>
        <w:continuationSeparator/>
      </w:r>
    </w:p>
  </w:footnote>
  <w:footnote w:type="continuationNotice" w:id="1">
    <w:p w14:paraId="0C600F81" w14:textId="77777777" w:rsidR="009B4380" w:rsidRDefault="009B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B62" w14:textId="73D9908E" w:rsidR="00E13347" w:rsidRPr="00F5605E" w:rsidRDefault="001D7987" w:rsidP="00E16CAB">
    <w:pPr>
      <w:pStyle w:val="Header"/>
      <w:spacing w:after="240"/>
    </w:pPr>
    <w:r>
      <w:rPr>
        <w:noProof/>
      </w:rPr>
      <mc:AlternateContent>
        <mc:Choice Requires="wps">
          <w:drawing>
            <wp:anchor distT="0" distB="0" distL="114300" distR="114300" simplePos="0" relativeHeight="251659776" behindDoc="1" locked="0" layoutInCell="0" allowOverlap="1" wp14:anchorId="51D2D7E2" wp14:editId="5E287FA3">
              <wp:simplePos x="0" y="0"/>
              <wp:positionH relativeFrom="margin">
                <wp:align>center</wp:align>
              </wp:positionH>
              <wp:positionV relativeFrom="margin">
                <wp:align>center</wp:align>
              </wp:positionV>
              <wp:extent cx="5395595" cy="3237230"/>
              <wp:effectExtent l="0" t="781050" r="0" b="629920"/>
              <wp:wrapNone/>
              <wp:docPr id="676454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5595" cy="3237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DB3E7" w14:textId="77777777" w:rsidR="001D7987" w:rsidRDefault="001D7987" w:rsidP="001D798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2D7E2" id="_x0000_t202" coordsize="21600,21600" o:spt="202" path="m,l,21600r21600,l21600,xe">
              <v:stroke joinstyle="miter"/>
              <v:path gradientshapeok="t" o:connecttype="rect"/>
            </v:shapetype>
            <v:shape id="Text Box 1" o:spid="_x0000_s1026" type="#_x0000_t202" style="position:absolute;left:0;text-align:left;margin-left:0;margin-top:0;width:424.85pt;height:254.9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" o:allowincell="f" filled="f" stroked="f">
              <v:stroke joinstyle="round"/>
              <o:lock v:ext="edit" shapetype="t"/>
              <v:textbox style="mso-fit-shape-to-text:t">
                <w:txbxContent>
                  <w:p w14:paraId="2AFDB3E7" w14:textId="77777777" w:rsidR="001D7987" w:rsidRDefault="001D7987" w:rsidP="001D798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62" w14:textId="7C8B90E4" w:rsidR="00E13347" w:rsidRDefault="00E13347" w:rsidP="009334B1">
    <w:pPr>
      <w:pStyle w:val="Heade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2503" w14:textId="4B28B5F7" w:rsidR="00E13347" w:rsidRDefault="00E13347" w:rsidP="00D15462">
    <w:pPr>
      <w:pStyle w:val="Header"/>
      <w:spacing w:after="720"/>
    </w:pPr>
    <w:r>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75382"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5934A" id="Group 8" o:spid="_x0000_s1026" style="position:absolute;margin-left:-31.05pt;margin-top:-12.45pt;width:545.65pt;height:57.75pt;z-index:-25165875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3EE9AE7B" w:rsidR="00974C47" w:rsidRPr="00F5605E" w:rsidRDefault="00974C47" w:rsidP="00E16CAB">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25D779A7" w:rsidR="00A71F9D" w:rsidRDefault="00A71F9D" w:rsidP="009334B1">
    <w:pPr>
      <w:pStyle w:val="Heade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11427E08" w:rsidR="003C6C1A" w:rsidRDefault="00BD2A24" w:rsidP="00D15462">
    <w:pPr>
      <w:pStyle w:val="Header"/>
      <w:spacing w:after="720"/>
    </w:pPr>
    <w:r>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2B5"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E98572" id="Group 3"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C58F0D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3EC1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2CF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5"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34CD4ADC"/>
    <w:multiLevelType w:val="multilevel"/>
    <w:tmpl w:val="996672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72E13C0"/>
    <w:multiLevelType w:val="hybridMultilevel"/>
    <w:tmpl w:val="6B7CF134"/>
    <w:lvl w:ilvl="0" w:tplc="F62489C8">
      <w:numFmt w:val="bullet"/>
      <w:lvlText w:val=""/>
      <w:lvlJc w:val="left"/>
      <w:pPr>
        <w:ind w:left="1070" w:hanging="360"/>
      </w:pPr>
      <w:rPr>
        <w:rFonts w:ascii="Symbol" w:eastAsia="Calibri" w:hAnsi="Symbol" w:cs="Times New Roman" w:hint="default"/>
      </w:rPr>
    </w:lvl>
    <w:lvl w:ilvl="1" w:tplc="E234A46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606569"/>
    <w:multiLevelType w:val="multilevel"/>
    <w:tmpl w:val="1B1C8B9C"/>
    <w:lvl w:ilvl="0">
      <w:start w:val="6"/>
      <w:numFmt w:val="decimal"/>
      <w:lvlText w:val="%1"/>
      <w:lvlJc w:val="left"/>
      <w:pPr>
        <w:ind w:left="360" w:hanging="360"/>
      </w:pPr>
      <w:rPr>
        <w:rFonts w:eastAsia="Yu Gothic UI Semilight" w:cstheme="minorHAnsi" w:hint="default"/>
      </w:rPr>
    </w:lvl>
    <w:lvl w:ilvl="1">
      <w:start w:val="4"/>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1" w15:restartNumberingAfterBreak="0">
    <w:nsid w:val="4AEF03B0"/>
    <w:multiLevelType w:val="multilevel"/>
    <w:tmpl w:val="185E4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B2A53C0"/>
    <w:multiLevelType w:val="multilevel"/>
    <w:tmpl w:val="CA34CA2C"/>
    <w:styleLink w:val="MSIBulletList"/>
    <w:lvl w:ilvl="0">
      <w:start w:val="1"/>
      <w:numFmt w:val="bullet"/>
      <w:pStyle w:val="Bullet"/>
      <w:lvlText w:val=""/>
      <w:lvlJc w:val="left"/>
      <w:pPr>
        <w:tabs>
          <w:tab w:val="num" w:pos="1339"/>
        </w:tabs>
        <w:ind w:left="1339" w:hanging="850"/>
      </w:pPr>
      <w:rPr>
        <w:rFonts w:ascii="Symbol" w:hAnsi="Symbol" w:hint="default"/>
      </w:rPr>
    </w:lvl>
    <w:lvl w:ilvl="1">
      <w:start w:val="1"/>
      <w:numFmt w:val="bullet"/>
      <w:lvlText w:val="▬"/>
      <w:lvlJc w:val="left"/>
      <w:pPr>
        <w:tabs>
          <w:tab w:val="num" w:pos="2190"/>
        </w:tabs>
        <w:ind w:left="2190" w:hanging="851"/>
      </w:pPr>
      <w:rPr>
        <w:rFonts w:ascii="Lucida Console" w:hAnsi="Lucida Console" w:hint="default"/>
      </w:rPr>
    </w:lvl>
    <w:lvl w:ilvl="2">
      <w:start w:val="1"/>
      <w:numFmt w:val="none"/>
      <w:lvlText w:val=""/>
      <w:lvlJc w:val="left"/>
      <w:pPr>
        <w:ind w:left="-362" w:firstLine="0"/>
      </w:pPr>
      <w:rPr>
        <w:rFonts w:hint="default"/>
      </w:rPr>
    </w:lvl>
    <w:lvl w:ilvl="3">
      <w:start w:val="1"/>
      <w:numFmt w:val="none"/>
      <w:lvlText w:val=""/>
      <w:lvlJc w:val="left"/>
      <w:pPr>
        <w:ind w:left="-362" w:firstLine="0"/>
      </w:pPr>
      <w:rPr>
        <w:rFonts w:hint="default"/>
      </w:rPr>
    </w:lvl>
    <w:lvl w:ilvl="4">
      <w:start w:val="1"/>
      <w:numFmt w:val="none"/>
      <w:lvlText w:val=""/>
      <w:lvlJc w:val="left"/>
      <w:pPr>
        <w:ind w:left="-362" w:firstLine="0"/>
      </w:pPr>
      <w:rPr>
        <w:rFonts w:hint="default"/>
      </w:rPr>
    </w:lvl>
    <w:lvl w:ilvl="5">
      <w:start w:val="1"/>
      <w:numFmt w:val="none"/>
      <w:lvlText w:val=""/>
      <w:lvlJc w:val="left"/>
      <w:pPr>
        <w:ind w:left="-362" w:firstLine="0"/>
      </w:pPr>
      <w:rPr>
        <w:rFonts w:hint="default"/>
      </w:rPr>
    </w:lvl>
    <w:lvl w:ilvl="6">
      <w:start w:val="1"/>
      <w:numFmt w:val="none"/>
      <w:lvlText w:val=""/>
      <w:lvlJc w:val="left"/>
      <w:pPr>
        <w:ind w:left="-362" w:firstLine="0"/>
      </w:pPr>
      <w:rPr>
        <w:rFonts w:hint="default"/>
      </w:rPr>
    </w:lvl>
    <w:lvl w:ilvl="7">
      <w:start w:val="1"/>
      <w:numFmt w:val="none"/>
      <w:lvlText w:val=""/>
      <w:lvlJc w:val="left"/>
      <w:pPr>
        <w:ind w:left="-362" w:firstLine="0"/>
      </w:pPr>
      <w:rPr>
        <w:rFonts w:hint="default"/>
      </w:rPr>
    </w:lvl>
    <w:lvl w:ilvl="8">
      <w:start w:val="1"/>
      <w:numFmt w:val="none"/>
      <w:lvlText w:val=""/>
      <w:lvlJc w:val="left"/>
      <w:pPr>
        <w:ind w:left="-362" w:firstLine="0"/>
      </w:pPr>
      <w:rPr>
        <w:rFonts w:hint="default"/>
      </w:rPr>
    </w:lvl>
  </w:abstractNum>
  <w:abstractNum w:abstractNumId="13" w15:restartNumberingAfterBreak="0">
    <w:nsid w:val="50627972"/>
    <w:multiLevelType w:val="multilevel"/>
    <w:tmpl w:val="DF8A2A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6"/>
  </w:num>
  <w:num w:numId="2" w16cid:durableId="555045493">
    <w:abstractNumId w:val="3"/>
  </w:num>
  <w:num w:numId="3" w16cid:durableId="1900706119">
    <w:abstractNumId w:val="9"/>
  </w:num>
  <w:num w:numId="4" w16cid:durableId="251207597">
    <w:abstractNumId w:val="5"/>
  </w:num>
  <w:num w:numId="5" w16cid:durableId="7412129">
    <w:abstractNumId w:val="4"/>
  </w:num>
  <w:num w:numId="6" w16cid:durableId="813762585">
    <w:abstractNumId w:val="8"/>
  </w:num>
  <w:num w:numId="7" w16cid:durableId="112136093">
    <w:abstractNumId w:val="18"/>
  </w:num>
  <w:num w:numId="8" w16cid:durableId="1170830467">
    <w:abstractNumId w:val="14"/>
  </w:num>
  <w:num w:numId="9" w16cid:durableId="564803966">
    <w:abstractNumId w:val="7"/>
  </w:num>
  <w:num w:numId="10" w16cid:durableId="359279025">
    <w:abstractNumId w:val="15"/>
  </w:num>
  <w:num w:numId="11" w16cid:durableId="1888758787">
    <w:abstractNumId w:val="11"/>
  </w:num>
  <w:num w:numId="12" w16cid:durableId="128519112">
    <w:abstractNumId w:val="16"/>
  </w:num>
  <w:num w:numId="13" w16cid:durableId="734359609">
    <w:abstractNumId w:val="17"/>
  </w:num>
  <w:num w:numId="14" w16cid:durableId="1626428451">
    <w:abstractNumId w:val="13"/>
  </w:num>
  <w:num w:numId="15" w16cid:durableId="1502741153">
    <w:abstractNumId w:val="12"/>
  </w:num>
  <w:num w:numId="16" w16cid:durableId="1784691744">
    <w:abstractNumId w:val="10"/>
  </w:num>
  <w:num w:numId="17" w16cid:durableId="1170095110">
    <w:abstractNumId w:val="1"/>
  </w:num>
  <w:num w:numId="18" w16cid:durableId="882181044">
    <w:abstractNumId w:val="0"/>
  </w:num>
  <w:num w:numId="19" w16cid:durableId="1986928179">
    <w:abstractNumId w:val="0"/>
  </w:num>
  <w:num w:numId="20" w16cid:durableId="392974785">
    <w:abstractNumId w:val="0"/>
  </w:num>
  <w:num w:numId="21" w16cid:durableId="493377459">
    <w:abstractNumId w:val="0"/>
  </w:num>
  <w:num w:numId="22" w16cid:durableId="2106606600">
    <w:abstractNumId w:val="2"/>
  </w:num>
  <w:num w:numId="23" w16cid:durableId="15981024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24FA"/>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577B6"/>
    <w:rsid w:val="0006031F"/>
    <w:rsid w:val="00061472"/>
    <w:rsid w:val="0006272F"/>
    <w:rsid w:val="00063458"/>
    <w:rsid w:val="000649B4"/>
    <w:rsid w:val="00065C55"/>
    <w:rsid w:val="00066F2B"/>
    <w:rsid w:val="0006715D"/>
    <w:rsid w:val="00067E31"/>
    <w:rsid w:val="00070C58"/>
    <w:rsid w:val="00070E8B"/>
    <w:rsid w:val="00070FCF"/>
    <w:rsid w:val="000733CE"/>
    <w:rsid w:val="000734A7"/>
    <w:rsid w:val="0007421F"/>
    <w:rsid w:val="00075602"/>
    <w:rsid w:val="000764EA"/>
    <w:rsid w:val="00076B69"/>
    <w:rsid w:val="00080E91"/>
    <w:rsid w:val="00081775"/>
    <w:rsid w:val="00081BBF"/>
    <w:rsid w:val="00082BB0"/>
    <w:rsid w:val="00083DB0"/>
    <w:rsid w:val="00083F78"/>
    <w:rsid w:val="000845B5"/>
    <w:rsid w:val="00084E6D"/>
    <w:rsid w:val="00085B28"/>
    <w:rsid w:val="000866AC"/>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0FF6"/>
    <w:rsid w:val="000A1A69"/>
    <w:rsid w:val="000A2698"/>
    <w:rsid w:val="000A2919"/>
    <w:rsid w:val="000A2968"/>
    <w:rsid w:val="000A2CD3"/>
    <w:rsid w:val="000A372C"/>
    <w:rsid w:val="000A3730"/>
    <w:rsid w:val="000A3F87"/>
    <w:rsid w:val="000A445D"/>
    <w:rsid w:val="000A5492"/>
    <w:rsid w:val="000A6313"/>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0D"/>
    <w:rsid w:val="000C75F8"/>
    <w:rsid w:val="000C76A3"/>
    <w:rsid w:val="000C7EC3"/>
    <w:rsid w:val="000D0750"/>
    <w:rsid w:val="000D0AC9"/>
    <w:rsid w:val="000D138E"/>
    <w:rsid w:val="000D1D04"/>
    <w:rsid w:val="000D1D0F"/>
    <w:rsid w:val="000D1EA1"/>
    <w:rsid w:val="000D245E"/>
    <w:rsid w:val="000D3F27"/>
    <w:rsid w:val="000D4D39"/>
    <w:rsid w:val="000D5461"/>
    <w:rsid w:val="000D5CCC"/>
    <w:rsid w:val="000D5F3D"/>
    <w:rsid w:val="000D6EE1"/>
    <w:rsid w:val="000D7EC7"/>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6E91"/>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CCE"/>
    <w:rsid w:val="00103DF5"/>
    <w:rsid w:val="00104432"/>
    <w:rsid w:val="001054D9"/>
    <w:rsid w:val="0010575D"/>
    <w:rsid w:val="00106D0C"/>
    <w:rsid w:val="00110347"/>
    <w:rsid w:val="00110501"/>
    <w:rsid w:val="001113CE"/>
    <w:rsid w:val="00111D5A"/>
    <w:rsid w:val="00111E20"/>
    <w:rsid w:val="00111E37"/>
    <w:rsid w:val="00112E89"/>
    <w:rsid w:val="001130DD"/>
    <w:rsid w:val="00114021"/>
    <w:rsid w:val="0011484D"/>
    <w:rsid w:val="00115A43"/>
    <w:rsid w:val="00116976"/>
    <w:rsid w:val="00116A90"/>
    <w:rsid w:val="001171A8"/>
    <w:rsid w:val="00120B14"/>
    <w:rsid w:val="00121066"/>
    <w:rsid w:val="0012129B"/>
    <w:rsid w:val="001215A0"/>
    <w:rsid w:val="001220CB"/>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4574"/>
    <w:rsid w:val="00134D31"/>
    <w:rsid w:val="00135334"/>
    <w:rsid w:val="001357BD"/>
    <w:rsid w:val="00136277"/>
    <w:rsid w:val="00136B0A"/>
    <w:rsid w:val="0013722A"/>
    <w:rsid w:val="001377EA"/>
    <w:rsid w:val="00137E0A"/>
    <w:rsid w:val="0014034B"/>
    <w:rsid w:val="00140FEE"/>
    <w:rsid w:val="00142C06"/>
    <w:rsid w:val="0014421D"/>
    <w:rsid w:val="00144289"/>
    <w:rsid w:val="00145750"/>
    <w:rsid w:val="00145B71"/>
    <w:rsid w:val="00147206"/>
    <w:rsid w:val="001501CC"/>
    <w:rsid w:val="001513CE"/>
    <w:rsid w:val="0015152F"/>
    <w:rsid w:val="00152A2A"/>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366"/>
    <w:rsid w:val="0016592B"/>
    <w:rsid w:val="00165DA5"/>
    <w:rsid w:val="001668F1"/>
    <w:rsid w:val="0017003E"/>
    <w:rsid w:val="0017005A"/>
    <w:rsid w:val="00170154"/>
    <w:rsid w:val="0017029A"/>
    <w:rsid w:val="00170CA5"/>
    <w:rsid w:val="0017108C"/>
    <w:rsid w:val="00173DB7"/>
    <w:rsid w:val="00173FA5"/>
    <w:rsid w:val="001755C4"/>
    <w:rsid w:val="00175C4D"/>
    <w:rsid w:val="00176071"/>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D06"/>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097"/>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987"/>
    <w:rsid w:val="001D7CEE"/>
    <w:rsid w:val="001E03A2"/>
    <w:rsid w:val="001E087B"/>
    <w:rsid w:val="001E08CC"/>
    <w:rsid w:val="001E0D16"/>
    <w:rsid w:val="001E2024"/>
    <w:rsid w:val="001E27C0"/>
    <w:rsid w:val="001E27F0"/>
    <w:rsid w:val="001E439D"/>
    <w:rsid w:val="001E50AB"/>
    <w:rsid w:val="001E50F9"/>
    <w:rsid w:val="001E6550"/>
    <w:rsid w:val="001E6CA7"/>
    <w:rsid w:val="001E742D"/>
    <w:rsid w:val="001E7C37"/>
    <w:rsid w:val="001F114C"/>
    <w:rsid w:val="001F119C"/>
    <w:rsid w:val="001F1215"/>
    <w:rsid w:val="001F3026"/>
    <w:rsid w:val="001F6266"/>
    <w:rsid w:val="001F62F9"/>
    <w:rsid w:val="001F6EE9"/>
    <w:rsid w:val="0020048E"/>
    <w:rsid w:val="002006C0"/>
    <w:rsid w:val="00200AAF"/>
    <w:rsid w:val="00200BB8"/>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5F7"/>
    <w:rsid w:val="00212C10"/>
    <w:rsid w:val="00216743"/>
    <w:rsid w:val="0021773A"/>
    <w:rsid w:val="0021782F"/>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2684"/>
    <w:rsid w:val="00234070"/>
    <w:rsid w:val="00234D8C"/>
    <w:rsid w:val="00235177"/>
    <w:rsid w:val="0023519D"/>
    <w:rsid w:val="00236424"/>
    <w:rsid w:val="002368DD"/>
    <w:rsid w:val="0023773C"/>
    <w:rsid w:val="002377FB"/>
    <w:rsid w:val="00237823"/>
    <w:rsid w:val="00237824"/>
    <w:rsid w:val="00237987"/>
    <w:rsid w:val="00240434"/>
    <w:rsid w:val="00240503"/>
    <w:rsid w:val="002406C5"/>
    <w:rsid w:val="00240B64"/>
    <w:rsid w:val="0024107B"/>
    <w:rsid w:val="002434A5"/>
    <w:rsid w:val="00243BF7"/>
    <w:rsid w:val="0024484F"/>
    <w:rsid w:val="00245EE6"/>
    <w:rsid w:val="00246253"/>
    <w:rsid w:val="00246875"/>
    <w:rsid w:val="00246B8D"/>
    <w:rsid w:val="00247199"/>
    <w:rsid w:val="00247C6F"/>
    <w:rsid w:val="002504EC"/>
    <w:rsid w:val="002514E1"/>
    <w:rsid w:val="002519AB"/>
    <w:rsid w:val="00251FAE"/>
    <w:rsid w:val="00252C5A"/>
    <w:rsid w:val="00252C6E"/>
    <w:rsid w:val="002538A8"/>
    <w:rsid w:val="002550CE"/>
    <w:rsid w:val="0025517D"/>
    <w:rsid w:val="00255B03"/>
    <w:rsid w:val="00256829"/>
    <w:rsid w:val="00256A4B"/>
    <w:rsid w:val="00256CFC"/>
    <w:rsid w:val="00256D48"/>
    <w:rsid w:val="002572E9"/>
    <w:rsid w:val="00257CF3"/>
    <w:rsid w:val="002607FB"/>
    <w:rsid w:val="00261FAA"/>
    <w:rsid w:val="0026208C"/>
    <w:rsid w:val="002623D5"/>
    <w:rsid w:val="00262544"/>
    <w:rsid w:val="0026295B"/>
    <w:rsid w:val="00263307"/>
    <w:rsid w:val="00263C7E"/>
    <w:rsid w:val="00265D32"/>
    <w:rsid w:val="002660DA"/>
    <w:rsid w:val="00266705"/>
    <w:rsid w:val="00266B99"/>
    <w:rsid w:val="002670DE"/>
    <w:rsid w:val="00267A2A"/>
    <w:rsid w:val="00267D52"/>
    <w:rsid w:val="00267F08"/>
    <w:rsid w:val="00267F9E"/>
    <w:rsid w:val="002703DE"/>
    <w:rsid w:val="00270400"/>
    <w:rsid w:val="00270AB5"/>
    <w:rsid w:val="002714A0"/>
    <w:rsid w:val="00271C67"/>
    <w:rsid w:val="00271F25"/>
    <w:rsid w:val="00272C78"/>
    <w:rsid w:val="0027341C"/>
    <w:rsid w:val="00273A65"/>
    <w:rsid w:val="002746A5"/>
    <w:rsid w:val="00274FCE"/>
    <w:rsid w:val="002752C3"/>
    <w:rsid w:val="002759EC"/>
    <w:rsid w:val="002768CD"/>
    <w:rsid w:val="00283557"/>
    <w:rsid w:val="00283577"/>
    <w:rsid w:val="00284B86"/>
    <w:rsid w:val="00285891"/>
    <w:rsid w:val="00285BB6"/>
    <w:rsid w:val="00285C69"/>
    <w:rsid w:val="00287C14"/>
    <w:rsid w:val="002927F4"/>
    <w:rsid w:val="00292C00"/>
    <w:rsid w:val="002943B8"/>
    <w:rsid w:val="00295336"/>
    <w:rsid w:val="0029557A"/>
    <w:rsid w:val="002958DC"/>
    <w:rsid w:val="00295D73"/>
    <w:rsid w:val="00295E23"/>
    <w:rsid w:val="0029678C"/>
    <w:rsid w:val="00297C06"/>
    <w:rsid w:val="002A053C"/>
    <w:rsid w:val="002A131B"/>
    <w:rsid w:val="002A2743"/>
    <w:rsid w:val="002A3CAF"/>
    <w:rsid w:val="002A591E"/>
    <w:rsid w:val="002B0B9B"/>
    <w:rsid w:val="002B1041"/>
    <w:rsid w:val="002B258B"/>
    <w:rsid w:val="002B3077"/>
    <w:rsid w:val="002B3834"/>
    <w:rsid w:val="002B40CA"/>
    <w:rsid w:val="002B42B9"/>
    <w:rsid w:val="002B4F21"/>
    <w:rsid w:val="002B56AA"/>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EA3"/>
    <w:rsid w:val="002D1FAB"/>
    <w:rsid w:val="002D22B9"/>
    <w:rsid w:val="002D32C2"/>
    <w:rsid w:val="002D4C8E"/>
    <w:rsid w:val="002D4F59"/>
    <w:rsid w:val="002D54A7"/>
    <w:rsid w:val="002D7861"/>
    <w:rsid w:val="002E034F"/>
    <w:rsid w:val="002E11C0"/>
    <w:rsid w:val="002E17ED"/>
    <w:rsid w:val="002E1DC7"/>
    <w:rsid w:val="002E3395"/>
    <w:rsid w:val="002E36D3"/>
    <w:rsid w:val="002E44D6"/>
    <w:rsid w:val="002E49E0"/>
    <w:rsid w:val="002E4B29"/>
    <w:rsid w:val="002E5EB0"/>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45F"/>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27AB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4430"/>
    <w:rsid w:val="00355769"/>
    <w:rsid w:val="003558AF"/>
    <w:rsid w:val="003558C7"/>
    <w:rsid w:val="00355E54"/>
    <w:rsid w:val="0035696B"/>
    <w:rsid w:val="003602B6"/>
    <w:rsid w:val="00361A2F"/>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590A"/>
    <w:rsid w:val="003861CE"/>
    <w:rsid w:val="003862D8"/>
    <w:rsid w:val="00386A7B"/>
    <w:rsid w:val="00387A5E"/>
    <w:rsid w:val="00390B56"/>
    <w:rsid w:val="00391C8E"/>
    <w:rsid w:val="00391D0C"/>
    <w:rsid w:val="00392561"/>
    <w:rsid w:val="0039265D"/>
    <w:rsid w:val="00393A78"/>
    <w:rsid w:val="003948D4"/>
    <w:rsid w:val="00394C6A"/>
    <w:rsid w:val="00395011"/>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27B"/>
    <w:rsid w:val="003B6366"/>
    <w:rsid w:val="003B666B"/>
    <w:rsid w:val="003B74F8"/>
    <w:rsid w:val="003B7770"/>
    <w:rsid w:val="003C042A"/>
    <w:rsid w:val="003C0647"/>
    <w:rsid w:val="003C2250"/>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61E"/>
    <w:rsid w:val="003D5FA6"/>
    <w:rsid w:val="003D61F4"/>
    <w:rsid w:val="003D7557"/>
    <w:rsid w:val="003D7924"/>
    <w:rsid w:val="003D7CC5"/>
    <w:rsid w:val="003E0102"/>
    <w:rsid w:val="003E1740"/>
    <w:rsid w:val="003E1A4C"/>
    <w:rsid w:val="003E1F89"/>
    <w:rsid w:val="003E342E"/>
    <w:rsid w:val="003E42A4"/>
    <w:rsid w:val="003E43CA"/>
    <w:rsid w:val="003E4C44"/>
    <w:rsid w:val="003E6A27"/>
    <w:rsid w:val="003E73D9"/>
    <w:rsid w:val="003F046E"/>
    <w:rsid w:val="003F0985"/>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4D62"/>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5FD5"/>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0549"/>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937"/>
    <w:rsid w:val="004A3E7A"/>
    <w:rsid w:val="004A548F"/>
    <w:rsid w:val="004A6C95"/>
    <w:rsid w:val="004A6D6A"/>
    <w:rsid w:val="004A746E"/>
    <w:rsid w:val="004B0137"/>
    <w:rsid w:val="004B1FDB"/>
    <w:rsid w:val="004B2A20"/>
    <w:rsid w:val="004B2AF1"/>
    <w:rsid w:val="004B628F"/>
    <w:rsid w:val="004B71D5"/>
    <w:rsid w:val="004B7206"/>
    <w:rsid w:val="004B747D"/>
    <w:rsid w:val="004B7F29"/>
    <w:rsid w:val="004C0642"/>
    <w:rsid w:val="004C0705"/>
    <w:rsid w:val="004C12CF"/>
    <w:rsid w:val="004C143D"/>
    <w:rsid w:val="004C1FB8"/>
    <w:rsid w:val="004C25BD"/>
    <w:rsid w:val="004C3038"/>
    <w:rsid w:val="004C3F73"/>
    <w:rsid w:val="004C4132"/>
    <w:rsid w:val="004C420C"/>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2A74"/>
    <w:rsid w:val="004F4ADA"/>
    <w:rsid w:val="004F5D13"/>
    <w:rsid w:val="004F6099"/>
    <w:rsid w:val="004F64CE"/>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2E2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053"/>
    <w:rsid w:val="00534AC9"/>
    <w:rsid w:val="00534C7E"/>
    <w:rsid w:val="00535090"/>
    <w:rsid w:val="005353C3"/>
    <w:rsid w:val="005364B4"/>
    <w:rsid w:val="005364CD"/>
    <w:rsid w:val="0053684A"/>
    <w:rsid w:val="005368CC"/>
    <w:rsid w:val="0053693E"/>
    <w:rsid w:val="00536C6B"/>
    <w:rsid w:val="005372B2"/>
    <w:rsid w:val="00537B54"/>
    <w:rsid w:val="00537DA2"/>
    <w:rsid w:val="00540343"/>
    <w:rsid w:val="005403DA"/>
    <w:rsid w:val="005412F1"/>
    <w:rsid w:val="00541417"/>
    <w:rsid w:val="005415A5"/>
    <w:rsid w:val="0054161D"/>
    <w:rsid w:val="00541A87"/>
    <w:rsid w:val="005420FC"/>
    <w:rsid w:val="005429D3"/>
    <w:rsid w:val="00542F69"/>
    <w:rsid w:val="00544851"/>
    <w:rsid w:val="00544BE2"/>
    <w:rsid w:val="00546578"/>
    <w:rsid w:val="00546782"/>
    <w:rsid w:val="00547D67"/>
    <w:rsid w:val="00550F9E"/>
    <w:rsid w:val="00551364"/>
    <w:rsid w:val="00552672"/>
    <w:rsid w:val="005530C5"/>
    <w:rsid w:val="00553547"/>
    <w:rsid w:val="005545FC"/>
    <w:rsid w:val="00555559"/>
    <w:rsid w:val="0055574B"/>
    <w:rsid w:val="00555B9A"/>
    <w:rsid w:val="00555BF8"/>
    <w:rsid w:val="00556235"/>
    <w:rsid w:val="005603C3"/>
    <w:rsid w:val="00560D0C"/>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A0222"/>
    <w:rsid w:val="005A148E"/>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2B89"/>
    <w:rsid w:val="005C3397"/>
    <w:rsid w:val="005C3DDE"/>
    <w:rsid w:val="005C3FF6"/>
    <w:rsid w:val="005C7712"/>
    <w:rsid w:val="005C7AEE"/>
    <w:rsid w:val="005D00D4"/>
    <w:rsid w:val="005D0AAE"/>
    <w:rsid w:val="005D22A6"/>
    <w:rsid w:val="005D30B0"/>
    <w:rsid w:val="005D3377"/>
    <w:rsid w:val="005D4357"/>
    <w:rsid w:val="005D4828"/>
    <w:rsid w:val="005D4E44"/>
    <w:rsid w:val="005D4F59"/>
    <w:rsid w:val="005D5B34"/>
    <w:rsid w:val="005D63F7"/>
    <w:rsid w:val="005D7D1F"/>
    <w:rsid w:val="005E02AA"/>
    <w:rsid w:val="005E0DE2"/>
    <w:rsid w:val="005E1724"/>
    <w:rsid w:val="005E218C"/>
    <w:rsid w:val="005E2964"/>
    <w:rsid w:val="005E2992"/>
    <w:rsid w:val="005E343C"/>
    <w:rsid w:val="005E44E9"/>
    <w:rsid w:val="005E4A8E"/>
    <w:rsid w:val="005E5CD2"/>
    <w:rsid w:val="005E6AF0"/>
    <w:rsid w:val="005E7DD4"/>
    <w:rsid w:val="005E7E06"/>
    <w:rsid w:val="005F027A"/>
    <w:rsid w:val="005F1D3D"/>
    <w:rsid w:val="005F2318"/>
    <w:rsid w:val="005F2ED2"/>
    <w:rsid w:val="005F33F4"/>
    <w:rsid w:val="005F43C5"/>
    <w:rsid w:val="005F47A7"/>
    <w:rsid w:val="005F5663"/>
    <w:rsid w:val="005F5AFE"/>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69D"/>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37A9B"/>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5F"/>
    <w:rsid w:val="0067318C"/>
    <w:rsid w:val="006735C3"/>
    <w:rsid w:val="00675406"/>
    <w:rsid w:val="0067590D"/>
    <w:rsid w:val="00676DBD"/>
    <w:rsid w:val="00676F88"/>
    <w:rsid w:val="00677335"/>
    <w:rsid w:val="00677523"/>
    <w:rsid w:val="006775A0"/>
    <w:rsid w:val="00680BF7"/>
    <w:rsid w:val="0068129F"/>
    <w:rsid w:val="0068157B"/>
    <w:rsid w:val="00682E3B"/>
    <w:rsid w:val="00683F7A"/>
    <w:rsid w:val="00683FD9"/>
    <w:rsid w:val="006844FF"/>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B7A"/>
    <w:rsid w:val="00693E0D"/>
    <w:rsid w:val="0069457E"/>
    <w:rsid w:val="006954B5"/>
    <w:rsid w:val="006956C0"/>
    <w:rsid w:val="0069585A"/>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AC"/>
    <w:rsid w:val="006B3DEC"/>
    <w:rsid w:val="006B428C"/>
    <w:rsid w:val="006B4F55"/>
    <w:rsid w:val="006B594C"/>
    <w:rsid w:val="006B5D38"/>
    <w:rsid w:val="006B6246"/>
    <w:rsid w:val="006B6958"/>
    <w:rsid w:val="006B6A2F"/>
    <w:rsid w:val="006B730F"/>
    <w:rsid w:val="006B7744"/>
    <w:rsid w:val="006C23BD"/>
    <w:rsid w:val="006C2829"/>
    <w:rsid w:val="006C2C58"/>
    <w:rsid w:val="006C3FB9"/>
    <w:rsid w:val="006C42BA"/>
    <w:rsid w:val="006C4452"/>
    <w:rsid w:val="006C544E"/>
    <w:rsid w:val="006C6730"/>
    <w:rsid w:val="006C7A2E"/>
    <w:rsid w:val="006D063D"/>
    <w:rsid w:val="006D18E1"/>
    <w:rsid w:val="006D4104"/>
    <w:rsid w:val="006D411D"/>
    <w:rsid w:val="006D4BD2"/>
    <w:rsid w:val="006D64EF"/>
    <w:rsid w:val="006D6599"/>
    <w:rsid w:val="006D663C"/>
    <w:rsid w:val="006D679F"/>
    <w:rsid w:val="006D79E2"/>
    <w:rsid w:val="006E186F"/>
    <w:rsid w:val="006E3640"/>
    <w:rsid w:val="006E3BCD"/>
    <w:rsid w:val="006E3DD3"/>
    <w:rsid w:val="006E6D6C"/>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222B"/>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660"/>
    <w:rsid w:val="00737D0A"/>
    <w:rsid w:val="0074093D"/>
    <w:rsid w:val="00740D67"/>
    <w:rsid w:val="00740EB8"/>
    <w:rsid w:val="007414DB"/>
    <w:rsid w:val="007414EC"/>
    <w:rsid w:val="00741626"/>
    <w:rsid w:val="0074212C"/>
    <w:rsid w:val="00744DC1"/>
    <w:rsid w:val="00745E91"/>
    <w:rsid w:val="007460AC"/>
    <w:rsid w:val="0074655A"/>
    <w:rsid w:val="00746ECC"/>
    <w:rsid w:val="00747BC1"/>
    <w:rsid w:val="00747E27"/>
    <w:rsid w:val="007505A6"/>
    <w:rsid w:val="007514AB"/>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B12"/>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61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A3A"/>
    <w:rsid w:val="007B2C5D"/>
    <w:rsid w:val="007B2EAC"/>
    <w:rsid w:val="007B36AB"/>
    <w:rsid w:val="007B4F82"/>
    <w:rsid w:val="007B6EF6"/>
    <w:rsid w:val="007B6FBE"/>
    <w:rsid w:val="007B6FD8"/>
    <w:rsid w:val="007B796F"/>
    <w:rsid w:val="007C0741"/>
    <w:rsid w:val="007C1CE4"/>
    <w:rsid w:val="007C26E0"/>
    <w:rsid w:val="007C2901"/>
    <w:rsid w:val="007C2B0D"/>
    <w:rsid w:val="007C3694"/>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58B"/>
    <w:rsid w:val="007D6BFC"/>
    <w:rsid w:val="007D6E7E"/>
    <w:rsid w:val="007D7ED3"/>
    <w:rsid w:val="007E2E8D"/>
    <w:rsid w:val="007E305F"/>
    <w:rsid w:val="007E3608"/>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5CC3"/>
    <w:rsid w:val="00836107"/>
    <w:rsid w:val="0083645C"/>
    <w:rsid w:val="0083677E"/>
    <w:rsid w:val="00836B44"/>
    <w:rsid w:val="00836FB3"/>
    <w:rsid w:val="00837F35"/>
    <w:rsid w:val="008403C6"/>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CBC"/>
    <w:rsid w:val="00856EEA"/>
    <w:rsid w:val="00860D53"/>
    <w:rsid w:val="008612BE"/>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0C6"/>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5C68"/>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36C"/>
    <w:rsid w:val="008C0C7A"/>
    <w:rsid w:val="008C0EF9"/>
    <w:rsid w:val="008C13C6"/>
    <w:rsid w:val="008C1DDB"/>
    <w:rsid w:val="008C3CD0"/>
    <w:rsid w:val="008C48CB"/>
    <w:rsid w:val="008C5F46"/>
    <w:rsid w:val="008C61DF"/>
    <w:rsid w:val="008C7CDA"/>
    <w:rsid w:val="008D30C2"/>
    <w:rsid w:val="008D32BC"/>
    <w:rsid w:val="008D3CAF"/>
    <w:rsid w:val="008D3D75"/>
    <w:rsid w:val="008D448A"/>
    <w:rsid w:val="008D5D1B"/>
    <w:rsid w:val="008D629D"/>
    <w:rsid w:val="008D6A5B"/>
    <w:rsid w:val="008D7ACA"/>
    <w:rsid w:val="008E0273"/>
    <w:rsid w:val="008E146C"/>
    <w:rsid w:val="008E1B15"/>
    <w:rsid w:val="008E1B5B"/>
    <w:rsid w:val="008E26CB"/>
    <w:rsid w:val="008E3F6B"/>
    <w:rsid w:val="008E48DF"/>
    <w:rsid w:val="008E5899"/>
    <w:rsid w:val="008E6478"/>
    <w:rsid w:val="008E74E2"/>
    <w:rsid w:val="008E7AAE"/>
    <w:rsid w:val="008E7F8B"/>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68F"/>
    <w:rsid w:val="009154DF"/>
    <w:rsid w:val="00915691"/>
    <w:rsid w:val="009205F6"/>
    <w:rsid w:val="00920D5A"/>
    <w:rsid w:val="00920F6B"/>
    <w:rsid w:val="00921601"/>
    <w:rsid w:val="00921E39"/>
    <w:rsid w:val="009220CE"/>
    <w:rsid w:val="009220F2"/>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0F5D"/>
    <w:rsid w:val="009514E2"/>
    <w:rsid w:val="00951C16"/>
    <w:rsid w:val="00951CE7"/>
    <w:rsid w:val="009521E2"/>
    <w:rsid w:val="00953BD8"/>
    <w:rsid w:val="00953D25"/>
    <w:rsid w:val="00954518"/>
    <w:rsid w:val="009557FE"/>
    <w:rsid w:val="009571EB"/>
    <w:rsid w:val="009573FB"/>
    <w:rsid w:val="00960440"/>
    <w:rsid w:val="00962D5A"/>
    <w:rsid w:val="00963861"/>
    <w:rsid w:val="00963878"/>
    <w:rsid w:val="009648EC"/>
    <w:rsid w:val="00964AC3"/>
    <w:rsid w:val="00964C0E"/>
    <w:rsid w:val="00965D89"/>
    <w:rsid w:val="0096642D"/>
    <w:rsid w:val="00966740"/>
    <w:rsid w:val="009672C5"/>
    <w:rsid w:val="00967804"/>
    <w:rsid w:val="00971992"/>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06E3"/>
    <w:rsid w:val="00992975"/>
    <w:rsid w:val="0099318F"/>
    <w:rsid w:val="00993A8A"/>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380"/>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E75D3"/>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215F"/>
    <w:rsid w:val="00A027F5"/>
    <w:rsid w:val="00A02BE1"/>
    <w:rsid w:val="00A03077"/>
    <w:rsid w:val="00A0349C"/>
    <w:rsid w:val="00A0460A"/>
    <w:rsid w:val="00A0489B"/>
    <w:rsid w:val="00A058DC"/>
    <w:rsid w:val="00A05C3A"/>
    <w:rsid w:val="00A06A4C"/>
    <w:rsid w:val="00A07518"/>
    <w:rsid w:val="00A07803"/>
    <w:rsid w:val="00A1190D"/>
    <w:rsid w:val="00A11CA1"/>
    <w:rsid w:val="00A11D29"/>
    <w:rsid w:val="00A1266D"/>
    <w:rsid w:val="00A1452E"/>
    <w:rsid w:val="00A14B85"/>
    <w:rsid w:val="00A158DD"/>
    <w:rsid w:val="00A17E22"/>
    <w:rsid w:val="00A17E83"/>
    <w:rsid w:val="00A2273E"/>
    <w:rsid w:val="00A23219"/>
    <w:rsid w:val="00A23CB6"/>
    <w:rsid w:val="00A23ED4"/>
    <w:rsid w:val="00A243F6"/>
    <w:rsid w:val="00A2444E"/>
    <w:rsid w:val="00A2446D"/>
    <w:rsid w:val="00A246EA"/>
    <w:rsid w:val="00A24703"/>
    <w:rsid w:val="00A247A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471F7"/>
    <w:rsid w:val="00A47756"/>
    <w:rsid w:val="00A51260"/>
    <w:rsid w:val="00A51968"/>
    <w:rsid w:val="00A5216E"/>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2F04"/>
    <w:rsid w:val="00A63F60"/>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A64C0"/>
    <w:rsid w:val="00AB01BC"/>
    <w:rsid w:val="00AB0C8D"/>
    <w:rsid w:val="00AB199C"/>
    <w:rsid w:val="00AB20DD"/>
    <w:rsid w:val="00AB35D9"/>
    <w:rsid w:val="00AB4049"/>
    <w:rsid w:val="00AB518F"/>
    <w:rsid w:val="00AB6CB4"/>
    <w:rsid w:val="00AB6D68"/>
    <w:rsid w:val="00AB79DA"/>
    <w:rsid w:val="00AB79F5"/>
    <w:rsid w:val="00AB7CD3"/>
    <w:rsid w:val="00AC0EEF"/>
    <w:rsid w:val="00AC16AA"/>
    <w:rsid w:val="00AC1E3E"/>
    <w:rsid w:val="00AC1F53"/>
    <w:rsid w:val="00AC2802"/>
    <w:rsid w:val="00AC2B43"/>
    <w:rsid w:val="00AC35DF"/>
    <w:rsid w:val="00AC38F6"/>
    <w:rsid w:val="00AC3F96"/>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5A27"/>
    <w:rsid w:val="00AD6A8B"/>
    <w:rsid w:val="00AD6C9D"/>
    <w:rsid w:val="00AE15BB"/>
    <w:rsid w:val="00AE1843"/>
    <w:rsid w:val="00AE21AB"/>
    <w:rsid w:val="00AE2F5A"/>
    <w:rsid w:val="00AE43AC"/>
    <w:rsid w:val="00AE45BD"/>
    <w:rsid w:val="00AE4936"/>
    <w:rsid w:val="00AE58CB"/>
    <w:rsid w:val="00AE5BE9"/>
    <w:rsid w:val="00AE5D94"/>
    <w:rsid w:val="00AE5F50"/>
    <w:rsid w:val="00AE5FDF"/>
    <w:rsid w:val="00AE629F"/>
    <w:rsid w:val="00AE675D"/>
    <w:rsid w:val="00AE6977"/>
    <w:rsid w:val="00AE78FF"/>
    <w:rsid w:val="00AF0115"/>
    <w:rsid w:val="00AF1089"/>
    <w:rsid w:val="00AF1C27"/>
    <w:rsid w:val="00AF213B"/>
    <w:rsid w:val="00AF2B0B"/>
    <w:rsid w:val="00AF31E0"/>
    <w:rsid w:val="00AF3CD2"/>
    <w:rsid w:val="00AF3F1C"/>
    <w:rsid w:val="00AF5216"/>
    <w:rsid w:val="00AF5AC3"/>
    <w:rsid w:val="00AF5D4C"/>
    <w:rsid w:val="00AF5DCD"/>
    <w:rsid w:val="00B00A07"/>
    <w:rsid w:val="00B00CB7"/>
    <w:rsid w:val="00B01DB3"/>
    <w:rsid w:val="00B025B9"/>
    <w:rsid w:val="00B03E62"/>
    <w:rsid w:val="00B055E4"/>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17DC3"/>
    <w:rsid w:val="00B200FC"/>
    <w:rsid w:val="00B20C1B"/>
    <w:rsid w:val="00B2188D"/>
    <w:rsid w:val="00B2207C"/>
    <w:rsid w:val="00B22882"/>
    <w:rsid w:val="00B22CA2"/>
    <w:rsid w:val="00B23350"/>
    <w:rsid w:val="00B23F2E"/>
    <w:rsid w:val="00B25961"/>
    <w:rsid w:val="00B26A57"/>
    <w:rsid w:val="00B2767C"/>
    <w:rsid w:val="00B3003C"/>
    <w:rsid w:val="00B30669"/>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E03"/>
    <w:rsid w:val="00B50F37"/>
    <w:rsid w:val="00B50FF0"/>
    <w:rsid w:val="00B51913"/>
    <w:rsid w:val="00B5193E"/>
    <w:rsid w:val="00B52278"/>
    <w:rsid w:val="00B5283F"/>
    <w:rsid w:val="00B559E9"/>
    <w:rsid w:val="00B56E22"/>
    <w:rsid w:val="00B56EB0"/>
    <w:rsid w:val="00B5721E"/>
    <w:rsid w:val="00B60920"/>
    <w:rsid w:val="00B61A53"/>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1A2"/>
    <w:rsid w:val="00B772E7"/>
    <w:rsid w:val="00B80240"/>
    <w:rsid w:val="00B80355"/>
    <w:rsid w:val="00B80488"/>
    <w:rsid w:val="00B813EB"/>
    <w:rsid w:val="00B8276D"/>
    <w:rsid w:val="00B82F77"/>
    <w:rsid w:val="00B82FC3"/>
    <w:rsid w:val="00B83621"/>
    <w:rsid w:val="00B8390D"/>
    <w:rsid w:val="00B8509E"/>
    <w:rsid w:val="00B858F7"/>
    <w:rsid w:val="00B86B0C"/>
    <w:rsid w:val="00B8728F"/>
    <w:rsid w:val="00B87650"/>
    <w:rsid w:val="00B8792A"/>
    <w:rsid w:val="00B90FE6"/>
    <w:rsid w:val="00B910E3"/>
    <w:rsid w:val="00B914B1"/>
    <w:rsid w:val="00B91B55"/>
    <w:rsid w:val="00B91CE7"/>
    <w:rsid w:val="00B91EB7"/>
    <w:rsid w:val="00B928B8"/>
    <w:rsid w:val="00B92A32"/>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0CAE"/>
    <w:rsid w:val="00BA1054"/>
    <w:rsid w:val="00BA19AB"/>
    <w:rsid w:val="00BA1CFE"/>
    <w:rsid w:val="00BA1E5C"/>
    <w:rsid w:val="00BA1F57"/>
    <w:rsid w:val="00BA1F65"/>
    <w:rsid w:val="00BA2873"/>
    <w:rsid w:val="00BA2911"/>
    <w:rsid w:val="00BA3483"/>
    <w:rsid w:val="00BA3D26"/>
    <w:rsid w:val="00BA41D0"/>
    <w:rsid w:val="00BA4808"/>
    <w:rsid w:val="00BA4E41"/>
    <w:rsid w:val="00BA5B4F"/>
    <w:rsid w:val="00BA5B80"/>
    <w:rsid w:val="00BA5EE4"/>
    <w:rsid w:val="00BA5FF2"/>
    <w:rsid w:val="00BA6035"/>
    <w:rsid w:val="00BB1836"/>
    <w:rsid w:val="00BB26D0"/>
    <w:rsid w:val="00BB2EB4"/>
    <w:rsid w:val="00BB3616"/>
    <w:rsid w:val="00BB3BD5"/>
    <w:rsid w:val="00BB442D"/>
    <w:rsid w:val="00BB6289"/>
    <w:rsid w:val="00BB6749"/>
    <w:rsid w:val="00BB72A1"/>
    <w:rsid w:val="00BB7E1E"/>
    <w:rsid w:val="00BC1D35"/>
    <w:rsid w:val="00BC2C60"/>
    <w:rsid w:val="00BC431C"/>
    <w:rsid w:val="00BC4B74"/>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9C9"/>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99E"/>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333F"/>
    <w:rsid w:val="00C236E6"/>
    <w:rsid w:val="00C2410A"/>
    <w:rsid w:val="00C24E18"/>
    <w:rsid w:val="00C25C55"/>
    <w:rsid w:val="00C26487"/>
    <w:rsid w:val="00C27A30"/>
    <w:rsid w:val="00C27A63"/>
    <w:rsid w:val="00C3064F"/>
    <w:rsid w:val="00C30770"/>
    <w:rsid w:val="00C31037"/>
    <w:rsid w:val="00C31499"/>
    <w:rsid w:val="00C31BF6"/>
    <w:rsid w:val="00C31F7B"/>
    <w:rsid w:val="00C32184"/>
    <w:rsid w:val="00C328D9"/>
    <w:rsid w:val="00C32948"/>
    <w:rsid w:val="00C334F8"/>
    <w:rsid w:val="00C335B4"/>
    <w:rsid w:val="00C33957"/>
    <w:rsid w:val="00C33995"/>
    <w:rsid w:val="00C3483F"/>
    <w:rsid w:val="00C348FD"/>
    <w:rsid w:val="00C34C75"/>
    <w:rsid w:val="00C35555"/>
    <w:rsid w:val="00C355F9"/>
    <w:rsid w:val="00C35E93"/>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4EE2"/>
    <w:rsid w:val="00C4534E"/>
    <w:rsid w:val="00C500A6"/>
    <w:rsid w:val="00C5047E"/>
    <w:rsid w:val="00C515BB"/>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599"/>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2683"/>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C76AB"/>
    <w:rsid w:val="00CD1FDB"/>
    <w:rsid w:val="00CD2117"/>
    <w:rsid w:val="00CD2251"/>
    <w:rsid w:val="00CD2301"/>
    <w:rsid w:val="00CD35AD"/>
    <w:rsid w:val="00CD3C9B"/>
    <w:rsid w:val="00CD45CD"/>
    <w:rsid w:val="00CD4722"/>
    <w:rsid w:val="00CD5E42"/>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0DFC"/>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0B9A"/>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CCB"/>
    <w:rsid w:val="00D67FD9"/>
    <w:rsid w:val="00D7138D"/>
    <w:rsid w:val="00D71E13"/>
    <w:rsid w:val="00D71ED8"/>
    <w:rsid w:val="00D720CB"/>
    <w:rsid w:val="00D74955"/>
    <w:rsid w:val="00D749E1"/>
    <w:rsid w:val="00D74AF8"/>
    <w:rsid w:val="00D74E95"/>
    <w:rsid w:val="00D76956"/>
    <w:rsid w:val="00D7699D"/>
    <w:rsid w:val="00D76A9E"/>
    <w:rsid w:val="00D802E0"/>
    <w:rsid w:val="00D80DAE"/>
    <w:rsid w:val="00D80EF4"/>
    <w:rsid w:val="00D814C4"/>
    <w:rsid w:val="00D823F0"/>
    <w:rsid w:val="00D83098"/>
    <w:rsid w:val="00D83396"/>
    <w:rsid w:val="00D835DC"/>
    <w:rsid w:val="00D8392D"/>
    <w:rsid w:val="00D84A42"/>
    <w:rsid w:val="00D84D3B"/>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5BB"/>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F29"/>
    <w:rsid w:val="00DC6516"/>
    <w:rsid w:val="00DC6830"/>
    <w:rsid w:val="00DD09E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621B"/>
    <w:rsid w:val="00DE7A86"/>
    <w:rsid w:val="00DF08F7"/>
    <w:rsid w:val="00DF09B6"/>
    <w:rsid w:val="00DF2861"/>
    <w:rsid w:val="00DF43A2"/>
    <w:rsid w:val="00DF5051"/>
    <w:rsid w:val="00DF57F6"/>
    <w:rsid w:val="00DF62C5"/>
    <w:rsid w:val="00DF6F0F"/>
    <w:rsid w:val="00DF7E5F"/>
    <w:rsid w:val="00E00B37"/>
    <w:rsid w:val="00E00C2C"/>
    <w:rsid w:val="00E00D51"/>
    <w:rsid w:val="00E014AE"/>
    <w:rsid w:val="00E01FC4"/>
    <w:rsid w:val="00E042EB"/>
    <w:rsid w:val="00E0492D"/>
    <w:rsid w:val="00E04938"/>
    <w:rsid w:val="00E0597B"/>
    <w:rsid w:val="00E05A07"/>
    <w:rsid w:val="00E1013D"/>
    <w:rsid w:val="00E106F6"/>
    <w:rsid w:val="00E108EE"/>
    <w:rsid w:val="00E10E7E"/>
    <w:rsid w:val="00E10FEF"/>
    <w:rsid w:val="00E124A5"/>
    <w:rsid w:val="00E13347"/>
    <w:rsid w:val="00E14753"/>
    <w:rsid w:val="00E14887"/>
    <w:rsid w:val="00E14B9B"/>
    <w:rsid w:val="00E15878"/>
    <w:rsid w:val="00E15990"/>
    <w:rsid w:val="00E15DA7"/>
    <w:rsid w:val="00E16CAB"/>
    <w:rsid w:val="00E17032"/>
    <w:rsid w:val="00E1733F"/>
    <w:rsid w:val="00E176CE"/>
    <w:rsid w:val="00E20F8A"/>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4E5"/>
    <w:rsid w:val="00E666D9"/>
    <w:rsid w:val="00E7017B"/>
    <w:rsid w:val="00E71466"/>
    <w:rsid w:val="00E71B82"/>
    <w:rsid w:val="00E72F90"/>
    <w:rsid w:val="00E73523"/>
    <w:rsid w:val="00E73F22"/>
    <w:rsid w:val="00E743A1"/>
    <w:rsid w:val="00E74634"/>
    <w:rsid w:val="00E7489A"/>
    <w:rsid w:val="00E74EED"/>
    <w:rsid w:val="00E75292"/>
    <w:rsid w:val="00E755CF"/>
    <w:rsid w:val="00E7670B"/>
    <w:rsid w:val="00E76AF3"/>
    <w:rsid w:val="00E76FF0"/>
    <w:rsid w:val="00E77165"/>
    <w:rsid w:val="00E77E02"/>
    <w:rsid w:val="00E81907"/>
    <w:rsid w:val="00E835F0"/>
    <w:rsid w:val="00E83A6C"/>
    <w:rsid w:val="00E83AE8"/>
    <w:rsid w:val="00E84228"/>
    <w:rsid w:val="00E8685F"/>
    <w:rsid w:val="00E8692D"/>
    <w:rsid w:val="00E87903"/>
    <w:rsid w:val="00E87D3D"/>
    <w:rsid w:val="00E90E06"/>
    <w:rsid w:val="00E90F3F"/>
    <w:rsid w:val="00E91B55"/>
    <w:rsid w:val="00E92F9A"/>
    <w:rsid w:val="00E93690"/>
    <w:rsid w:val="00E93A90"/>
    <w:rsid w:val="00E94F59"/>
    <w:rsid w:val="00E956E9"/>
    <w:rsid w:val="00E95A23"/>
    <w:rsid w:val="00E95A3A"/>
    <w:rsid w:val="00E96AA5"/>
    <w:rsid w:val="00E96ED9"/>
    <w:rsid w:val="00E97534"/>
    <w:rsid w:val="00E97C9F"/>
    <w:rsid w:val="00E97E7D"/>
    <w:rsid w:val="00EA0252"/>
    <w:rsid w:val="00EA0794"/>
    <w:rsid w:val="00EA0C89"/>
    <w:rsid w:val="00EA0E8D"/>
    <w:rsid w:val="00EA13BA"/>
    <w:rsid w:val="00EA26D6"/>
    <w:rsid w:val="00EA32F2"/>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815"/>
    <w:rsid w:val="00EC7D4F"/>
    <w:rsid w:val="00ED030A"/>
    <w:rsid w:val="00ED10C2"/>
    <w:rsid w:val="00ED17C8"/>
    <w:rsid w:val="00ED1C46"/>
    <w:rsid w:val="00ED25AE"/>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17CA"/>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07F38"/>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3E"/>
    <w:rsid w:val="00F56656"/>
    <w:rsid w:val="00F56658"/>
    <w:rsid w:val="00F56666"/>
    <w:rsid w:val="00F568D9"/>
    <w:rsid w:val="00F57CA9"/>
    <w:rsid w:val="00F57FA6"/>
    <w:rsid w:val="00F61BC5"/>
    <w:rsid w:val="00F61C44"/>
    <w:rsid w:val="00F63EAB"/>
    <w:rsid w:val="00F63F59"/>
    <w:rsid w:val="00F66275"/>
    <w:rsid w:val="00F677CC"/>
    <w:rsid w:val="00F6781B"/>
    <w:rsid w:val="00F678E9"/>
    <w:rsid w:val="00F70CB9"/>
    <w:rsid w:val="00F71BB2"/>
    <w:rsid w:val="00F7249A"/>
    <w:rsid w:val="00F728B5"/>
    <w:rsid w:val="00F7475A"/>
    <w:rsid w:val="00F75961"/>
    <w:rsid w:val="00F774C8"/>
    <w:rsid w:val="00F77E62"/>
    <w:rsid w:val="00F8076B"/>
    <w:rsid w:val="00F81068"/>
    <w:rsid w:val="00F81950"/>
    <w:rsid w:val="00F83A72"/>
    <w:rsid w:val="00F863D8"/>
    <w:rsid w:val="00F86804"/>
    <w:rsid w:val="00F87972"/>
    <w:rsid w:val="00F87ADE"/>
    <w:rsid w:val="00F90544"/>
    <w:rsid w:val="00F90824"/>
    <w:rsid w:val="00F90C91"/>
    <w:rsid w:val="00F91285"/>
    <w:rsid w:val="00F925D2"/>
    <w:rsid w:val="00F92886"/>
    <w:rsid w:val="00F94146"/>
    <w:rsid w:val="00F94D38"/>
    <w:rsid w:val="00F94F17"/>
    <w:rsid w:val="00F9510E"/>
    <w:rsid w:val="00F9524F"/>
    <w:rsid w:val="00F95F62"/>
    <w:rsid w:val="00F96441"/>
    <w:rsid w:val="00F964C0"/>
    <w:rsid w:val="00F97C01"/>
    <w:rsid w:val="00FA172E"/>
    <w:rsid w:val="00FA278C"/>
    <w:rsid w:val="00FA2FCC"/>
    <w:rsid w:val="00FA3251"/>
    <w:rsid w:val="00FA45D1"/>
    <w:rsid w:val="00FA4EE1"/>
    <w:rsid w:val="00FA5DE6"/>
    <w:rsid w:val="00FA6279"/>
    <w:rsid w:val="00FA762C"/>
    <w:rsid w:val="00FA7AB0"/>
    <w:rsid w:val="00FA7F82"/>
    <w:rsid w:val="00FB0017"/>
    <w:rsid w:val="00FB0FBF"/>
    <w:rsid w:val="00FB12D1"/>
    <w:rsid w:val="00FB2C65"/>
    <w:rsid w:val="00FB3397"/>
    <w:rsid w:val="00FB400D"/>
    <w:rsid w:val="00FB4506"/>
    <w:rsid w:val="00FB4EBA"/>
    <w:rsid w:val="00FB5474"/>
    <w:rsid w:val="00FB59B3"/>
    <w:rsid w:val="00FB6A14"/>
    <w:rsid w:val="00FB6ACC"/>
    <w:rsid w:val="00FB7364"/>
    <w:rsid w:val="00FB75D9"/>
    <w:rsid w:val="00FC0901"/>
    <w:rsid w:val="00FC0C75"/>
    <w:rsid w:val="00FC20DA"/>
    <w:rsid w:val="00FC2F5F"/>
    <w:rsid w:val="00FC3056"/>
    <w:rsid w:val="00FC30CB"/>
    <w:rsid w:val="00FC3CE2"/>
    <w:rsid w:val="00FC3FC2"/>
    <w:rsid w:val="00FC5289"/>
    <w:rsid w:val="00FC5707"/>
    <w:rsid w:val="00FC5738"/>
    <w:rsid w:val="00FC5765"/>
    <w:rsid w:val="00FC70CA"/>
    <w:rsid w:val="00FC7178"/>
    <w:rsid w:val="00FC7C87"/>
    <w:rsid w:val="00FD0168"/>
    <w:rsid w:val="00FD1E07"/>
    <w:rsid w:val="00FD4114"/>
    <w:rsid w:val="00FD44DC"/>
    <w:rsid w:val="00FD466B"/>
    <w:rsid w:val="00FD64D9"/>
    <w:rsid w:val="00FD65C0"/>
    <w:rsid w:val="00FD6D75"/>
    <w:rsid w:val="00FD7087"/>
    <w:rsid w:val="00FD7D4F"/>
    <w:rsid w:val="00FD7F9C"/>
    <w:rsid w:val="00FE01CB"/>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7815"/>
    <w:pPr>
      <w:numPr>
        <w:ilvl w:val="1"/>
        <w:numId w:val="6"/>
      </w:numPr>
      <w:tabs>
        <w:tab w:val="left" w:pos="1023"/>
      </w:tabs>
      <w:spacing w:line="240" w:lineRule="auto"/>
      <w:ind w:left="1023" w:hanging="425"/>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paragraph" w:customStyle="1" w:styleId="Bullet">
    <w:name w:val="Bullet"/>
    <w:basedOn w:val="BodyText"/>
    <w:link w:val="BulletChar"/>
    <w:qFormat/>
    <w:rsid w:val="00A5216E"/>
    <w:pPr>
      <w:widowControl/>
      <w:numPr>
        <w:numId w:val="15"/>
      </w:numPr>
      <w:autoSpaceDE/>
      <w:autoSpaceDN/>
      <w:spacing w:before="60"/>
      <w:ind w:right="0"/>
    </w:pPr>
    <w:rPr>
      <w:bCs w:val="0"/>
      <w:iCs w:val="0"/>
      <w:sz w:val="20"/>
      <w:szCs w:val="20"/>
      <w:lang w:val="en-US"/>
    </w:rPr>
  </w:style>
  <w:style w:type="numbering" w:customStyle="1" w:styleId="MSIBulletList">
    <w:name w:val="MSI Bullet List"/>
    <w:basedOn w:val="NoList"/>
    <w:uiPriority w:val="99"/>
    <w:rsid w:val="00A5216E"/>
    <w:pPr>
      <w:numPr>
        <w:numId w:val="15"/>
      </w:numPr>
    </w:pPr>
  </w:style>
  <w:style w:type="character" w:customStyle="1" w:styleId="BulletChar">
    <w:name w:val="Bullet Char"/>
    <w:link w:val="Bullet"/>
    <w:rsid w:val="00A5216E"/>
    <w:rPr>
      <w:rFonts w:eastAsia="Yu Gothic UI Semilight" w:cstheme="minorHAnsi"/>
      <w:sz w:val="20"/>
      <w:szCs w:val="20"/>
    </w:rPr>
  </w:style>
  <w:style w:type="table" w:customStyle="1" w:styleId="TableGrid2">
    <w:name w:val="Table Grid2"/>
    <w:basedOn w:val="TableNormal"/>
    <w:next w:val="TableGrid"/>
    <w:uiPriority w:val="59"/>
    <w:rsid w:val="00FB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spaceagency@mbie.govt.n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bie.govt.nz/science-and-technology/science-and-innovation/agencies-policies-and-budget-initiativ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zspaceagency@mbie.govt.nz"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6512</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Draft NZ - China Strategic Research Alliance 2025 proposal template</vt:lpstr>
    </vt:vector>
  </TitlesOfParts>
  <Manager/>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pace Activator – Round One Proposal Template</dc:title>
  <dc:subject/>
  <dc:creator>Ministry of Business, Innovation and Employment</dc:creator>
  <cp:keywords>MAKO ID 183378567</cp:keywords>
  <dc:description/>
  <cp:lastModifiedBy/>
  <dcterms:created xsi:type="dcterms:W3CDTF">2025-04-08T02:13:00Z</dcterms:created>
  <dcterms:modified xsi:type="dcterms:W3CDTF">2025-12-1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8T00:37: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07cc88b-9596-42a8-9402-516d47fff4d9</vt:lpwstr>
  </property>
  <property fmtid="{D5CDD505-2E9C-101B-9397-08002B2CF9AE}" pid="8" name="MSIP_Label_738466f7-346c-47bb-a4d2-4a6558d61975_ContentBits">
    <vt:lpwstr>0</vt:lpwstr>
  </property>
</Properties>
</file>